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FC67" w14:textId="05A21311" w:rsidR="003362EF" w:rsidRDefault="00C20581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9206CE" wp14:editId="164735E3">
            <wp:simplePos x="0" y="0"/>
            <wp:positionH relativeFrom="margin">
              <wp:align>right</wp:align>
            </wp:positionH>
            <wp:positionV relativeFrom="paragraph">
              <wp:posOffset>-8093</wp:posOffset>
            </wp:positionV>
            <wp:extent cx="6198870" cy="8771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EF" w:rsidRPr="009028E5">
        <w:rPr>
          <w:rFonts w:ascii="Times New Roman" w:hAnsi="Times New Roman" w:cs="Times New Roman"/>
          <w:sz w:val="28"/>
          <w:szCs w:val="28"/>
        </w:rPr>
        <w:t>НАЦІОНАЛЬНИЙ УНІВЕРСИТЕТ БІОРЕСУРСІВ І ПРИРОДОКОРИСТУВАННЯ УКРАЇНИ</w:t>
      </w:r>
    </w:p>
    <w:p w14:paraId="2850C5E6" w14:textId="26AA5A69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нструювання машин і обладнання</w:t>
      </w:r>
    </w:p>
    <w:p w14:paraId="3DC4D129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EC1C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6BC52" w14:textId="35D82DA2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ТВЕ</w:t>
      </w:r>
      <w:r w:rsidR="00C205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ЖУЮ»</w:t>
      </w:r>
    </w:p>
    <w:p w14:paraId="3A9380F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у конструювання та дизайну</w:t>
      </w:r>
    </w:p>
    <w:p w14:paraId="47C64770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новій РУЖИЛО</w:t>
      </w:r>
    </w:p>
    <w:p w14:paraId="1CAF5BC5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» травня 2023 р.</w:t>
      </w:r>
    </w:p>
    <w:p w14:paraId="0E60645E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72EC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ВАЛЕНО»</w:t>
      </w:r>
    </w:p>
    <w:p w14:paraId="7FCA972D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кафедри</w:t>
      </w:r>
    </w:p>
    <w:p w14:paraId="1A16A877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72498E4E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9 від 13 травня 2023 р.</w:t>
      </w:r>
    </w:p>
    <w:p w14:paraId="0AE54591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</w:t>
      </w:r>
    </w:p>
    <w:p w14:paraId="18AA8FA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ювання машин і обладнання</w:t>
      </w:r>
    </w:p>
    <w:p w14:paraId="62553063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ЛОВЕЙКІН</w:t>
      </w:r>
    </w:p>
    <w:p w14:paraId="792E2D70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921BF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ЗГЛЯНУТО»</w:t>
      </w:r>
    </w:p>
    <w:p w14:paraId="2F47E3B8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 ОНП «Машини та обладнання</w:t>
      </w:r>
    </w:p>
    <w:p w14:paraId="73F7CF99" w14:textId="77777777" w:rsidR="003362EF" w:rsidRDefault="003362EF" w:rsidP="0033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огосподарського виробництва»</w:t>
      </w:r>
    </w:p>
    <w:p w14:paraId="04E424E9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чеслав ЛОВЕЙКІН</w:t>
      </w:r>
    </w:p>
    <w:p w14:paraId="3F68A9BB" w14:textId="77777777" w:rsidR="003362EF" w:rsidRDefault="003362EF" w:rsidP="003362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42F6B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BF676" w14:textId="77777777" w:rsidR="003362EF" w:rsidRDefault="003362EF" w:rsidP="00336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НАВЧАЛЬНОЇ ДИСЦИПЛІНИ</w:t>
      </w:r>
    </w:p>
    <w:p w14:paraId="308AD77F" w14:textId="77777777" w:rsidR="003362EF" w:rsidRDefault="003362EF" w:rsidP="0033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EEFB" w14:textId="48869743" w:rsidR="00A3093D" w:rsidRPr="00A2139F" w:rsidRDefault="00FE3EB8" w:rsidP="00A9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ОЛОГІЯ СТВОРЕННЯ МАШИН</w:t>
      </w:r>
    </w:p>
    <w:p w14:paraId="4175F36A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: 133 – Галузеве машинобудування</w:t>
      </w:r>
    </w:p>
    <w:p w14:paraId="6507F8B5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програма: Машини та обладнання сільськогосподарського виробництва</w:t>
      </w:r>
    </w:p>
    <w:p w14:paraId="7DDD115D" w14:textId="77777777" w:rsidR="003B5779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нструювання та дизайну</w:t>
      </w:r>
    </w:p>
    <w:p w14:paraId="24F02648" w14:textId="77777777" w:rsidR="003B5779" w:rsidRPr="004C4F0B" w:rsidRDefault="003B5779" w:rsidP="003B5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ники: д.т.н., проф. Ловейкін В.С., д.т.н., проф. Ромасевич Ю.О.</w:t>
      </w:r>
    </w:p>
    <w:p w14:paraId="2BF9579F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342D6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7B793" w14:textId="77777777" w:rsidR="003B5779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A6634" w14:textId="77777777" w:rsidR="003B5779" w:rsidRPr="009028E5" w:rsidRDefault="003B5779" w:rsidP="003B57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3</w:t>
      </w:r>
    </w:p>
    <w:p w14:paraId="7D26616A" w14:textId="77777777" w:rsidR="003B5779" w:rsidRDefault="003B5779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AF963" w14:textId="77777777" w:rsidR="003B5779" w:rsidRDefault="003B5779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18C16A" w14:textId="0C5D65CD" w:rsidR="005B6117" w:rsidRPr="00D7184F" w:rsidRDefault="005B6117" w:rsidP="005B611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8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Опис навчальної дисципліни</w:t>
      </w:r>
      <w:r w:rsidR="00151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FE3EB8">
        <w:rPr>
          <w:rFonts w:ascii="Times New Roman" w:hAnsi="Times New Roman" w:cs="Times New Roman"/>
          <w:b/>
          <w:sz w:val="28"/>
          <w:szCs w:val="28"/>
          <w:lang w:val="uk-UA"/>
        </w:rPr>
        <w:t>Методологія створення машин</w:t>
      </w:r>
      <w:r w:rsidR="00151DB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EC0DC1F" w14:textId="77777777" w:rsidR="005B6117" w:rsidRPr="00D7184F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4A36B6" w14:textId="77777777" w:rsidR="005B6117" w:rsidRPr="00370F19" w:rsidRDefault="005B6117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59"/>
      </w:tblGrid>
      <w:tr w:rsidR="000067DC" w:rsidRPr="00D7184F" w14:paraId="6817B002" w14:textId="77777777" w:rsidTr="000067DC">
        <w:trPr>
          <w:trHeight w:val="545"/>
        </w:trPr>
        <w:tc>
          <w:tcPr>
            <w:tcW w:w="10137" w:type="dxa"/>
            <w:gridSpan w:val="2"/>
            <w:shd w:val="clear" w:color="auto" w:fill="auto"/>
          </w:tcPr>
          <w:p w14:paraId="142199D8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спеціальність, освітньо-кваліфікаційний рівень</w:t>
            </w:r>
          </w:p>
        </w:tc>
      </w:tr>
      <w:tr w:rsidR="000067DC" w:rsidRPr="00D7184F" w14:paraId="491A83BC" w14:textId="77777777" w:rsidTr="00175E58">
        <w:tc>
          <w:tcPr>
            <w:tcW w:w="4248" w:type="dxa"/>
            <w:shd w:val="clear" w:color="auto" w:fill="auto"/>
          </w:tcPr>
          <w:p w14:paraId="6FC833EF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</w:tc>
        <w:tc>
          <w:tcPr>
            <w:tcW w:w="5889" w:type="dxa"/>
            <w:shd w:val="clear" w:color="auto" w:fill="auto"/>
          </w:tcPr>
          <w:p w14:paraId="6E7D57A6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 – </w:t>
            </w:r>
            <w:r w:rsidRPr="00D71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ханічна інженерія</w:t>
            </w: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987703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4D3EED57" w14:textId="77777777" w:rsidTr="00175E58">
        <w:tc>
          <w:tcPr>
            <w:tcW w:w="4248" w:type="dxa"/>
            <w:shd w:val="clear" w:color="auto" w:fill="auto"/>
          </w:tcPr>
          <w:p w14:paraId="193C8E61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5889" w:type="dxa"/>
            <w:shd w:val="clear" w:color="auto" w:fill="auto"/>
          </w:tcPr>
          <w:p w14:paraId="432ED2DD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 xml:space="preserve">133 – </w:t>
            </w:r>
            <w:r w:rsidRPr="00D7184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алузеве машинобудування</w:t>
            </w:r>
          </w:p>
          <w:p w14:paraId="765C47E4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шифр і назва)</w:t>
            </w:r>
          </w:p>
        </w:tc>
      </w:tr>
      <w:tr w:rsidR="000067DC" w:rsidRPr="00D7184F" w14:paraId="1A8098EF" w14:textId="77777777" w:rsidTr="00175E58">
        <w:tc>
          <w:tcPr>
            <w:tcW w:w="4248" w:type="dxa"/>
            <w:shd w:val="clear" w:color="auto" w:fill="auto"/>
          </w:tcPr>
          <w:p w14:paraId="0223F1A9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</w:t>
            </w:r>
          </w:p>
          <w:p w14:paraId="37FA85B6" w14:textId="77777777" w:rsidR="000067DC" w:rsidRPr="00D7184F" w:rsidRDefault="000067DC" w:rsidP="000067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shd w:val="clear" w:color="auto" w:fill="auto"/>
          </w:tcPr>
          <w:p w14:paraId="20E85C21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ІСТР</w:t>
            </w:r>
          </w:p>
          <w:p w14:paraId="0D2333A2" w14:textId="77777777" w:rsidR="000067DC" w:rsidRPr="00D7184F" w:rsidRDefault="000067DC" w:rsidP="00006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84F">
              <w:rPr>
                <w:rFonts w:ascii="Times New Roman" w:hAnsi="Times New Roman" w:cs="Times New Roman"/>
                <w:szCs w:val="28"/>
              </w:rPr>
              <w:t>(бакалавр, спеціаліст, магістр)</w:t>
            </w:r>
          </w:p>
        </w:tc>
      </w:tr>
    </w:tbl>
    <w:p w14:paraId="5277BC73" w14:textId="77777777" w:rsidR="000067DC" w:rsidRPr="00D7184F" w:rsidRDefault="000067DC" w:rsidP="005B611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4"/>
        <w:gridCol w:w="273"/>
        <w:gridCol w:w="2910"/>
        <w:gridCol w:w="3013"/>
      </w:tblGrid>
      <w:tr w:rsidR="005B6117" w:rsidRPr="00D7184F" w14:paraId="56DC121C" w14:textId="77777777" w:rsidTr="00E85932">
        <w:tc>
          <w:tcPr>
            <w:tcW w:w="9996" w:type="dxa"/>
            <w:gridSpan w:val="4"/>
          </w:tcPr>
          <w:p w14:paraId="56856763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B6117" w:rsidRPr="00D7184F" w14:paraId="3EA05A1A" w14:textId="77777777" w:rsidTr="0025109E">
        <w:tc>
          <w:tcPr>
            <w:tcW w:w="3652" w:type="dxa"/>
          </w:tcPr>
          <w:p w14:paraId="53AFB18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6344" w:type="dxa"/>
            <w:gridSpan w:val="3"/>
          </w:tcPr>
          <w:p w14:paraId="1639B34D" w14:textId="41D2E439" w:rsidR="005B6117" w:rsidRPr="00C20581" w:rsidRDefault="00C20581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а</w:t>
            </w:r>
          </w:p>
        </w:tc>
      </w:tr>
      <w:tr w:rsidR="005B6117" w:rsidRPr="00D7184F" w14:paraId="4CB7F472" w14:textId="77777777" w:rsidTr="0025109E">
        <w:tc>
          <w:tcPr>
            <w:tcW w:w="3652" w:type="dxa"/>
          </w:tcPr>
          <w:p w14:paraId="28AD7C1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6344" w:type="dxa"/>
            <w:gridSpan w:val="3"/>
          </w:tcPr>
          <w:p w14:paraId="227DBC92" w14:textId="633C90F0" w:rsidR="005B6117" w:rsidRPr="00DF33A2" w:rsidRDefault="00DF33A2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5B6117" w:rsidRPr="00D7184F" w14:paraId="2743141E" w14:textId="77777777" w:rsidTr="0025109E">
        <w:tc>
          <w:tcPr>
            <w:tcW w:w="3652" w:type="dxa"/>
          </w:tcPr>
          <w:p w14:paraId="48299739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редитів ECTS</w:t>
            </w:r>
          </w:p>
        </w:tc>
        <w:tc>
          <w:tcPr>
            <w:tcW w:w="6344" w:type="dxa"/>
            <w:gridSpan w:val="3"/>
          </w:tcPr>
          <w:p w14:paraId="7E9B4F6D" w14:textId="25912287" w:rsidR="005B6117" w:rsidRPr="00DF33A2" w:rsidRDefault="00DF33A2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B6117" w:rsidRPr="00D7184F" w14:paraId="24E3B201" w14:textId="77777777" w:rsidTr="0025109E">
        <w:tc>
          <w:tcPr>
            <w:tcW w:w="3652" w:type="dxa"/>
          </w:tcPr>
          <w:p w14:paraId="53677EC4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стових модулів</w:t>
            </w:r>
          </w:p>
        </w:tc>
        <w:tc>
          <w:tcPr>
            <w:tcW w:w="6344" w:type="dxa"/>
            <w:gridSpan w:val="3"/>
          </w:tcPr>
          <w:p w14:paraId="44770410" w14:textId="4BE658A1" w:rsidR="005B6117" w:rsidRPr="00D7184F" w:rsidRDefault="00D7184F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B6117" w:rsidRPr="00D7184F" w14:paraId="11105167" w14:textId="77777777" w:rsidTr="0025109E">
        <w:tc>
          <w:tcPr>
            <w:tcW w:w="3652" w:type="dxa"/>
          </w:tcPr>
          <w:p w14:paraId="4E30A22F" w14:textId="77777777" w:rsidR="005B6117" w:rsidRPr="00D7184F" w:rsidRDefault="00E85932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овий проект (робота)</w:t>
            </w:r>
          </w:p>
        </w:tc>
        <w:tc>
          <w:tcPr>
            <w:tcW w:w="6344" w:type="dxa"/>
            <w:gridSpan w:val="3"/>
          </w:tcPr>
          <w:p w14:paraId="3ACACC67" w14:textId="5EE2EC2E" w:rsidR="005B6117" w:rsidRPr="00D110FD" w:rsidRDefault="00876929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B6117" w:rsidRPr="00D7184F" w14:paraId="1E01C029" w14:textId="77777777" w:rsidTr="0025109E">
        <w:tc>
          <w:tcPr>
            <w:tcW w:w="3652" w:type="dxa"/>
          </w:tcPr>
          <w:p w14:paraId="3A0FA8E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44" w:type="dxa"/>
            <w:gridSpan w:val="3"/>
          </w:tcPr>
          <w:p w14:paraId="05D02AAC" w14:textId="428B9CCB" w:rsidR="005B6117" w:rsidRPr="00D7184F" w:rsidRDefault="00F51DB4" w:rsidP="007A7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5B6117" w:rsidRPr="00D7184F" w14:paraId="56E6E8E6" w14:textId="77777777" w:rsidTr="00E85932">
        <w:tc>
          <w:tcPr>
            <w:tcW w:w="9996" w:type="dxa"/>
            <w:gridSpan w:val="4"/>
          </w:tcPr>
          <w:p w14:paraId="443596CC" w14:textId="77777777" w:rsidR="005B6117" w:rsidRPr="00D7184F" w:rsidRDefault="005B6117" w:rsidP="005B61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навчальної дисципліни для денної форми навчання</w:t>
            </w:r>
          </w:p>
        </w:tc>
      </w:tr>
      <w:tr w:rsidR="005B6117" w:rsidRPr="00D7184F" w14:paraId="1E112BCB" w14:textId="77777777" w:rsidTr="0025109E">
        <w:tc>
          <w:tcPr>
            <w:tcW w:w="3936" w:type="dxa"/>
            <w:gridSpan w:val="2"/>
          </w:tcPr>
          <w:p w14:paraId="7381A2C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14:paraId="4F4DD932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3084" w:type="dxa"/>
          </w:tcPr>
          <w:p w14:paraId="78924294" w14:textId="77777777" w:rsidR="005B6117" w:rsidRPr="00D7184F" w:rsidRDefault="005B6117" w:rsidP="00E85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5B6117" w:rsidRPr="00D7184F" w14:paraId="270E4065" w14:textId="77777777" w:rsidTr="0025109E">
        <w:tc>
          <w:tcPr>
            <w:tcW w:w="3936" w:type="dxa"/>
            <w:gridSpan w:val="2"/>
          </w:tcPr>
          <w:p w14:paraId="13C9C05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 (курс)</w:t>
            </w:r>
          </w:p>
        </w:tc>
        <w:tc>
          <w:tcPr>
            <w:tcW w:w="2976" w:type="dxa"/>
          </w:tcPr>
          <w:p w14:paraId="3DE3DEC2" w14:textId="77777777" w:rsidR="005B6117" w:rsidRPr="00F51DB4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84" w:type="dxa"/>
          </w:tcPr>
          <w:p w14:paraId="69E591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E6748EE" w14:textId="77777777" w:rsidTr="0025109E">
        <w:tc>
          <w:tcPr>
            <w:tcW w:w="3936" w:type="dxa"/>
            <w:gridSpan w:val="2"/>
          </w:tcPr>
          <w:p w14:paraId="68C91890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976" w:type="dxa"/>
          </w:tcPr>
          <w:p w14:paraId="05C03D29" w14:textId="77777777" w:rsidR="005B6117" w:rsidRPr="00F51DB4" w:rsidRDefault="00F51DB4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84" w:type="dxa"/>
          </w:tcPr>
          <w:p w14:paraId="3AF6F02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5ABBE179" w14:textId="77777777" w:rsidTr="0025109E">
        <w:tc>
          <w:tcPr>
            <w:tcW w:w="3936" w:type="dxa"/>
            <w:gridSpan w:val="2"/>
          </w:tcPr>
          <w:p w14:paraId="4B65A09C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2976" w:type="dxa"/>
          </w:tcPr>
          <w:p w14:paraId="14CF6BD3" w14:textId="376111A4" w:rsidR="005B6117" w:rsidRPr="00DF33A2" w:rsidRDefault="00441BB0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084" w:type="dxa"/>
          </w:tcPr>
          <w:p w14:paraId="7468276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276B7276" w14:textId="77777777" w:rsidTr="0025109E">
        <w:tc>
          <w:tcPr>
            <w:tcW w:w="3936" w:type="dxa"/>
            <w:gridSpan w:val="2"/>
          </w:tcPr>
          <w:p w14:paraId="74C5B6FF" w14:textId="77777777" w:rsidR="005B6117" w:rsidRPr="00D7184F" w:rsidRDefault="00290B38" w:rsidP="00290B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</w:t>
            </w:r>
            <w:r w:rsidR="005B6117"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інарські заняття </w:t>
            </w:r>
          </w:p>
        </w:tc>
        <w:tc>
          <w:tcPr>
            <w:tcW w:w="2976" w:type="dxa"/>
          </w:tcPr>
          <w:p w14:paraId="600A3EE2" w14:textId="77777777" w:rsidR="005B6117" w:rsidRPr="00D7184F" w:rsidRDefault="00290B38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84" w:type="dxa"/>
          </w:tcPr>
          <w:p w14:paraId="041B53D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B8399CD" w14:textId="77777777" w:rsidTr="0025109E">
        <w:tc>
          <w:tcPr>
            <w:tcW w:w="3936" w:type="dxa"/>
            <w:gridSpan w:val="2"/>
          </w:tcPr>
          <w:p w14:paraId="6012E42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976" w:type="dxa"/>
          </w:tcPr>
          <w:p w14:paraId="4FC83484" w14:textId="567C3103" w:rsidR="005B6117" w:rsidRPr="00441BB0" w:rsidRDefault="00F51DB4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4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14:paraId="4E937F33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D7184F" w14:paraId="0A02E62D" w14:textId="77777777" w:rsidTr="0025109E">
        <w:tc>
          <w:tcPr>
            <w:tcW w:w="3936" w:type="dxa"/>
            <w:gridSpan w:val="2"/>
          </w:tcPr>
          <w:p w14:paraId="52B011E2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6" w:type="dxa"/>
          </w:tcPr>
          <w:p w14:paraId="47AADEB9" w14:textId="4047A031" w:rsidR="005B6117" w:rsidRPr="00DF33A2" w:rsidRDefault="00DF33A2" w:rsidP="00EB24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084" w:type="dxa"/>
          </w:tcPr>
          <w:p w14:paraId="012F2DF6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117" w:rsidRPr="00B50093" w14:paraId="6D4CAA7C" w14:textId="77777777" w:rsidTr="0025109E">
        <w:tc>
          <w:tcPr>
            <w:tcW w:w="3936" w:type="dxa"/>
            <w:gridSpan w:val="2"/>
          </w:tcPr>
          <w:p w14:paraId="2C44FB7B" w14:textId="77777777" w:rsidR="005B6117" w:rsidRPr="00D7184F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976" w:type="dxa"/>
          </w:tcPr>
          <w:p w14:paraId="6D706653" w14:textId="77777777" w:rsidR="00CE37A8" w:rsidRPr="00D7184F" w:rsidRDefault="00CE37A8" w:rsidP="00C26B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126F09" w14:textId="2BA7A089" w:rsidR="00C26BB4" w:rsidRPr="00DF33A2" w:rsidRDefault="00DF33A2" w:rsidP="00D71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84" w:type="dxa"/>
          </w:tcPr>
          <w:p w14:paraId="3A3A654A" w14:textId="77777777" w:rsidR="005B6117" w:rsidRPr="00B50093" w:rsidRDefault="005B6117" w:rsidP="00E859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AB7E69E" w14:textId="77777777" w:rsidR="007A73C3" w:rsidRDefault="007A73C3" w:rsidP="00B723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B5847" w14:textId="010AE9CC" w:rsidR="00E17594" w:rsidRPr="00CF1EF2" w:rsidRDefault="00E17594" w:rsidP="00B723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EF2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14:paraId="29C6448E" w14:textId="77777777" w:rsidR="00E17594" w:rsidRDefault="00E17594" w:rsidP="00295FD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40CE3C" w14:textId="7AA38E3B" w:rsidR="00E17594" w:rsidRPr="00C21257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D8">
        <w:rPr>
          <w:rFonts w:ascii="Times New Roman" w:hAnsi="Times New Roman" w:cs="Times New Roman"/>
          <w:sz w:val="28"/>
          <w:szCs w:val="28"/>
          <w:u w:val="single"/>
        </w:rPr>
        <w:t>Мета</w:t>
      </w:r>
      <w:r w:rsidRPr="00BB71C2">
        <w:rPr>
          <w:rFonts w:ascii="Times New Roman" w:hAnsi="Times New Roman" w:cs="Times New Roman"/>
          <w:sz w:val="28"/>
          <w:szCs w:val="28"/>
        </w:rPr>
        <w:t xml:space="preserve"> дисципліни </w:t>
      </w:r>
      <w:r>
        <w:rPr>
          <w:rFonts w:ascii="Times New Roman" w:hAnsi="Times New Roman" w:cs="Times New Roman"/>
          <w:sz w:val="28"/>
          <w:szCs w:val="28"/>
        </w:rPr>
        <w:t>полягає в тому, щоб виробити у студента здатність системно</w:t>
      </w:r>
      <w:r w:rsidR="00FE3EB8">
        <w:rPr>
          <w:rFonts w:ascii="Times New Roman" w:hAnsi="Times New Roman" w:cs="Times New Roman"/>
          <w:sz w:val="28"/>
          <w:szCs w:val="28"/>
        </w:rPr>
        <w:t xml:space="preserve"> підходити до створення машин з урахуванням </w:t>
      </w:r>
      <w:r>
        <w:rPr>
          <w:rFonts w:ascii="Times New Roman" w:hAnsi="Times New Roman" w:cs="Times New Roman"/>
          <w:sz w:val="28"/>
          <w:szCs w:val="28"/>
        </w:rPr>
        <w:t xml:space="preserve"> розгляду </w:t>
      </w:r>
      <w:r w:rsidR="00EF5F8B">
        <w:rPr>
          <w:rFonts w:ascii="Times New Roman" w:hAnsi="Times New Roman" w:cs="Times New Roman"/>
          <w:sz w:val="28"/>
          <w:szCs w:val="28"/>
        </w:rPr>
        <w:t xml:space="preserve">елементів зовнішнього </w:t>
      </w:r>
      <w:r w:rsidR="00EF5F8B" w:rsidRPr="00C21257">
        <w:rPr>
          <w:rFonts w:ascii="Times New Roman" w:hAnsi="Times New Roman" w:cs="Times New Roman"/>
          <w:sz w:val="28"/>
          <w:szCs w:val="28"/>
        </w:rPr>
        <w:t>та внутрішнього проектування. Навчити майбутніх спеціалістів вірно орієнтуватися в послідовності і змісті етапів проектування і конструювання машин і механізмі</w:t>
      </w:r>
      <w:r w:rsidR="00F97BB1" w:rsidRPr="00C21257">
        <w:rPr>
          <w:rFonts w:ascii="Times New Roman" w:hAnsi="Times New Roman" w:cs="Times New Roman"/>
          <w:sz w:val="28"/>
          <w:szCs w:val="28"/>
        </w:rPr>
        <w:t>в</w:t>
      </w:r>
      <w:r w:rsidR="00EF5F8B" w:rsidRPr="00C21257">
        <w:rPr>
          <w:rFonts w:ascii="Times New Roman" w:hAnsi="Times New Roman" w:cs="Times New Roman"/>
          <w:sz w:val="28"/>
          <w:szCs w:val="28"/>
        </w:rPr>
        <w:t>, розробляти технічну документацію на машину чи механізм, а також вибирати шляхи для забезпечення надійності,</w:t>
      </w:r>
      <w:r w:rsidR="00F97BB1" w:rsidRPr="00C21257">
        <w:rPr>
          <w:rFonts w:ascii="Times New Roman" w:hAnsi="Times New Roman" w:cs="Times New Roman"/>
          <w:sz w:val="28"/>
          <w:szCs w:val="28"/>
        </w:rPr>
        <w:t xml:space="preserve"> енергоефективності,</w:t>
      </w:r>
      <w:r w:rsidR="00EF5F8B" w:rsidRPr="00C21257">
        <w:rPr>
          <w:rFonts w:ascii="Times New Roman" w:hAnsi="Times New Roman" w:cs="Times New Roman"/>
          <w:sz w:val="28"/>
          <w:szCs w:val="28"/>
        </w:rPr>
        <w:t xml:space="preserve"> ергономічності і конкурентоспроможності кінцевого продукту – готової машини.</w:t>
      </w:r>
    </w:p>
    <w:p w14:paraId="3B0C1136" w14:textId="751C30A5" w:rsidR="00F97BB1" w:rsidRPr="00C21257" w:rsidRDefault="00E17594" w:rsidP="00F97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дання</w:t>
      </w:r>
      <w:r w:rsidRPr="00C21257">
        <w:rPr>
          <w:rFonts w:ascii="Times New Roman" w:hAnsi="Times New Roman" w:cs="Times New Roman"/>
          <w:sz w:val="28"/>
          <w:szCs w:val="28"/>
        </w:rPr>
        <w:t xml:space="preserve"> дисципліни полягає у наступному:</w:t>
      </w:r>
      <w:r w:rsidR="00F97BB1" w:rsidRPr="00C21257">
        <w:rPr>
          <w:rFonts w:ascii="Times New Roman" w:hAnsi="Times New Roman" w:cs="Times New Roman"/>
          <w:sz w:val="28"/>
          <w:szCs w:val="28"/>
        </w:rPr>
        <w:t xml:space="preserve"> визначення загальних правил створення машин та обладнання; вибір найбільш ефективних принципових проектних рішень на базі сучасного рівня розвитку даного типу машин; вибір конструктивних рішень складових елементів, які забезпечують високу надійність, енергоефективність та ергономічність машини в цілому; навчити студентів оформляти технічну документацію при створенні машини. </w:t>
      </w:r>
    </w:p>
    <w:p w14:paraId="6F3494AF" w14:textId="55831E27" w:rsidR="00E17594" w:rsidRPr="00C21257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8E2F4" w14:textId="77777777" w:rsidR="00E17594" w:rsidRPr="00C21257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</w:rPr>
        <w:t>У результаті вивчення навчальної дисципліни студент повинен</w:t>
      </w:r>
    </w:p>
    <w:p w14:paraId="54677B56" w14:textId="2C6E7C60" w:rsidR="007D508D" w:rsidRPr="00C21257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  <w:u w:val="single"/>
        </w:rPr>
        <w:t>Знати</w:t>
      </w:r>
      <w:r w:rsidRPr="00C21257">
        <w:rPr>
          <w:rFonts w:ascii="Times New Roman" w:hAnsi="Times New Roman" w:cs="Times New Roman"/>
          <w:sz w:val="28"/>
          <w:szCs w:val="28"/>
        </w:rPr>
        <w:t xml:space="preserve">: </w:t>
      </w:r>
      <w:r w:rsidR="001A4587" w:rsidRPr="00C21257">
        <w:rPr>
          <w:rFonts w:ascii="Times New Roman" w:hAnsi="Times New Roman" w:cs="Times New Roman"/>
          <w:sz w:val="28"/>
          <w:szCs w:val="28"/>
        </w:rPr>
        <w:t>загальні правила та принципи створення машин і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Pr="00C21257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1A4587" w:rsidRPr="00C21257">
        <w:rPr>
          <w:rFonts w:ascii="Times New Roman" w:hAnsi="Times New Roman" w:cs="Times New Roman"/>
          <w:sz w:val="28"/>
          <w:szCs w:val="28"/>
        </w:rPr>
        <w:t>сільськогосподарського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C21257">
        <w:rPr>
          <w:rFonts w:ascii="Times New Roman" w:hAnsi="Times New Roman" w:cs="Times New Roman"/>
          <w:sz w:val="28"/>
          <w:szCs w:val="28"/>
        </w:rPr>
        <w:t xml:space="preserve">; основні положення та принципи розв’язання задач </w:t>
      </w:r>
      <w:r w:rsidR="001A4587" w:rsidRPr="00C21257">
        <w:rPr>
          <w:rFonts w:ascii="Times New Roman" w:hAnsi="Times New Roman" w:cs="Times New Roman"/>
          <w:sz w:val="28"/>
          <w:szCs w:val="28"/>
        </w:rPr>
        <w:t xml:space="preserve">вибору найбільш ефективних принципових проектних рішень розвитку даного типу машин і </w:t>
      </w:r>
      <w:r w:rsidRPr="00C21257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1A4587" w:rsidRPr="00C21257">
        <w:rPr>
          <w:rFonts w:ascii="Times New Roman" w:hAnsi="Times New Roman" w:cs="Times New Roman"/>
          <w:sz w:val="28"/>
          <w:szCs w:val="28"/>
        </w:rPr>
        <w:t>сільськогосподарського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 w:rsidRPr="00C21257">
        <w:rPr>
          <w:rFonts w:ascii="Times New Roman" w:hAnsi="Times New Roman" w:cs="Times New Roman"/>
          <w:sz w:val="28"/>
          <w:szCs w:val="28"/>
        </w:rPr>
        <w:t xml:space="preserve">; основні етапи </w:t>
      </w:r>
      <w:r w:rsidR="00747F52" w:rsidRPr="00C21257">
        <w:rPr>
          <w:rFonts w:ascii="Times New Roman" w:hAnsi="Times New Roman" w:cs="Times New Roman"/>
          <w:sz w:val="28"/>
          <w:szCs w:val="28"/>
        </w:rPr>
        <w:t>вибору конструктивних рішень складових елементів, які забезпечують високу надійність, енергоефективність та ергономічність машини в цілому; послідовність оформлення технічної документації при створенні машини.</w:t>
      </w:r>
    </w:p>
    <w:p w14:paraId="20F38423" w14:textId="14B52A28" w:rsidR="00E17594" w:rsidRPr="00C21257" w:rsidRDefault="00E17594" w:rsidP="00295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  <w:u w:val="single"/>
        </w:rPr>
        <w:t>Уміти</w:t>
      </w:r>
      <w:r w:rsidRPr="00C21257">
        <w:rPr>
          <w:rFonts w:ascii="Times New Roman" w:hAnsi="Times New Roman" w:cs="Times New Roman"/>
          <w:sz w:val="28"/>
          <w:szCs w:val="28"/>
        </w:rPr>
        <w:t xml:space="preserve">: </w:t>
      </w:r>
      <w:r w:rsidR="00E07EE3" w:rsidRPr="00C21257">
        <w:rPr>
          <w:rFonts w:ascii="Times New Roman" w:hAnsi="Times New Roman" w:cs="Times New Roman"/>
          <w:sz w:val="28"/>
          <w:szCs w:val="28"/>
        </w:rPr>
        <w:t xml:space="preserve">розробляти </w:t>
      </w:r>
      <w:r w:rsidR="001F3328" w:rsidRPr="00C21257">
        <w:rPr>
          <w:rFonts w:ascii="Times New Roman" w:hAnsi="Times New Roman" w:cs="Times New Roman"/>
          <w:sz w:val="28"/>
          <w:szCs w:val="28"/>
        </w:rPr>
        <w:t xml:space="preserve"> складові механізми та елементи</w:t>
      </w:r>
      <w:r w:rsidR="00E07EE3" w:rsidRPr="00C21257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="001F3328" w:rsidRPr="00C21257">
        <w:rPr>
          <w:rFonts w:ascii="Times New Roman" w:hAnsi="Times New Roman" w:cs="Times New Roman"/>
          <w:sz w:val="28"/>
          <w:szCs w:val="28"/>
        </w:rPr>
        <w:t>і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Pr="00C21257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1F3328" w:rsidRPr="00C21257">
        <w:rPr>
          <w:rFonts w:ascii="Times New Roman" w:hAnsi="Times New Roman" w:cs="Times New Roman"/>
          <w:sz w:val="28"/>
          <w:szCs w:val="28"/>
        </w:rPr>
        <w:t>сільськогосподарського виробництва</w:t>
      </w:r>
      <w:r w:rsidRPr="00C21257">
        <w:rPr>
          <w:rFonts w:ascii="Times New Roman" w:hAnsi="Times New Roman" w:cs="Times New Roman"/>
          <w:sz w:val="28"/>
          <w:szCs w:val="28"/>
        </w:rPr>
        <w:t xml:space="preserve">; </w:t>
      </w:r>
      <w:r w:rsidR="001F3328" w:rsidRPr="00C21257">
        <w:rPr>
          <w:rFonts w:ascii="Times New Roman" w:hAnsi="Times New Roman" w:cs="Times New Roman"/>
          <w:sz w:val="28"/>
          <w:szCs w:val="28"/>
        </w:rPr>
        <w:t xml:space="preserve">вміти приймати рішення, які забезпечують високу надійність, енергоефективність та ергономічність машин </w:t>
      </w:r>
      <w:r w:rsidR="007D508D" w:rsidRPr="00C21257">
        <w:rPr>
          <w:rFonts w:ascii="Times New Roman" w:hAnsi="Times New Roman" w:cs="Times New Roman"/>
          <w:sz w:val="28"/>
          <w:szCs w:val="28"/>
        </w:rPr>
        <w:t xml:space="preserve">та </w:t>
      </w:r>
      <w:r w:rsidRPr="00C21257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="007D508D" w:rsidRPr="00C21257">
        <w:rPr>
          <w:rFonts w:ascii="Times New Roman" w:hAnsi="Times New Roman" w:cs="Times New Roman"/>
          <w:sz w:val="28"/>
          <w:szCs w:val="28"/>
        </w:rPr>
        <w:t>с/г виробництва</w:t>
      </w:r>
      <w:r w:rsidRPr="00C21257">
        <w:rPr>
          <w:rFonts w:ascii="Times New Roman" w:hAnsi="Times New Roman" w:cs="Times New Roman"/>
          <w:sz w:val="28"/>
          <w:szCs w:val="28"/>
        </w:rPr>
        <w:t xml:space="preserve">; </w:t>
      </w:r>
      <w:r w:rsidR="001F3328" w:rsidRPr="00C21257">
        <w:rPr>
          <w:rFonts w:ascii="Times New Roman" w:hAnsi="Times New Roman" w:cs="Times New Roman"/>
          <w:sz w:val="28"/>
          <w:szCs w:val="28"/>
        </w:rPr>
        <w:t>розробляти та оформлювати конструкторську документацію на створення</w:t>
      </w:r>
      <w:r w:rsidR="0005636F" w:rsidRPr="00C21257">
        <w:rPr>
          <w:rFonts w:ascii="Times New Roman" w:hAnsi="Times New Roman" w:cs="Times New Roman"/>
          <w:sz w:val="28"/>
          <w:szCs w:val="28"/>
        </w:rPr>
        <w:t xml:space="preserve"> машин і обладнанн</w:t>
      </w:r>
      <w:r w:rsidR="00B723FC" w:rsidRPr="00C21257">
        <w:rPr>
          <w:rFonts w:ascii="Times New Roman" w:hAnsi="Times New Roman" w:cs="Times New Roman"/>
          <w:sz w:val="28"/>
          <w:szCs w:val="28"/>
        </w:rPr>
        <w:t>я</w:t>
      </w:r>
      <w:r w:rsidR="0005636F"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="00C21257" w:rsidRPr="00C21257">
        <w:rPr>
          <w:rFonts w:ascii="Times New Roman" w:hAnsi="Times New Roman" w:cs="Times New Roman"/>
          <w:sz w:val="28"/>
          <w:szCs w:val="28"/>
        </w:rPr>
        <w:t>сільськогосподарського</w:t>
      </w:r>
      <w:r w:rsidR="0005636F" w:rsidRPr="00C21257">
        <w:rPr>
          <w:rFonts w:ascii="Times New Roman" w:hAnsi="Times New Roman" w:cs="Times New Roman"/>
          <w:sz w:val="28"/>
          <w:szCs w:val="28"/>
        </w:rPr>
        <w:t xml:space="preserve"> виробництва.</w:t>
      </w:r>
    </w:p>
    <w:p w14:paraId="3EB5B144" w14:textId="5EF38990" w:rsidR="00295FD2" w:rsidRPr="00C21257" w:rsidRDefault="00295FD2" w:rsidP="00295FD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sz w:val="28"/>
          <w:szCs w:val="28"/>
        </w:rPr>
        <w:t xml:space="preserve">        Після успішного вивчення дисципліни </w:t>
      </w:r>
      <w:r w:rsidR="00F17DBA" w:rsidRPr="00C21257">
        <w:rPr>
          <w:rFonts w:ascii="Times New Roman" w:hAnsi="Times New Roman" w:cs="Times New Roman"/>
          <w:b/>
          <w:sz w:val="28"/>
          <w:szCs w:val="28"/>
        </w:rPr>
        <w:t>«Методологія створення машин»</w:t>
      </w:r>
      <w:r w:rsidRPr="00C21257">
        <w:rPr>
          <w:rFonts w:ascii="Times New Roman" w:hAnsi="Times New Roman" w:cs="Times New Roman"/>
          <w:sz w:val="28"/>
          <w:szCs w:val="28"/>
        </w:rPr>
        <w:t xml:space="preserve"> студенти спеціальності </w:t>
      </w:r>
      <w:r w:rsidR="007B69F1" w:rsidRPr="00C21257">
        <w:rPr>
          <w:rFonts w:ascii="Times New Roman" w:hAnsi="Times New Roman" w:cs="Times New Roman"/>
          <w:sz w:val="28"/>
          <w:szCs w:val="28"/>
        </w:rPr>
        <w:t xml:space="preserve">133 </w:t>
      </w:r>
      <w:r w:rsidRPr="00C21257">
        <w:rPr>
          <w:rFonts w:ascii="Times New Roman" w:hAnsi="Times New Roman" w:cs="Times New Roman"/>
          <w:sz w:val="28"/>
          <w:szCs w:val="28"/>
        </w:rPr>
        <w:t xml:space="preserve">"Галузеве машинобудування" будуть мати необхідні знання та навички для </w:t>
      </w:r>
      <w:r w:rsidR="007B69F1" w:rsidRPr="00C21257">
        <w:rPr>
          <w:rFonts w:ascii="Times New Roman" w:hAnsi="Times New Roman" w:cs="Times New Roman"/>
          <w:sz w:val="28"/>
          <w:szCs w:val="28"/>
        </w:rPr>
        <w:t>проектування</w:t>
      </w:r>
      <w:r w:rsidR="00F17DBA" w:rsidRPr="00C21257">
        <w:rPr>
          <w:rFonts w:ascii="Times New Roman" w:hAnsi="Times New Roman" w:cs="Times New Roman"/>
          <w:sz w:val="28"/>
          <w:szCs w:val="28"/>
        </w:rPr>
        <w:t>, конструювання та оформлення</w:t>
      </w:r>
      <w:r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="00F17DBA" w:rsidRPr="00C21257">
        <w:rPr>
          <w:rFonts w:ascii="Times New Roman" w:hAnsi="Times New Roman" w:cs="Times New Roman"/>
          <w:sz w:val="28"/>
          <w:szCs w:val="28"/>
        </w:rPr>
        <w:t>конструкторської документації елементів машин</w:t>
      </w:r>
      <w:r w:rsidRPr="00C21257">
        <w:rPr>
          <w:rFonts w:ascii="Times New Roman" w:hAnsi="Times New Roman" w:cs="Times New Roman"/>
          <w:sz w:val="28"/>
          <w:szCs w:val="28"/>
        </w:rPr>
        <w:t xml:space="preserve"> в різних галузях виробництва, зокрема, сільськогосподарського машинобудування.</w:t>
      </w:r>
    </w:p>
    <w:p w14:paraId="5B5E5119" w14:textId="77777777" w:rsidR="00295FD2" w:rsidRPr="00C21257" w:rsidRDefault="00295FD2" w:rsidP="00295FD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25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2125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21257">
        <w:rPr>
          <w:rFonts w:ascii="Times New Roman" w:hAnsi="Times New Roman" w:cs="Times New Roman"/>
          <w:b/>
          <w:i/>
          <w:sz w:val="28"/>
          <w:szCs w:val="28"/>
        </w:rPr>
        <w:t xml:space="preserve">Набуття компетентностей: </w:t>
      </w:r>
    </w:p>
    <w:p w14:paraId="4C5A0C4A" w14:textId="77777777" w:rsidR="00295FD2" w:rsidRPr="00C21257" w:rsidRDefault="00295FD2" w:rsidP="00295FD2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b/>
          <w:iCs/>
          <w:sz w:val="28"/>
          <w:szCs w:val="28"/>
          <w:u w:val="single"/>
        </w:rPr>
        <w:t>інтегральна компетентність (ІК):</w:t>
      </w:r>
      <w:r w:rsidRPr="00C21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1257">
        <w:rPr>
          <w:rFonts w:ascii="Times New Roman" w:hAnsi="Times New Roman" w:cs="Times New Roman"/>
          <w:sz w:val="28"/>
          <w:szCs w:val="28"/>
        </w:rPr>
        <w:t>з</w:t>
      </w:r>
      <w:r w:rsidRPr="00C21257">
        <w:rPr>
          <w:rFonts w:ascii="Times New Roman" w:eastAsia="Calibri" w:hAnsi="Times New Roman" w:cs="Times New Roman"/>
          <w:sz w:val="28"/>
          <w:szCs w:val="28"/>
        </w:rPr>
        <w:t>датність розв’язувати складні завдання і проблеми галузевого машинобудування, що передбачають проведення дослідження та/або здійснення інновацій та характеризується невизначеністю умов і вимог.</w:t>
      </w:r>
    </w:p>
    <w:p w14:paraId="3596556A" w14:textId="40CA68FC" w:rsidR="00295FD2" w:rsidRPr="00C21257" w:rsidRDefault="00295FD2" w:rsidP="00295FD2">
      <w:pPr>
        <w:jc w:val="both"/>
        <w:rPr>
          <w:rFonts w:ascii="Times New Roman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b/>
          <w:iCs/>
          <w:sz w:val="28"/>
          <w:szCs w:val="28"/>
          <w:u w:val="single"/>
        </w:rPr>
        <w:t>загальні компетентності (ЗК):</w:t>
      </w:r>
      <w:r w:rsidRPr="00C21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1EE3" w:rsidRPr="00C21257">
        <w:rPr>
          <w:rFonts w:ascii="Times New Roman" w:eastAsia="Calibri" w:hAnsi="Times New Roman" w:cs="Times New Roman"/>
          <w:sz w:val="28"/>
          <w:szCs w:val="28"/>
        </w:rPr>
        <w:t>ЗК2. Здатність вчитися та оволодівати сучасними знаннями.</w:t>
      </w:r>
      <w:r w:rsidR="00F91EE3" w:rsidRPr="00C212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33C4E" w:rsidRPr="00C212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33C4E" w:rsidRPr="00C21257">
        <w:rPr>
          <w:rFonts w:ascii="Times New Roman" w:eastAsia="Calibri" w:hAnsi="Times New Roman" w:cs="Times New Roman"/>
          <w:sz w:val="28"/>
          <w:szCs w:val="28"/>
        </w:rPr>
        <w:t>ЗК3. Здатність до пошуку, оброблення та аналізу  інформації з різних джерел. ЗК6. Здатність генерувати нові ідеї (креативність).</w:t>
      </w:r>
      <w:r w:rsidR="00F33C4E" w:rsidRPr="00C21257">
        <w:rPr>
          <w:rFonts w:ascii="Times New Roman" w:hAnsi="Times New Roman" w:cs="Times New Roman"/>
          <w:sz w:val="28"/>
          <w:szCs w:val="28"/>
        </w:rPr>
        <w:t xml:space="preserve"> </w:t>
      </w:r>
      <w:r w:rsidR="008427E7" w:rsidRPr="00C21257">
        <w:rPr>
          <w:rFonts w:ascii="Times New Roman" w:hAnsi="Times New Roman" w:cs="Times New Roman"/>
          <w:iCs/>
          <w:sz w:val="28"/>
          <w:szCs w:val="28"/>
        </w:rPr>
        <w:t>ЗК7</w:t>
      </w:r>
      <w:r w:rsidR="00F33C4E" w:rsidRPr="00C21257">
        <w:rPr>
          <w:rFonts w:ascii="Times New Roman" w:hAnsi="Times New Roman" w:cs="Times New Roman"/>
          <w:iCs/>
          <w:sz w:val="28"/>
          <w:szCs w:val="28"/>
        </w:rPr>
        <w:t>.</w:t>
      </w:r>
      <w:r w:rsidR="008427E7" w:rsidRPr="00C21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1257">
        <w:rPr>
          <w:rFonts w:ascii="Times New Roman" w:eastAsia="Calibri" w:hAnsi="Times New Roman" w:cs="Times New Roman"/>
          <w:sz w:val="28"/>
          <w:szCs w:val="28"/>
        </w:rPr>
        <w:t xml:space="preserve">Здатність виявляти, ставити та вирішувати проблеми. </w:t>
      </w:r>
      <w:r w:rsidR="008427E7" w:rsidRPr="00C21257">
        <w:rPr>
          <w:rFonts w:ascii="Times New Roman" w:eastAsia="Calibri" w:hAnsi="Times New Roman" w:cs="Times New Roman"/>
          <w:sz w:val="28"/>
          <w:szCs w:val="28"/>
        </w:rPr>
        <w:t xml:space="preserve">ЗК8 </w:t>
      </w:r>
      <w:r w:rsidRPr="00C21257">
        <w:rPr>
          <w:rFonts w:ascii="Times New Roman" w:eastAsia="Calibri" w:hAnsi="Times New Roman" w:cs="Times New Roman"/>
          <w:sz w:val="28"/>
          <w:szCs w:val="28"/>
        </w:rPr>
        <w:t xml:space="preserve">Здатність приймати обґрунтовані рішення. </w:t>
      </w:r>
      <w:r w:rsidR="00412D44" w:rsidRPr="00C21257">
        <w:rPr>
          <w:rFonts w:ascii="Times New Roman" w:eastAsia="Calibri" w:hAnsi="Times New Roman" w:cs="Times New Roman"/>
          <w:sz w:val="28"/>
          <w:szCs w:val="28"/>
        </w:rPr>
        <w:t>ЗК9. Здатність працювати в команді.</w:t>
      </w:r>
    </w:p>
    <w:p w14:paraId="7824A0A9" w14:textId="10F0E39E" w:rsidR="00BF14EE" w:rsidRPr="00C21257" w:rsidRDefault="00295FD2" w:rsidP="00BF14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257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фахові (спеціальні) компетентності (</w:t>
      </w:r>
      <w:r w:rsidR="006C2C48" w:rsidRPr="00C21257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Pr="00C21257">
        <w:rPr>
          <w:rFonts w:ascii="Times New Roman" w:hAnsi="Times New Roman" w:cs="Times New Roman"/>
          <w:b/>
          <w:iCs/>
          <w:sz w:val="28"/>
          <w:szCs w:val="28"/>
          <w:u w:val="single"/>
        </w:rPr>
        <w:t>К):</w:t>
      </w:r>
      <w:r w:rsidRPr="00C21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2C48" w:rsidRPr="00C21257">
        <w:rPr>
          <w:rFonts w:ascii="Times New Roman" w:hAnsi="Times New Roman" w:cs="Times New Roman"/>
          <w:iCs/>
          <w:sz w:val="28"/>
          <w:szCs w:val="28"/>
        </w:rPr>
        <w:t xml:space="preserve">СК1 </w:t>
      </w:r>
      <w:r w:rsidR="006C2C48" w:rsidRPr="00C21257">
        <w:rPr>
          <w:rFonts w:ascii="Times New Roman" w:eastAsia="Calibri" w:hAnsi="Times New Roman" w:cs="Times New Roman"/>
          <w:sz w:val="28"/>
          <w:szCs w:val="28"/>
        </w:rPr>
        <w:t>Здатність ставити, удосконалювати та застосовувати кількісні математичні  наукові й технічні методи та комп’ютерні програмні засоби, застосовувати системний підхід для розв’язування  інженерних задач, зокрема, в умовах технічної невизначеності.</w:t>
      </w:r>
      <w:r w:rsidR="00412D44" w:rsidRPr="00C21257">
        <w:rPr>
          <w:rFonts w:ascii="Times New Roman" w:eastAsia="Calibri" w:hAnsi="Times New Roman" w:cs="Times New Roman"/>
          <w:sz w:val="28"/>
          <w:szCs w:val="28"/>
        </w:rPr>
        <w:t xml:space="preserve"> СК2. Критичне осмислення передових для галузевого машинобудування наукових  фактів, концепцій, теорій, принципів та здатність їх застосовувати для розв’язання складних задач галузевого машинобудування і забезпечення сталого розвитку. Здатність втілювати передові інженерні розробки для отримування практичних результатів. СК3. Здатність створювати нову техніку і технології в галузі механічної інженерії.</w:t>
      </w:r>
      <w:r w:rsidR="00DA0F27" w:rsidRPr="00C21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C48" w:rsidRPr="00C21257">
        <w:rPr>
          <w:rFonts w:ascii="Times New Roman" w:eastAsia="Calibri" w:hAnsi="Times New Roman" w:cs="Times New Roman"/>
          <w:sz w:val="28"/>
          <w:szCs w:val="28"/>
        </w:rPr>
        <w:t xml:space="preserve"> СК7</w:t>
      </w:r>
      <w:r w:rsidR="00DA0F27" w:rsidRPr="00C21257">
        <w:rPr>
          <w:rFonts w:ascii="Times New Roman" w:eastAsia="Calibri" w:hAnsi="Times New Roman" w:cs="Times New Roman"/>
          <w:sz w:val="28"/>
          <w:szCs w:val="28"/>
        </w:rPr>
        <w:t>.</w:t>
      </w:r>
      <w:r w:rsidR="006C2C48" w:rsidRPr="00C21257">
        <w:rPr>
          <w:rFonts w:ascii="Times New Roman" w:eastAsia="Calibri" w:hAnsi="Times New Roman" w:cs="Times New Roman"/>
          <w:sz w:val="28"/>
          <w:szCs w:val="28"/>
        </w:rPr>
        <w:t xml:space="preserve"> Здатність виконувати науково-практичні та прикладні дослідження в машинобудівній галузі.</w:t>
      </w:r>
      <w:r w:rsidR="00BF14EE" w:rsidRPr="00C212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26A5A72" w14:textId="528A23CA" w:rsidR="006C2C48" w:rsidRPr="00C21257" w:rsidRDefault="006C2C48" w:rsidP="00150412">
      <w:pPr>
        <w:pStyle w:val="23"/>
        <w:tabs>
          <w:tab w:val="left" w:pos="459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C21257">
        <w:rPr>
          <w:rFonts w:ascii="Times New Roman" w:hAnsi="Times New Roman"/>
          <w:b/>
          <w:bCs/>
          <w:i/>
          <w:iCs/>
          <w:sz w:val="28"/>
          <w:szCs w:val="28"/>
        </w:rPr>
        <w:t>Програмні результати навчання (ПРН</w:t>
      </w:r>
      <w:r w:rsidRPr="00C21257">
        <w:rPr>
          <w:rFonts w:ascii="Times New Roman" w:hAnsi="Times New Roman"/>
          <w:sz w:val="28"/>
          <w:szCs w:val="28"/>
        </w:rPr>
        <w:t>):</w:t>
      </w:r>
      <w:r w:rsidR="00150412" w:rsidRPr="00C212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21257">
        <w:rPr>
          <w:rFonts w:ascii="Times New Roman" w:hAnsi="Times New Roman"/>
          <w:sz w:val="28"/>
          <w:szCs w:val="28"/>
        </w:rPr>
        <w:t xml:space="preserve"> </w:t>
      </w:r>
      <w:r w:rsidRPr="00C21257">
        <w:rPr>
          <w:rFonts w:ascii="Times New Roman" w:hAnsi="Times New Roman"/>
          <w:color w:val="auto"/>
          <w:sz w:val="28"/>
          <w:szCs w:val="28"/>
        </w:rPr>
        <w:t>РН2. Знання та розуміння механіки і машинобудування та перспектив їхнього розвитку.</w:t>
      </w:r>
      <w:r w:rsidR="00DA0F27" w:rsidRPr="00C21257">
        <w:rPr>
          <w:rFonts w:ascii="Times New Roman" w:hAnsi="Times New Roman"/>
          <w:color w:val="auto"/>
          <w:sz w:val="28"/>
          <w:szCs w:val="28"/>
        </w:rPr>
        <w:t xml:space="preserve"> РН3. Знати і розуміти процеси галузевого машинобудування, мати навички їх практичного використання, РН4. Здійснювати інженерні розрахунки для вирішення складних задач і практичних проблем у галузевому машинобудуванні. РН5. Аналізувати інженерні об’єкти, процеси і методи.</w:t>
      </w:r>
      <w:r w:rsidRPr="00C21257">
        <w:rPr>
          <w:rFonts w:ascii="Times New Roman" w:hAnsi="Times New Roman"/>
          <w:color w:val="auto"/>
          <w:sz w:val="28"/>
          <w:szCs w:val="28"/>
        </w:rPr>
        <w:t xml:space="preserve"> РН8 </w:t>
      </w:r>
      <w:r w:rsidRPr="00C21257">
        <w:rPr>
          <w:rFonts w:ascii="Times New Roman" w:hAnsi="Times New Roman"/>
          <w:sz w:val="28"/>
          <w:szCs w:val="28"/>
        </w:rPr>
        <w:t>Планувати і виконувати наукові дослідження у сфері машинобудування, аналізувати їх результати, обґрунтовувати висновки.</w:t>
      </w:r>
    </w:p>
    <w:p w14:paraId="351C9ABC" w14:textId="77777777" w:rsidR="00821112" w:rsidRPr="00623C08" w:rsidRDefault="00821112" w:rsidP="001D29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3C08">
        <w:rPr>
          <w:rFonts w:ascii="Times New Roman" w:hAnsi="Times New Roman" w:cs="Times New Roman"/>
          <w:b/>
          <w:sz w:val="28"/>
          <w:szCs w:val="28"/>
          <w:lang w:val="uk-UA"/>
        </w:rPr>
        <w:t>3. Програма та структура навчальної дисциплін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39"/>
        <w:gridCol w:w="820"/>
        <w:gridCol w:w="498"/>
        <w:gridCol w:w="344"/>
        <w:gridCol w:w="508"/>
        <w:gridCol w:w="530"/>
        <w:gridCol w:w="559"/>
        <w:gridCol w:w="883"/>
        <w:gridCol w:w="417"/>
        <w:gridCol w:w="417"/>
        <w:gridCol w:w="561"/>
        <w:gridCol w:w="530"/>
        <w:gridCol w:w="559"/>
      </w:tblGrid>
      <w:tr w:rsidR="00821112" w14:paraId="135AE83B" w14:textId="77777777" w:rsidTr="0068647F">
        <w:tc>
          <w:tcPr>
            <w:tcW w:w="2405" w:type="dxa"/>
            <w:vMerge w:val="restart"/>
          </w:tcPr>
          <w:p w14:paraId="2568F78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и змістових модулів і тем</w:t>
            </w:r>
          </w:p>
        </w:tc>
        <w:tc>
          <w:tcPr>
            <w:tcW w:w="7365" w:type="dxa"/>
            <w:gridSpan w:val="13"/>
          </w:tcPr>
          <w:p w14:paraId="46ED296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821112" w14:paraId="1238B26E" w14:textId="77777777" w:rsidTr="0068647F">
        <w:tc>
          <w:tcPr>
            <w:tcW w:w="2405" w:type="dxa"/>
            <w:vMerge/>
          </w:tcPr>
          <w:p w14:paraId="218BEAAA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98" w:type="dxa"/>
            <w:gridSpan w:val="7"/>
          </w:tcPr>
          <w:p w14:paraId="0FB63D5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 форма</w:t>
            </w:r>
          </w:p>
        </w:tc>
        <w:tc>
          <w:tcPr>
            <w:tcW w:w="3367" w:type="dxa"/>
            <w:gridSpan w:val="6"/>
          </w:tcPr>
          <w:p w14:paraId="5D5B4A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форма</w:t>
            </w:r>
          </w:p>
        </w:tc>
      </w:tr>
      <w:tr w:rsidR="00705044" w14:paraId="2C1D2E5A" w14:textId="77777777" w:rsidTr="00D80FA2">
        <w:tc>
          <w:tcPr>
            <w:tcW w:w="2405" w:type="dxa"/>
            <w:vMerge/>
          </w:tcPr>
          <w:p w14:paraId="2421EDE5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 w:val="restart"/>
          </w:tcPr>
          <w:p w14:paraId="44B02C0E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ні</w:t>
            </w:r>
          </w:p>
        </w:tc>
        <w:tc>
          <w:tcPr>
            <w:tcW w:w="820" w:type="dxa"/>
            <w:vMerge w:val="restart"/>
          </w:tcPr>
          <w:p w14:paraId="3596E1F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39" w:type="dxa"/>
            <w:gridSpan w:val="5"/>
          </w:tcPr>
          <w:p w14:paraId="78678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883" w:type="dxa"/>
            <w:vMerge w:val="restart"/>
          </w:tcPr>
          <w:p w14:paraId="35F88EDF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484" w:type="dxa"/>
            <w:gridSpan w:val="5"/>
          </w:tcPr>
          <w:p w14:paraId="1B8DDB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ому числі</w:t>
            </w:r>
          </w:p>
        </w:tc>
      </w:tr>
      <w:tr w:rsidR="00705044" w14:paraId="66188807" w14:textId="77777777" w:rsidTr="00D80FA2">
        <w:tc>
          <w:tcPr>
            <w:tcW w:w="2405" w:type="dxa"/>
            <w:vMerge/>
          </w:tcPr>
          <w:p w14:paraId="7687FB99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9" w:type="dxa"/>
            <w:vMerge/>
          </w:tcPr>
          <w:p w14:paraId="59CC12AB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  <w:vMerge/>
          </w:tcPr>
          <w:p w14:paraId="04F50E2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98" w:type="dxa"/>
          </w:tcPr>
          <w:p w14:paraId="482CB47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344" w:type="dxa"/>
          </w:tcPr>
          <w:p w14:paraId="7613882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08" w:type="dxa"/>
          </w:tcPr>
          <w:p w14:paraId="665B1AF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лаб</w:t>
            </w:r>
          </w:p>
        </w:tc>
        <w:tc>
          <w:tcPr>
            <w:tcW w:w="530" w:type="dxa"/>
          </w:tcPr>
          <w:p w14:paraId="5026EE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59" w:type="dxa"/>
          </w:tcPr>
          <w:p w14:paraId="00A0D30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.</w:t>
            </w:r>
          </w:p>
        </w:tc>
        <w:tc>
          <w:tcPr>
            <w:tcW w:w="883" w:type="dxa"/>
            <w:vMerge/>
          </w:tcPr>
          <w:p w14:paraId="34CC6047" w14:textId="77777777" w:rsidR="00821112" w:rsidRPr="008C37C0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F96482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</w:p>
        </w:tc>
        <w:tc>
          <w:tcPr>
            <w:tcW w:w="417" w:type="dxa"/>
          </w:tcPr>
          <w:p w14:paraId="6359F22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</w:p>
        </w:tc>
        <w:tc>
          <w:tcPr>
            <w:tcW w:w="561" w:type="dxa"/>
          </w:tcPr>
          <w:p w14:paraId="0CAB309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</w:t>
            </w:r>
          </w:p>
        </w:tc>
        <w:tc>
          <w:tcPr>
            <w:tcW w:w="530" w:type="dxa"/>
          </w:tcPr>
          <w:p w14:paraId="1E7433C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</w:t>
            </w:r>
          </w:p>
        </w:tc>
        <w:tc>
          <w:tcPr>
            <w:tcW w:w="559" w:type="dxa"/>
          </w:tcPr>
          <w:p w14:paraId="6AF222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р.</w:t>
            </w:r>
          </w:p>
        </w:tc>
      </w:tr>
      <w:tr w:rsidR="00705044" w14:paraId="7AF5535C" w14:textId="77777777" w:rsidTr="00D80FA2">
        <w:tc>
          <w:tcPr>
            <w:tcW w:w="2405" w:type="dxa"/>
          </w:tcPr>
          <w:p w14:paraId="562756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39" w:type="dxa"/>
          </w:tcPr>
          <w:p w14:paraId="3E38C8CA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0" w:type="dxa"/>
          </w:tcPr>
          <w:p w14:paraId="237BC59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98" w:type="dxa"/>
          </w:tcPr>
          <w:p w14:paraId="5E576A39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" w:type="dxa"/>
          </w:tcPr>
          <w:p w14:paraId="5A92F40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08" w:type="dxa"/>
          </w:tcPr>
          <w:p w14:paraId="52A8C34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30" w:type="dxa"/>
          </w:tcPr>
          <w:p w14:paraId="2F57611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9" w:type="dxa"/>
          </w:tcPr>
          <w:p w14:paraId="463580D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3" w:type="dxa"/>
          </w:tcPr>
          <w:p w14:paraId="0D9C496B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17" w:type="dxa"/>
          </w:tcPr>
          <w:p w14:paraId="3FB93FC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17" w:type="dxa"/>
          </w:tcPr>
          <w:p w14:paraId="40D067B8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1" w:type="dxa"/>
          </w:tcPr>
          <w:p w14:paraId="1627E10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30" w:type="dxa"/>
          </w:tcPr>
          <w:p w14:paraId="12F1761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9" w:type="dxa"/>
          </w:tcPr>
          <w:p w14:paraId="544BCC9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37C0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  <w:tr w:rsidR="00821112" w14:paraId="0483D153" w14:textId="77777777" w:rsidTr="0068647F">
        <w:tc>
          <w:tcPr>
            <w:tcW w:w="9770" w:type="dxa"/>
            <w:gridSpan w:val="14"/>
          </w:tcPr>
          <w:p w14:paraId="308BF6B2" w14:textId="7F80DD26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C37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1. </w:t>
            </w:r>
            <w:r w:rsidR="009263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r w:rsidR="00AC4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и технічних рішень машини</w:t>
            </w:r>
          </w:p>
        </w:tc>
      </w:tr>
      <w:tr w:rsidR="00705044" w14:paraId="39BD97E9" w14:textId="77777777" w:rsidTr="00D80FA2">
        <w:tc>
          <w:tcPr>
            <w:tcW w:w="2405" w:type="dxa"/>
            <w:vAlign w:val="center"/>
          </w:tcPr>
          <w:p w14:paraId="38E31151" w14:textId="545E5874" w:rsidR="00B75E15" w:rsidRPr="007A1288" w:rsidRDefault="00B75E15" w:rsidP="00B75E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ступ. Проблеми створення нової техніки. Основні вимоги до машин і обладнання в процесі їх створення.</w:t>
            </w:r>
          </w:p>
          <w:p w14:paraId="50021BA4" w14:textId="232E0E30" w:rsidR="00821112" w:rsidRPr="00454515" w:rsidRDefault="00821112" w:rsidP="00175E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14:paraId="7BEB4F25" w14:textId="77777777" w:rsidR="00821112" w:rsidRPr="0005636F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24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" w:type="dxa"/>
          </w:tcPr>
          <w:p w14:paraId="0D484637" w14:textId="363C037D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28BA648E" w14:textId="77777777" w:rsidR="00821112" w:rsidRPr="00DA00B6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4" w:type="dxa"/>
          </w:tcPr>
          <w:p w14:paraId="11B05462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34A2014E" w14:textId="77777777" w:rsidR="00821112" w:rsidRPr="00554344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4618CEAC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40BD854F" w14:textId="1A726B94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41B005F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8E1752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C590BC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1F258F43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7EF5B92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33CC253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5044" w14:paraId="234C78E7" w14:textId="77777777" w:rsidTr="00D80FA2">
        <w:tc>
          <w:tcPr>
            <w:tcW w:w="2405" w:type="dxa"/>
          </w:tcPr>
          <w:p w14:paraId="2B54F656" w14:textId="0F93EA6A" w:rsidR="00B75E15" w:rsidRPr="007A1288" w:rsidRDefault="00B75E15" w:rsidP="00B75E1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Взаємозв’язки в системі «Оператор-машина-</w:t>
            </w:r>
            <w:r w:rsidRPr="007A1288">
              <w:rPr>
                <w:rFonts w:ascii="Times New Roman" w:hAnsi="Times New Roman"/>
                <w:sz w:val="28"/>
                <w:szCs w:val="28"/>
              </w:rPr>
              <w:lastRenderedPageBreak/>
              <w:t>середовище».. Алгоритм процесу створення машин.</w:t>
            </w:r>
          </w:p>
          <w:p w14:paraId="39799E10" w14:textId="02D7C95F" w:rsidR="00821112" w:rsidRPr="0057096F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09B18C2E" w14:textId="77777777" w:rsidR="00821112" w:rsidRPr="00AD247E" w:rsidRDefault="00AD247E" w:rsidP="00056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820" w:type="dxa"/>
          </w:tcPr>
          <w:p w14:paraId="7B5B754F" w14:textId="6562D658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498" w:type="dxa"/>
          </w:tcPr>
          <w:p w14:paraId="7EB0452A" w14:textId="77777777" w:rsidR="00821112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4B5A6AF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66C79386" w14:textId="038A40E7" w:rsidR="00821112" w:rsidRPr="0044149C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1173622F" w14:textId="77777777" w:rsidR="00821112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128A6B23" w14:textId="42768DCA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633CCAD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2E3DC17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233D0A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68D7F852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405E4C56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7CA364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5044" w14:paraId="68609DE1" w14:textId="77777777" w:rsidTr="00D80FA2">
        <w:tc>
          <w:tcPr>
            <w:tcW w:w="2405" w:type="dxa"/>
          </w:tcPr>
          <w:p w14:paraId="47C70AF6" w14:textId="1DBE05A8" w:rsidR="00BC6141" w:rsidRDefault="00CC37F7" w:rsidP="00F83A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о-логіч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хема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зміст етапів процесу створення машин.</w:t>
            </w:r>
          </w:p>
        </w:tc>
        <w:tc>
          <w:tcPr>
            <w:tcW w:w="739" w:type="dxa"/>
          </w:tcPr>
          <w:p w14:paraId="39FC5F6D" w14:textId="77777777" w:rsidR="00BC6141" w:rsidRPr="0005636F" w:rsidRDefault="0005636F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20" w:type="dxa"/>
          </w:tcPr>
          <w:p w14:paraId="21E5AD32" w14:textId="54829AF4" w:rsidR="00BC6141" w:rsidRPr="001D2981" w:rsidRDefault="001D298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8" w:type="dxa"/>
          </w:tcPr>
          <w:p w14:paraId="03320D6B" w14:textId="109A7E83" w:rsidR="00BC6141" w:rsidRPr="00803AD1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32396277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5E834998" w14:textId="6B82F5F3" w:rsidR="00BC6141" w:rsidRPr="0044149C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6DAB3F4E" w14:textId="77777777" w:rsidR="00BC6141" w:rsidRPr="00AC3A35" w:rsidRDefault="00AC3A3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559" w:type="dxa"/>
          </w:tcPr>
          <w:p w14:paraId="5DA89389" w14:textId="317F7090" w:rsidR="00BC6141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730E6E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1A162619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5EC0572F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13DD989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3732BB2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3041D3A1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5044" w14:paraId="49262558" w14:textId="77777777" w:rsidTr="00D80FA2">
        <w:tc>
          <w:tcPr>
            <w:tcW w:w="2405" w:type="dxa"/>
          </w:tcPr>
          <w:p w14:paraId="5D95AB23" w14:textId="6D819EE4" w:rsidR="00BC6141" w:rsidRDefault="00CC37F7" w:rsidP="00F83AD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C37F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Прогнозування напряму розвитку техніки і окремих технічних рішень. Факт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ли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ють </w:t>
            </w:r>
            <w:r w:rsidRPr="007A1288">
              <w:rPr>
                <w:rFonts w:ascii="Times New Roman" w:hAnsi="Times New Roman"/>
                <w:sz w:val="28"/>
                <w:szCs w:val="28"/>
                <w:lang w:val="uk-UA"/>
              </w:rPr>
              <w:t>на вибір технічних рішень.</w:t>
            </w:r>
          </w:p>
        </w:tc>
        <w:tc>
          <w:tcPr>
            <w:tcW w:w="739" w:type="dxa"/>
          </w:tcPr>
          <w:p w14:paraId="51D334DB" w14:textId="77777777" w:rsidR="00BC6141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20" w:type="dxa"/>
          </w:tcPr>
          <w:p w14:paraId="2E9F98EA" w14:textId="0CC5CE83" w:rsidR="00BC6141" w:rsidRPr="001D2981" w:rsidRDefault="001D298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8" w:type="dxa"/>
          </w:tcPr>
          <w:p w14:paraId="3BBA1D4D" w14:textId="19584A4A" w:rsidR="00BC6141" w:rsidRPr="00803AD1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6E02FA12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03408259" w14:textId="77777777" w:rsidR="00BC6141" w:rsidRPr="0044149C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5CD542E8" w14:textId="77777777" w:rsidR="00BC614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7C74AF6C" w14:textId="1296D326" w:rsidR="00BC6141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237ABDB8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36CCFC8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70FFD7B2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2202CB04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60331BF6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23C49F76" w14:textId="77777777" w:rsidR="00BC6141" w:rsidRPr="008C37C0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5044" w14:paraId="12BF8811" w14:textId="77777777" w:rsidTr="00D80FA2">
        <w:tc>
          <w:tcPr>
            <w:tcW w:w="2405" w:type="dxa"/>
          </w:tcPr>
          <w:p w14:paraId="577372A4" w14:textId="77777777" w:rsidR="00821112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38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1</w:t>
            </w:r>
          </w:p>
        </w:tc>
        <w:tc>
          <w:tcPr>
            <w:tcW w:w="739" w:type="dxa"/>
          </w:tcPr>
          <w:p w14:paraId="0301D6F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20" w:type="dxa"/>
          </w:tcPr>
          <w:p w14:paraId="78A0B651" w14:textId="5F968118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498" w:type="dxa"/>
          </w:tcPr>
          <w:p w14:paraId="487F338B" w14:textId="5FC18A30" w:rsidR="00821112" w:rsidRPr="006857C4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44" w:type="dxa"/>
          </w:tcPr>
          <w:p w14:paraId="52E93E7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590EA623" w14:textId="35E3DB09" w:rsidR="00821112" w:rsidRPr="0044149C" w:rsidRDefault="00441BB0" w:rsidP="00441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0" w:type="dxa"/>
          </w:tcPr>
          <w:p w14:paraId="2208620F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36A6AF05" w14:textId="054117CF" w:rsidR="00821112" w:rsidRPr="00ED4541" w:rsidRDefault="00ED454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83" w:type="dxa"/>
          </w:tcPr>
          <w:p w14:paraId="339516E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799D6034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2580B07D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54FF802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68E442B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17E04B90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21112" w14:paraId="4A1B8B9E" w14:textId="77777777" w:rsidTr="0068647F">
        <w:tc>
          <w:tcPr>
            <w:tcW w:w="9770" w:type="dxa"/>
            <w:gridSpan w:val="14"/>
          </w:tcPr>
          <w:p w14:paraId="58D3A2DB" w14:textId="5EF9EC58" w:rsidR="00821112" w:rsidRPr="008C37C0" w:rsidRDefault="00821112" w:rsidP="00F148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27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C4D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ові елементи процесу створення машини</w:t>
            </w:r>
          </w:p>
        </w:tc>
      </w:tr>
      <w:tr w:rsidR="00705044" w14:paraId="7D3AC57A" w14:textId="77777777" w:rsidTr="00D80FA2">
        <w:tc>
          <w:tcPr>
            <w:tcW w:w="2405" w:type="dxa"/>
          </w:tcPr>
          <w:p w14:paraId="75BAD570" w14:textId="77777777" w:rsidR="00D956DA" w:rsidRPr="007A1288" w:rsidRDefault="00D956DA" w:rsidP="00D956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 5.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 Економічне обґрунтування створення і модернізації машин.</w:t>
            </w:r>
          </w:p>
          <w:p w14:paraId="1CDAECE3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15BE876D" w14:textId="77777777" w:rsidR="00821112" w:rsidRPr="00F148F6" w:rsidRDefault="00F148F6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20" w:type="dxa"/>
          </w:tcPr>
          <w:p w14:paraId="495E1499" w14:textId="3590A70D" w:rsidR="00821112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98" w:type="dxa"/>
          </w:tcPr>
          <w:p w14:paraId="39490DAB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429E3C07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4B71A964" w14:textId="77777777" w:rsidR="00821112" w:rsidRPr="0044149C" w:rsidRDefault="00A20AA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627C3ACA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52E852F0" w14:textId="4AF14CCD" w:rsidR="00821112" w:rsidRPr="00501E2E" w:rsidRDefault="00715695" w:rsidP="00DA00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35C2AF2F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08C76A6E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7" w:type="dxa"/>
          </w:tcPr>
          <w:p w14:paraId="654AB4F5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1" w:type="dxa"/>
          </w:tcPr>
          <w:p w14:paraId="7E0D0147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0" w:type="dxa"/>
          </w:tcPr>
          <w:p w14:paraId="53F6FEAC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59" w:type="dxa"/>
          </w:tcPr>
          <w:p w14:paraId="4594EC51" w14:textId="77777777" w:rsidR="00821112" w:rsidRPr="008C37C0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05044" w14:paraId="3A45C918" w14:textId="77777777" w:rsidTr="00D80FA2">
        <w:tc>
          <w:tcPr>
            <w:tcW w:w="2405" w:type="dxa"/>
          </w:tcPr>
          <w:p w14:paraId="210A01C1" w14:textId="38AA6715" w:rsidR="00D956DA" w:rsidRPr="007A1288" w:rsidRDefault="00D956DA" w:rsidP="00D956D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52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Тема 6.</w:t>
            </w:r>
            <w:r w:rsidRPr="006B752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Матеріаломісткість машин. Вибір матеріалів, термічної, хіміко-термічної і термомеханічної обробок</w:t>
            </w:r>
            <w:r w:rsidR="0068647F">
              <w:rPr>
                <w:rFonts w:ascii="Times New Roman" w:hAnsi="Times New Roman"/>
                <w:sz w:val="28"/>
                <w:szCs w:val="28"/>
              </w:rPr>
              <w:t xml:space="preserve"> деталей машин</w:t>
            </w:r>
          </w:p>
          <w:p w14:paraId="25B5EADA" w14:textId="77777777" w:rsidR="00821112" w:rsidRPr="00CD1A2C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4EFF7640" w14:textId="77777777" w:rsidR="00821112" w:rsidRPr="00CB68E3" w:rsidRDefault="00CB68E3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20" w:type="dxa"/>
          </w:tcPr>
          <w:p w14:paraId="396852E9" w14:textId="152BDA43" w:rsidR="00821112" w:rsidRPr="001D2981" w:rsidRDefault="001D2981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98" w:type="dxa"/>
          </w:tcPr>
          <w:p w14:paraId="7241906E" w14:textId="77777777" w:rsidR="00821112" w:rsidRPr="00101E90" w:rsidRDefault="00101E90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584EB95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5F29B964" w14:textId="7674FA32" w:rsidR="00821112" w:rsidRPr="0044149C" w:rsidRDefault="00C83D88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0" w:type="dxa"/>
          </w:tcPr>
          <w:p w14:paraId="5EBA094B" w14:textId="77777777" w:rsidR="00821112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22036587" w14:textId="119AC42A" w:rsidR="00821112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775AB9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E86365E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DE0B1A8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200C371A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FAA955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E3033F4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218BC24D" w14:textId="77777777" w:rsidTr="00D80FA2">
        <w:tc>
          <w:tcPr>
            <w:tcW w:w="2405" w:type="dxa"/>
          </w:tcPr>
          <w:p w14:paraId="034673B5" w14:textId="32C7D801" w:rsidR="004600A4" w:rsidRDefault="004600A4" w:rsidP="004600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83336" w:rsidRPr="0068647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500E9440" w14:textId="67D11FC4" w:rsidR="004600A4" w:rsidRPr="007A1288" w:rsidRDefault="004600A4" w:rsidP="004600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 xml:space="preserve">Фізичні основи міцності і надійності </w:t>
            </w:r>
            <w:r w:rsidR="0068647F">
              <w:rPr>
                <w:rFonts w:ascii="Times New Roman" w:hAnsi="Times New Roman"/>
                <w:sz w:val="28"/>
                <w:szCs w:val="28"/>
              </w:rPr>
              <w:t xml:space="preserve">елементів </w:t>
            </w:r>
            <w:r w:rsidR="0068647F">
              <w:rPr>
                <w:rFonts w:ascii="Times New Roman" w:hAnsi="Times New Roman"/>
                <w:sz w:val="28"/>
                <w:szCs w:val="28"/>
              </w:rPr>
              <w:lastRenderedPageBreak/>
              <w:t>машини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. Втомлюваність. Живучість при циклічних навантаженнях. Зносостійкість.</w:t>
            </w:r>
          </w:p>
          <w:p w14:paraId="60405C44" w14:textId="77777777" w:rsidR="00803AD1" w:rsidRPr="00CD1A2C" w:rsidRDefault="00803AD1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202076C5" w14:textId="668D8B3F" w:rsidR="00803AD1" w:rsidRPr="00CB68E3" w:rsidRDefault="003A2DEA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820" w:type="dxa"/>
          </w:tcPr>
          <w:p w14:paraId="187923C8" w14:textId="3724132E" w:rsidR="00803AD1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80F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98" w:type="dxa"/>
          </w:tcPr>
          <w:p w14:paraId="7A5E7CAE" w14:textId="00FAB4DB" w:rsidR="00803AD1" w:rsidRDefault="000D1A7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4" w:type="dxa"/>
          </w:tcPr>
          <w:p w14:paraId="15E214ED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08" w:type="dxa"/>
          </w:tcPr>
          <w:p w14:paraId="1D49895D" w14:textId="5709ABCC" w:rsidR="00803AD1" w:rsidRPr="0044149C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30" w:type="dxa"/>
          </w:tcPr>
          <w:p w14:paraId="29277048" w14:textId="77777777" w:rsidR="00803AD1" w:rsidRPr="008C37C0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59" w:type="dxa"/>
          </w:tcPr>
          <w:p w14:paraId="690B362C" w14:textId="51FCC36E" w:rsidR="00803AD1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883" w:type="dxa"/>
          </w:tcPr>
          <w:p w14:paraId="6E2A22C7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185229A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B8D66F4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0AB385E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24246135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22B1FEE1" w14:textId="77777777" w:rsidR="00803AD1" w:rsidRPr="001437F7" w:rsidRDefault="00803AD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736F6EC2" w14:textId="77777777" w:rsidTr="00D80FA2">
        <w:tc>
          <w:tcPr>
            <w:tcW w:w="2405" w:type="dxa"/>
          </w:tcPr>
          <w:p w14:paraId="4D986E4F" w14:textId="6F0E6A79" w:rsidR="004600A4" w:rsidRDefault="004600A4" w:rsidP="004600A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F83336" w:rsidRPr="00896A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14:paraId="32BC0DCB" w14:textId="416B5493" w:rsidR="004600A4" w:rsidRPr="007A1288" w:rsidRDefault="004600A4" w:rsidP="004600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288">
              <w:rPr>
                <w:rFonts w:ascii="Times New Roman" w:hAnsi="Times New Roman"/>
                <w:sz w:val="28"/>
                <w:szCs w:val="28"/>
              </w:rPr>
              <w:t>Основи художнього конструювання. Естетика машини. Композиції машини та її категорії. Принцип золотого перерізу.</w:t>
            </w:r>
          </w:p>
          <w:p w14:paraId="50179B21" w14:textId="77777777" w:rsidR="00821112" w:rsidRPr="00CD1A2C" w:rsidRDefault="00821112" w:rsidP="00CD1A2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34A717E8" w14:textId="7C072A57" w:rsidR="00821112" w:rsidRPr="00CB68E3" w:rsidRDefault="003A2DEA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0" w:type="dxa"/>
          </w:tcPr>
          <w:p w14:paraId="094CEDBC" w14:textId="0F79A229" w:rsidR="00821112" w:rsidRPr="001D298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0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8" w:type="dxa"/>
          </w:tcPr>
          <w:p w14:paraId="6748FF97" w14:textId="4387CDCF" w:rsidR="00821112" w:rsidRPr="00CD1A2C" w:rsidRDefault="000D1A7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768229D4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A8BB262" w14:textId="7AE737DD" w:rsidR="00821112" w:rsidRPr="0044149C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5C4749EB" w14:textId="77777777" w:rsidR="00821112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35EBA100" w14:textId="4E8EAB13" w:rsidR="00821112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2B8C54A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4198EB87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229077D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1B52CFEC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52FF4F86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279AA9C3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2EAF5FA1" w14:textId="77777777" w:rsidTr="00D80FA2">
        <w:tc>
          <w:tcPr>
            <w:tcW w:w="2405" w:type="dxa"/>
          </w:tcPr>
          <w:p w14:paraId="53591EED" w14:textId="28A34BFC" w:rsidR="004600A4" w:rsidRPr="007A1288" w:rsidRDefault="004600A4" w:rsidP="00F833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F83336" w:rsidRPr="006864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7A12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A1288">
              <w:rPr>
                <w:rFonts w:ascii="Times New Roman" w:hAnsi="Times New Roman"/>
                <w:sz w:val="28"/>
                <w:szCs w:val="28"/>
              </w:rPr>
              <w:t>Ергономічні основи конструювання. Класифікація умов праці і зони коливань ергономічних показників. Функціональне забарвлення у машинобудуванні</w:t>
            </w:r>
          </w:p>
          <w:p w14:paraId="14F90F47" w14:textId="35CD2E39" w:rsidR="00E72460" w:rsidRPr="00526CC8" w:rsidRDefault="00E72460" w:rsidP="00CD1A2C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9" w:type="dxa"/>
          </w:tcPr>
          <w:p w14:paraId="31CBC194" w14:textId="53344EF6" w:rsidR="00BC6141" w:rsidRPr="00CB68E3" w:rsidRDefault="003A2DEA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20" w:type="dxa"/>
          </w:tcPr>
          <w:p w14:paraId="70CE19BD" w14:textId="524D3118" w:rsidR="00BC6141" w:rsidRPr="001D2981" w:rsidRDefault="001D2981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0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8" w:type="dxa"/>
          </w:tcPr>
          <w:p w14:paraId="2DBE52BC" w14:textId="41D58ABF" w:rsidR="00BC6141" w:rsidRPr="006857C4" w:rsidRDefault="00441BB0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7978BF80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28577D19" w14:textId="0F17CCEF" w:rsidR="00BC6141" w:rsidRPr="0044149C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0" w:type="dxa"/>
          </w:tcPr>
          <w:p w14:paraId="3F66FBA1" w14:textId="77777777" w:rsidR="00BC6141" w:rsidRPr="001437F7" w:rsidRDefault="00A63754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6CD01744" w14:textId="359576B5" w:rsidR="00BC6141" w:rsidRPr="00501E2E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06198C5C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1D2A5441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BEF093E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1C42823E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3E8B3B99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7E7A2376" w14:textId="77777777" w:rsidR="00BC6141" w:rsidRPr="001437F7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562E0747" w14:textId="77777777" w:rsidTr="00D80FA2">
        <w:tc>
          <w:tcPr>
            <w:tcW w:w="2405" w:type="dxa"/>
          </w:tcPr>
          <w:p w14:paraId="18F45D69" w14:textId="1B7312C2" w:rsidR="00821112" w:rsidRPr="008A27C8" w:rsidRDefault="003A2DEA" w:rsidP="00D87E6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26C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ма 10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26CC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ехніч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створенні машини</w:t>
            </w:r>
          </w:p>
        </w:tc>
        <w:tc>
          <w:tcPr>
            <w:tcW w:w="739" w:type="dxa"/>
          </w:tcPr>
          <w:p w14:paraId="71B04847" w14:textId="0314C37D" w:rsidR="00821112" w:rsidRPr="001437F7" w:rsidRDefault="003A2DEA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14:paraId="12D1C268" w14:textId="07E89C7A" w:rsidR="00821112" w:rsidRPr="00D80FA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8" w:type="dxa"/>
          </w:tcPr>
          <w:p w14:paraId="141BD7F1" w14:textId="5FD7F109" w:rsidR="0082111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4" w:type="dxa"/>
          </w:tcPr>
          <w:p w14:paraId="0B37E8F5" w14:textId="0F8797D1" w:rsidR="0082111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8" w:type="dxa"/>
          </w:tcPr>
          <w:p w14:paraId="7AF0BF84" w14:textId="7661585B" w:rsidR="0082111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0" w:type="dxa"/>
          </w:tcPr>
          <w:p w14:paraId="00F013DB" w14:textId="49AE0A06" w:rsidR="00821112" w:rsidRPr="00D80FA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59" w:type="dxa"/>
          </w:tcPr>
          <w:p w14:paraId="1536776D" w14:textId="709971C2" w:rsidR="00821112" w:rsidRDefault="00D80FA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3" w:type="dxa"/>
          </w:tcPr>
          <w:p w14:paraId="65905348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6CD7EFD2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33183AC9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4393EF4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1D4F9B3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120147D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7A826C67" w14:textId="77777777" w:rsidTr="00D80FA2">
        <w:tc>
          <w:tcPr>
            <w:tcW w:w="2405" w:type="dxa"/>
          </w:tcPr>
          <w:p w14:paraId="3EDA1884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змістовим модулем 2</w:t>
            </w:r>
          </w:p>
        </w:tc>
        <w:tc>
          <w:tcPr>
            <w:tcW w:w="739" w:type="dxa"/>
          </w:tcPr>
          <w:p w14:paraId="4FEB651B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</w:tcPr>
          <w:p w14:paraId="14929EE5" w14:textId="168EF971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98" w:type="dxa"/>
          </w:tcPr>
          <w:p w14:paraId="57E661C0" w14:textId="3250E335" w:rsidR="00821112" w:rsidRPr="00ED4541" w:rsidRDefault="00715695" w:rsidP="00D87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4" w:type="dxa"/>
          </w:tcPr>
          <w:p w14:paraId="3C40E32F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20585326" w14:textId="02D317EE" w:rsidR="00821112" w:rsidRPr="00DA00B6" w:rsidRDefault="00715695" w:rsidP="00175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530" w:type="dxa"/>
          </w:tcPr>
          <w:p w14:paraId="777AA0CF" w14:textId="77777777" w:rsidR="00821112" w:rsidRPr="00DA00B6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</w:tcPr>
          <w:p w14:paraId="36781465" w14:textId="02D52907" w:rsidR="00821112" w:rsidRPr="00ED454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883" w:type="dxa"/>
          </w:tcPr>
          <w:p w14:paraId="37B32F73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030109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7EF85095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1738501A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6665C58B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6958460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5044" w14:paraId="58166E62" w14:textId="77777777" w:rsidTr="00D80FA2">
        <w:tc>
          <w:tcPr>
            <w:tcW w:w="2405" w:type="dxa"/>
          </w:tcPr>
          <w:p w14:paraId="788595AA" w14:textId="77777777" w:rsidR="00821112" w:rsidRPr="00A1384E" w:rsidRDefault="00821112" w:rsidP="00175E5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 годин</w:t>
            </w:r>
          </w:p>
        </w:tc>
        <w:tc>
          <w:tcPr>
            <w:tcW w:w="739" w:type="dxa"/>
          </w:tcPr>
          <w:p w14:paraId="37CB8A7A" w14:textId="77777777" w:rsidR="00821112" w:rsidRPr="0005042D" w:rsidRDefault="00AD247E" w:rsidP="00050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0" w:type="dxa"/>
          </w:tcPr>
          <w:p w14:paraId="168C3D92" w14:textId="1F9DFD7B" w:rsidR="00821112" w:rsidRPr="001D2981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98" w:type="dxa"/>
          </w:tcPr>
          <w:p w14:paraId="1D22B5F3" w14:textId="2CDE8FF5" w:rsidR="00821112" w:rsidRDefault="00715695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44" w:type="dxa"/>
          </w:tcPr>
          <w:p w14:paraId="57AAEFB0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14:paraId="53BA068E" w14:textId="5F910028" w:rsidR="00821112" w:rsidRDefault="0005042D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56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0" w:type="dxa"/>
          </w:tcPr>
          <w:p w14:paraId="229A6AB3" w14:textId="77777777" w:rsidR="00821112" w:rsidRPr="00DA00B6" w:rsidRDefault="00BC6141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" w:type="dxa"/>
          </w:tcPr>
          <w:p w14:paraId="18FC2B33" w14:textId="563ADF63" w:rsidR="00821112" w:rsidRPr="00BC6141" w:rsidRDefault="00715695" w:rsidP="00BC61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C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</w:tcPr>
          <w:p w14:paraId="1D11F2A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5496FA89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</w:tcPr>
          <w:p w14:paraId="3F163C00" w14:textId="77777777" w:rsidR="00821112" w:rsidRPr="001437F7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</w:tcPr>
          <w:p w14:paraId="5308AAD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" w:type="dxa"/>
          </w:tcPr>
          <w:p w14:paraId="0E8F921E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14:paraId="34E5345C" w14:textId="77777777" w:rsidR="00821112" w:rsidRDefault="00821112" w:rsidP="00175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F9591F2" w14:textId="77777777" w:rsidR="00821112" w:rsidRDefault="00821112" w:rsidP="008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DBB15" w14:textId="77777777" w:rsidR="00C20581" w:rsidRDefault="00C20581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3C3C8" w14:textId="77777777" w:rsidR="00C20581" w:rsidRDefault="00C20581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CE3C7" w14:textId="08DEEE2C" w:rsidR="00982B6D" w:rsidRDefault="00E72460" w:rsidP="00852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B34AB" w14:textId="77777777" w:rsidR="00821112" w:rsidRPr="00BB71C2" w:rsidRDefault="0071730D" w:rsidP="00717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821112">
        <w:rPr>
          <w:rFonts w:ascii="Times New Roman" w:hAnsi="Times New Roman" w:cs="Times New Roman"/>
          <w:b/>
          <w:sz w:val="28"/>
          <w:szCs w:val="28"/>
        </w:rPr>
        <w:t>4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>. Те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21112" w:rsidRPr="00BB71C2">
        <w:rPr>
          <w:rFonts w:ascii="Times New Roman" w:hAnsi="Times New Roman" w:cs="Times New Roman"/>
          <w:b/>
          <w:sz w:val="28"/>
          <w:szCs w:val="28"/>
        </w:rPr>
        <w:t xml:space="preserve"> лабораторних робі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8324"/>
        <w:gridCol w:w="913"/>
      </w:tblGrid>
      <w:tr w:rsidR="00821112" w:rsidRPr="00BB71C2" w14:paraId="140B5417" w14:textId="77777777" w:rsidTr="00591FDE">
        <w:tc>
          <w:tcPr>
            <w:tcW w:w="533" w:type="dxa"/>
            <w:vAlign w:val="center"/>
          </w:tcPr>
          <w:p w14:paraId="547042C3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4" w:type="dxa"/>
            <w:vAlign w:val="center"/>
          </w:tcPr>
          <w:p w14:paraId="71BE06FC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3" w:type="dxa"/>
            <w:vAlign w:val="center"/>
          </w:tcPr>
          <w:p w14:paraId="221ED62D" w14:textId="77777777" w:rsidR="00821112" w:rsidRPr="00BB71C2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C2">
              <w:rPr>
                <w:rFonts w:ascii="Times New Roman" w:hAnsi="Times New Roman" w:cs="Times New Roman"/>
                <w:sz w:val="28"/>
                <w:szCs w:val="28"/>
              </w:rPr>
              <w:t>К-сть годин</w:t>
            </w:r>
          </w:p>
        </w:tc>
      </w:tr>
      <w:tr w:rsidR="00821112" w:rsidRPr="00BB71C2" w14:paraId="31AB6D8E" w14:textId="77777777" w:rsidTr="00591FDE">
        <w:tc>
          <w:tcPr>
            <w:tcW w:w="533" w:type="dxa"/>
            <w:vAlign w:val="center"/>
          </w:tcPr>
          <w:p w14:paraId="11A5C4BC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1F7913A0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14:paraId="02F2A4D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112" w:rsidRPr="00BB71C2" w14:paraId="74DC52B4" w14:textId="77777777" w:rsidTr="00591FDE">
        <w:tc>
          <w:tcPr>
            <w:tcW w:w="533" w:type="dxa"/>
            <w:vAlign w:val="center"/>
          </w:tcPr>
          <w:p w14:paraId="1896AE11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4" w:type="dxa"/>
            <w:vAlign w:val="center"/>
          </w:tcPr>
          <w:p w14:paraId="67A0859C" w14:textId="35B5AA62" w:rsidR="00821112" w:rsidRPr="00054314" w:rsidRDefault="002A3ECB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вчення конструкції машини на прикладі вантажопідйомного крана. Визначення принципу дії, функціональних елементів та  параметрів </w:t>
            </w:r>
          </w:p>
        </w:tc>
        <w:tc>
          <w:tcPr>
            <w:tcW w:w="913" w:type="dxa"/>
            <w:vAlign w:val="center"/>
          </w:tcPr>
          <w:p w14:paraId="14329DCC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14:paraId="34638058" w14:textId="77777777" w:rsidTr="00591FDE">
        <w:tc>
          <w:tcPr>
            <w:tcW w:w="533" w:type="dxa"/>
            <w:vAlign w:val="center"/>
          </w:tcPr>
          <w:p w14:paraId="435DBB0D" w14:textId="77777777" w:rsidR="00821112" w:rsidRPr="00054314" w:rsidRDefault="00821112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4" w:type="dxa"/>
            <w:vAlign w:val="center"/>
          </w:tcPr>
          <w:p w14:paraId="7DDDBEB5" w14:textId="700DA5DB" w:rsidR="00821112" w:rsidRPr="00054314" w:rsidRDefault="002A1191" w:rsidP="00CA2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технічного завдання на створення машини (вантажопідйомного крана)</w:t>
            </w:r>
          </w:p>
        </w:tc>
        <w:tc>
          <w:tcPr>
            <w:tcW w:w="913" w:type="dxa"/>
            <w:vAlign w:val="center"/>
          </w:tcPr>
          <w:p w14:paraId="3EEA0F8E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21112" w:rsidRPr="00BB71C2" w14:paraId="0EA47313" w14:textId="77777777" w:rsidTr="00591FDE">
        <w:tc>
          <w:tcPr>
            <w:tcW w:w="533" w:type="dxa"/>
            <w:vAlign w:val="center"/>
          </w:tcPr>
          <w:p w14:paraId="42945EFD" w14:textId="79EFC289" w:rsidR="00821112" w:rsidRPr="0005431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4" w:type="dxa"/>
            <w:vAlign w:val="center"/>
          </w:tcPr>
          <w:p w14:paraId="78000CF5" w14:textId="2FCA7FF7" w:rsidR="00821112" w:rsidRPr="004F6331" w:rsidRDefault="00C967C7" w:rsidP="004F6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ереднє та ескізне проектування </w:t>
            </w:r>
            <w:r w:rsidR="00945ABC">
              <w:rPr>
                <w:rFonts w:ascii="Times New Roman" w:hAnsi="Times New Roman" w:cs="Times New Roman"/>
                <w:sz w:val="26"/>
                <w:szCs w:val="26"/>
              </w:rPr>
              <w:t>складальної одини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и (редуктора)</w:t>
            </w:r>
          </w:p>
        </w:tc>
        <w:tc>
          <w:tcPr>
            <w:tcW w:w="913" w:type="dxa"/>
            <w:vAlign w:val="center"/>
          </w:tcPr>
          <w:p w14:paraId="34FDFB74" w14:textId="77777777" w:rsidR="00821112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20AA0" w:rsidRPr="00BB71C2" w14:paraId="6C557E77" w14:textId="77777777" w:rsidTr="00591FDE">
        <w:tc>
          <w:tcPr>
            <w:tcW w:w="533" w:type="dxa"/>
            <w:vAlign w:val="center"/>
          </w:tcPr>
          <w:p w14:paraId="55DF62E3" w14:textId="6C51114F" w:rsidR="00A20AA0" w:rsidRPr="0005431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4" w:type="dxa"/>
            <w:vAlign w:val="center"/>
          </w:tcPr>
          <w:p w14:paraId="75E18723" w14:textId="72C1E291" w:rsidR="00A20AA0" w:rsidRPr="00054314" w:rsidRDefault="00C967C7" w:rsidP="00A20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ічне </w:t>
            </w:r>
            <w:r w:rsidR="004F6331">
              <w:rPr>
                <w:rFonts w:ascii="Times New Roman" w:hAnsi="Times New Roman" w:cs="Times New Roman"/>
                <w:sz w:val="26"/>
                <w:szCs w:val="26"/>
              </w:rPr>
              <w:t xml:space="preserve">та робоч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ування </w:t>
            </w:r>
            <w:r w:rsidR="00945ABC">
              <w:rPr>
                <w:rFonts w:ascii="Times New Roman" w:hAnsi="Times New Roman" w:cs="Times New Roman"/>
                <w:sz w:val="26"/>
                <w:szCs w:val="26"/>
              </w:rPr>
              <w:t>складальної одиниц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и (редуктора)</w:t>
            </w:r>
          </w:p>
        </w:tc>
        <w:tc>
          <w:tcPr>
            <w:tcW w:w="913" w:type="dxa"/>
            <w:vAlign w:val="center"/>
          </w:tcPr>
          <w:p w14:paraId="680A4066" w14:textId="77777777" w:rsidR="00A20AA0" w:rsidRPr="00054314" w:rsidRDefault="0005042D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D44" w:rsidRPr="00BB71C2" w14:paraId="499F4567" w14:textId="77777777" w:rsidTr="00591FDE">
        <w:tc>
          <w:tcPr>
            <w:tcW w:w="533" w:type="dxa"/>
            <w:vAlign w:val="center"/>
          </w:tcPr>
          <w:p w14:paraId="155AFF16" w14:textId="32A33AEA" w:rsidR="00061D44" w:rsidRDefault="00A9667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4" w:type="dxa"/>
            <w:vAlign w:val="center"/>
          </w:tcPr>
          <w:p w14:paraId="5EF89CC6" w14:textId="6EE2243F" w:rsidR="00061D44" w:rsidRDefault="004F6331" w:rsidP="00A20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конструкторської та експлуатаційної документації на машину (вантажопідйомний кран)</w:t>
            </w:r>
          </w:p>
        </w:tc>
        <w:tc>
          <w:tcPr>
            <w:tcW w:w="913" w:type="dxa"/>
            <w:vAlign w:val="center"/>
          </w:tcPr>
          <w:p w14:paraId="02A33119" w14:textId="3C9C17A0" w:rsidR="00061D44" w:rsidRDefault="00061D44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3C4E" w:rsidRPr="00BB71C2" w14:paraId="58AAC083" w14:textId="77777777" w:rsidTr="00591FDE">
        <w:tc>
          <w:tcPr>
            <w:tcW w:w="533" w:type="dxa"/>
            <w:vAlign w:val="center"/>
          </w:tcPr>
          <w:p w14:paraId="3FFBE39F" w14:textId="343CB12A" w:rsidR="00B43C4E" w:rsidRDefault="00B43C4E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4" w:type="dxa"/>
            <w:vAlign w:val="center"/>
          </w:tcPr>
          <w:p w14:paraId="3D580F8C" w14:textId="7185C753" w:rsidR="00B43C4E" w:rsidRDefault="00A96678" w:rsidP="00A20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м</w:t>
            </w:r>
          </w:p>
        </w:tc>
        <w:tc>
          <w:tcPr>
            <w:tcW w:w="913" w:type="dxa"/>
            <w:vAlign w:val="center"/>
          </w:tcPr>
          <w:p w14:paraId="76593DF4" w14:textId="3B17EC5D" w:rsidR="00B43C4E" w:rsidRDefault="00C83D88" w:rsidP="0017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6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6E18D46" w14:textId="77777777" w:rsidR="00305EBE" w:rsidRPr="00305EBE" w:rsidRDefault="00305EBE" w:rsidP="00305EB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35F57B97" w14:textId="5B2343AE" w:rsidR="0071730D" w:rsidRPr="00383A2E" w:rsidRDefault="0071730D" w:rsidP="00C205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963550">
        <w:rPr>
          <w:rFonts w:ascii="Times New Roman" w:hAnsi="Times New Roman" w:cs="Times New Roman"/>
          <w:sz w:val="28"/>
          <w:szCs w:val="28"/>
        </w:rPr>
        <w:t>вивчення конструкції машини та визначення принципу дії основних функціональних елементів та параметрів.</w:t>
      </w:r>
    </w:p>
    <w:p w14:paraId="2814A911" w14:textId="77777777" w:rsidR="00383A2E" w:rsidRDefault="0071730D" w:rsidP="00C2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DDE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7C2DDE">
        <w:rPr>
          <w:rFonts w:ascii="Times New Roman" w:hAnsi="Times New Roman" w:cs="Times New Roman"/>
          <w:sz w:val="28"/>
          <w:szCs w:val="28"/>
        </w:rPr>
        <w:t xml:space="preserve"> №2</w:t>
      </w:r>
      <w:r w:rsidR="007C2DDE"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</w:t>
      </w:r>
      <w:r w:rsidR="00383A2E">
        <w:rPr>
          <w:rFonts w:ascii="Times New Roman" w:hAnsi="Times New Roman" w:cs="Times New Roman"/>
          <w:sz w:val="28"/>
          <w:szCs w:val="28"/>
        </w:rPr>
        <w:t>иків розроблення</w:t>
      </w:r>
      <w:r w:rsidR="00383A2E">
        <w:rPr>
          <w:rFonts w:ascii="Times New Roman" w:hAnsi="Times New Roman" w:cs="Times New Roman"/>
          <w:sz w:val="26"/>
          <w:szCs w:val="26"/>
        </w:rPr>
        <w:t xml:space="preserve"> технічного завдання на створення машини  на прикладі вантажопідйомного кран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ED95A3" w14:textId="01C9BAAD" w:rsidR="00DF201A" w:rsidRDefault="0071730D" w:rsidP="00C205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01A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DF201A"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3</w:t>
      </w:r>
      <w:r w:rsidR="00DF201A"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383A2E">
        <w:rPr>
          <w:rFonts w:ascii="Times New Roman" w:hAnsi="Times New Roman" w:cs="Times New Roman"/>
          <w:sz w:val="26"/>
          <w:szCs w:val="26"/>
        </w:rPr>
        <w:t xml:space="preserve">розроблення конструкторської документації з попереднього та ескізного проектування </w:t>
      </w:r>
      <w:r w:rsidR="00945ABC">
        <w:rPr>
          <w:rFonts w:ascii="Times New Roman" w:hAnsi="Times New Roman" w:cs="Times New Roman"/>
          <w:sz w:val="26"/>
          <w:szCs w:val="26"/>
        </w:rPr>
        <w:t xml:space="preserve">складальної </w:t>
      </w:r>
      <w:r w:rsidR="00383A2E">
        <w:rPr>
          <w:rFonts w:ascii="Times New Roman" w:hAnsi="Times New Roman" w:cs="Times New Roman"/>
          <w:sz w:val="26"/>
          <w:szCs w:val="26"/>
        </w:rPr>
        <w:t xml:space="preserve"> </w:t>
      </w:r>
      <w:r w:rsidR="00945ABC">
        <w:rPr>
          <w:rFonts w:ascii="Times New Roman" w:hAnsi="Times New Roman" w:cs="Times New Roman"/>
          <w:sz w:val="26"/>
          <w:szCs w:val="26"/>
        </w:rPr>
        <w:t xml:space="preserve">одиниці </w:t>
      </w:r>
      <w:r w:rsidR="00383A2E">
        <w:rPr>
          <w:rFonts w:ascii="Times New Roman" w:hAnsi="Times New Roman" w:cs="Times New Roman"/>
          <w:sz w:val="26"/>
          <w:szCs w:val="26"/>
        </w:rPr>
        <w:t>машини на прикладі редуктора.</w:t>
      </w:r>
    </w:p>
    <w:p w14:paraId="589B32BC" w14:textId="18662DA7" w:rsidR="00AD4CEA" w:rsidRDefault="0071730D" w:rsidP="00C2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CEA"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 w:rsidR="00AD4CEA"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4</w:t>
      </w:r>
      <w:r w:rsidR="00AD4CEA">
        <w:rPr>
          <w:rFonts w:ascii="Times New Roman" w:hAnsi="Times New Roman" w:cs="Times New Roman"/>
          <w:sz w:val="28"/>
          <w:szCs w:val="28"/>
        </w:rPr>
        <w:t xml:space="preserve"> </w:t>
      </w:r>
      <w:r w:rsidR="00AD4CEA" w:rsidRPr="0071730D">
        <w:rPr>
          <w:rFonts w:ascii="Times New Roman" w:hAnsi="Times New Roman" w:cs="Times New Roman"/>
          <w:sz w:val="28"/>
          <w:szCs w:val="28"/>
        </w:rPr>
        <w:t xml:space="preserve">полягає в набутті практичних навиків </w:t>
      </w:r>
      <w:r w:rsidR="00945ABC">
        <w:rPr>
          <w:rFonts w:ascii="Times New Roman" w:hAnsi="Times New Roman" w:cs="Times New Roman"/>
          <w:sz w:val="28"/>
          <w:szCs w:val="28"/>
        </w:rPr>
        <w:t xml:space="preserve">розроблення конструкторської документації з технічного та робочого проектування  </w:t>
      </w:r>
      <w:r w:rsidR="003A2DEA">
        <w:rPr>
          <w:rFonts w:ascii="Times New Roman" w:hAnsi="Times New Roman" w:cs="Times New Roman"/>
          <w:sz w:val="28"/>
          <w:szCs w:val="28"/>
        </w:rPr>
        <w:t>складальної одиниці машини на прикладі редуктора.</w:t>
      </w:r>
    </w:p>
    <w:p w14:paraId="2820A28E" w14:textId="7A529CE8" w:rsidR="004B1E1B" w:rsidRPr="0071730D" w:rsidRDefault="004B1E1B" w:rsidP="00C20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1730D">
        <w:rPr>
          <w:rFonts w:ascii="Times New Roman" w:hAnsi="Times New Roman" w:cs="Times New Roman"/>
          <w:sz w:val="28"/>
          <w:szCs w:val="28"/>
        </w:rPr>
        <w:t>Задача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6678">
        <w:rPr>
          <w:rFonts w:ascii="Times New Roman" w:hAnsi="Times New Roman" w:cs="Times New Roman"/>
          <w:sz w:val="28"/>
          <w:szCs w:val="28"/>
        </w:rPr>
        <w:t>5</w:t>
      </w:r>
      <w:r w:rsidRPr="0071730D">
        <w:rPr>
          <w:rFonts w:ascii="Times New Roman" w:hAnsi="Times New Roman" w:cs="Times New Roman"/>
          <w:sz w:val="28"/>
          <w:szCs w:val="28"/>
        </w:rPr>
        <w:t xml:space="preserve"> полягає в набутті практичних навиків </w:t>
      </w:r>
      <w:r w:rsidR="003A2DEA">
        <w:rPr>
          <w:rFonts w:ascii="Times New Roman" w:hAnsi="Times New Roman" w:cs="Times New Roman"/>
          <w:sz w:val="26"/>
          <w:szCs w:val="26"/>
        </w:rPr>
        <w:t>розроблення конструкторської та експлуатаційної документації машини на прикладі вантажопідйомного крана.</w:t>
      </w:r>
    </w:p>
    <w:p w14:paraId="2D4B0EB5" w14:textId="54F6438B" w:rsidR="0043593B" w:rsidRPr="00FF10D2" w:rsidRDefault="0043593B" w:rsidP="00AD4C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C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Теми самостійної робо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7912"/>
        <w:gridCol w:w="1337"/>
      </w:tblGrid>
      <w:tr w:rsidR="0043593B" w:rsidRPr="00FF10D2" w14:paraId="6C8F56A5" w14:textId="77777777" w:rsidTr="00AD1C91">
        <w:tc>
          <w:tcPr>
            <w:tcW w:w="0" w:type="auto"/>
            <w:shd w:val="clear" w:color="auto" w:fill="auto"/>
          </w:tcPr>
          <w:p w14:paraId="33800481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399F08" w14:textId="77777777" w:rsidR="0043593B" w:rsidRPr="00FF10D2" w:rsidRDefault="0043593B" w:rsidP="00AD1C91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2A96CB67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5EB8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14:paraId="5C2AAF2E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43593B" w:rsidRPr="00FF10D2" w14:paraId="3A8BA6AF" w14:textId="77777777" w:rsidTr="00AD1C91">
        <w:tc>
          <w:tcPr>
            <w:tcW w:w="0" w:type="auto"/>
            <w:shd w:val="clear" w:color="auto" w:fill="auto"/>
          </w:tcPr>
          <w:p w14:paraId="51FBD719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77CE4C" w14:textId="0B62DFC2" w:rsidR="0043593B" w:rsidRPr="00FF10D2" w:rsidRDefault="00802B16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тєвий цикл машини і характеристика його основних складових</w:t>
            </w:r>
            <w:r w:rsidR="005653D8">
              <w:rPr>
                <w:rFonts w:ascii="Times New Roman" w:hAnsi="Times New Roman" w:cs="Times New Roman"/>
                <w:sz w:val="28"/>
                <w:szCs w:val="28"/>
              </w:rPr>
              <w:t xml:space="preserve"> елементів</w:t>
            </w:r>
            <w:r w:rsidR="00695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08E3" w14:textId="0958C964" w:rsidR="0043593B" w:rsidRPr="00FF10D2" w:rsidRDefault="00A96678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593B" w:rsidRPr="00FF10D2" w14:paraId="7CD790A8" w14:textId="77777777" w:rsidTr="00AD1C91">
        <w:tc>
          <w:tcPr>
            <w:tcW w:w="0" w:type="auto"/>
            <w:shd w:val="clear" w:color="auto" w:fill="auto"/>
          </w:tcPr>
          <w:p w14:paraId="1A866696" w14:textId="77777777" w:rsidR="0043593B" w:rsidRPr="00FF10D2" w:rsidRDefault="0043593B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311A4842" w14:textId="67112972" w:rsidR="0043593B" w:rsidRPr="00FF10D2" w:rsidRDefault="003F0AEE" w:rsidP="00AD1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казники якості та ефективності машин та напрямки їхнього удосконал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2D58E" w14:textId="1817CAA0" w:rsidR="0043593B" w:rsidRPr="00FF10D2" w:rsidRDefault="00816EC1" w:rsidP="00AD1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35F0533" w14:textId="77777777" w:rsidTr="00AD1C91">
        <w:tc>
          <w:tcPr>
            <w:tcW w:w="0" w:type="auto"/>
            <w:shd w:val="clear" w:color="auto" w:fill="auto"/>
          </w:tcPr>
          <w:p w14:paraId="7C65EED8" w14:textId="616D6330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88CA41" w14:textId="6558EE6F" w:rsidR="00AA6AB6" w:rsidRDefault="00950521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і матеріали деталей і конструкцій машин та методи їхнього покраще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40E22" w14:textId="3C8302CD" w:rsidR="00AA6AB6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AD606A1" w14:textId="77777777" w:rsidTr="00AD1C91">
        <w:tc>
          <w:tcPr>
            <w:tcW w:w="0" w:type="auto"/>
            <w:shd w:val="clear" w:color="auto" w:fill="auto"/>
          </w:tcPr>
          <w:p w14:paraId="5007332B" w14:textId="23D930C3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F42CD97" w14:textId="2C5075F9" w:rsidR="00AA6AB6" w:rsidRPr="00FF10D2" w:rsidRDefault="00950521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ія    та уніфікація елементів конструкції машин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5F2F3" w14:textId="71A2BA89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4CF9" w:rsidRPr="00FF10D2" w14:paraId="0341388C" w14:textId="77777777" w:rsidTr="00AD1C91">
        <w:tc>
          <w:tcPr>
            <w:tcW w:w="0" w:type="auto"/>
            <w:shd w:val="clear" w:color="auto" w:fill="auto"/>
          </w:tcPr>
          <w:p w14:paraId="79C3EC13" w14:textId="7822FD1E" w:rsidR="00724CF9" w:rsidRDefault="00724CF9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C4485AB" w14:textId="6CECA275" w:rsidR="00724CF9" w:rsidRDefault="00724CF9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 понять проектування і конструюван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8D933" w14:textId="320BD1AC" w:rsidR="00724CF9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74589252" w14:textId="77777777" w:rsidTr="00AD1C91">
        <w:tc>
          <w:tcPr>
            <w:tcW w:w="0" w:type="auto"/>
            <w:shd w:val="clear" w:color="auto" w:fill="auto"/>
          </w:tcPr>
          <w:p w14:paraId="31D54A8F" w14:textId="3B0D493A" w:rsidR="00AA6AB6" w:rsidRPr="00FF10D2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E9A1555" w14:textId="435FE9BA" w:rsidR="00AA6AB6" w:rsidRPr="00FF10D2" w:rsidRDefault="00455E57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оптимальне проектування </w:t>
            </w:r>
            <w:r w:rsidR="006F244A">
              <w:rPr>
                <w:rFonts w:ascii="Times New Roman" w:hAnsi="Times New Roman" w:cs="Times New Roman"/>
                <w:sz w:val="28"/>
                <w:szCs w:val="28"/>
              </w:rPr>
              <w:t xml:space="preserve">і конструю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 та її основних складових елементі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3F5C" w14:textId="1297362C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318" w:rsidRPr="00FF10D2" w14:paraId="0FE1AA25" w14:textId="77777777" w:rsidTr="00AD1C91">
        <w:tc>
          <w:tcPr>
            <w:tcW w:w="0" w:type="auto"/>
            <w:shd w:val="clear" w:color="auto" w:fill="auto"/>
          </w:tcPr>
          <w:p w14:paraId="78B92EA6" w14:textId="5F49161F" w:rsidR="006A0318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33F9C80" w14:textId="15636E37" w:rsidR="006A0318" w:rsidRPr="00945045" w:rsidRDefault="00522EB1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ії оцінки 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ості машин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 xml:space="preserve">, що використовуються при їхньому </w:t>
            </w:r>
            <w:r w:rsidR="006A031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ектуванн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A0318">
              <w:rPr>
                <w:rFonts w:ascii="Times New Roman" w:hAnsi="Times New Roman" w:cs="Times New Roman"/>
                <w:sz w:val="28"/>
                <w:szCs w:val="28"/>
              </w:rPr>
              <w:t xml:space="preserve"> та конструюванн</w:t>
            </w:r>
            <w:r w:rsidR="009450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3C0A0" w14:textId="36212EC3" w:rsidR="006A0318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0318" w:rsidRPr="00FF10D2" w14:paraId="7C2E6473" w14:textId="77777777" w:rsidTr="00AD1C91">
        <w:tc>
          <w:tcPr>
            <w:tcW w:w="0" w:type="auto"/>
            <w:shd w:val="clear" w:color="auto" w:fill="auto"/>
          </w:tcPr>
          <w:p w14:paraId="11D61B09" w14:textId="1AD08199" w:rsidR="006A0318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DD7E2DD" w14:textId="22EEF182" w:rsidR="006A0318" w:rsidRDefault="006A0318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критеріальний структурно-параметричний синтез машинобудівних конструкці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713C6" w14:textId="43B3BC44" w:rsidR="006A0318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0C83472D" w14:textId="77777777" w:rsidTr="00AD1C91">
        <w:tc>
          <w:tcPr>
            <w:tcW w:w="0" w:type="auto"/>
            <w:shd w:val="clear" w:color="auto" w:fill="auto"/>
          </w:tcPr>
          <w:p w14:paraId="3DC5A360" w14:textId="79E2EB57" w:rsidR="00AA6AB6" w:rsidRPr="00FF10D2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2197FA0" w14:textId="556E07A4" w:rsidR="00AA6AB6" w:rsidRPr="00FF10D2" w:rsidRDefault="00455E57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дослідного зразка машини та його випробовування</w:t>
            </w:r>
            <w:r w:rsidR="00565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1098" w14:textId="55A330FA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AB6" w:rsidRPr="00FF10D2" w14:paraId="2076BDE0" w14:textId="77777777" w:rsidTr="00AD1C91">
        <w:tc>
          <w:tcPr>
            <w:tcW w:w="0" w:type="auto"/>
            <w:shd w:val="clear" w:color="auto" w:fill="auto"/>
          </w:tcPr>
          <w:p w14:paraId="09F88B32" w14:textId="2E4C9837" w:rsidR="00AA6AB6" w:rsidRPr="00FF10D2" w:rsidRDefault="006A0318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00AC5F" w14:textId="2D228D75" w:rsidR="00AA6AB6" w:rsidRPr="00FF10D2" w:rsidRDefault="005653D8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виробництва, серійне і масове виробництво нової </w:t>
            </w:r>
            <w:r w:rsidR="0069561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r w:rsidR="00AA6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17C9E" w14:textId="7B56CB24" w:rsidR="00AA6AB6" w:rsidRPr="00FF10D2" w:rsidRDefault="00AA6AB6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23FC" w:rsidRPr="00FF10D2" w14:paraId="2C38B185" w14:textId="77777777" w:rsidTr="00AD1C91">
        <w:tc>
          <w:tcPr>
            <w:tcW w:w="0" w:type="auto"/>
            <w:shd w:val="clear" w:color="auto" w:fill="auto"/>
          </w:tcPr>
          <w:p w14:paraId="46F4E6AF" w14:textId="77777777" w:rsidR="00B723FC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429BA5" w14:textId="7682FDF7" w:rsidR="00B723FC" w:rsidRDefault="00B723FC" w:rsidP="00AA6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9DB23" w14:textId="6C025D4E" w:rsidR="00B723FC" w:rsidRDefault="00B723FC" w:rsidP="00AA6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25B7ED9E" w14:textId="77777777" w:rsidR="0043593B" w:rsidRDefault="0043593B" w:rsidP="0043593B">
      <w:pPr>
        <w:rPr>
          <w:rFonts w:ascii="Times New Roman" w:hAnsi="Times New Roman" w:cs="Times New Roman"/>
          <w:sz w:val="28"/>
          <w:szCs w:val="28"/>
        </w:rPr>
      </w:pPr>
    </w:p>
    <w:p w14:paraId="1C23883A" w14:textId="6D5AB987" w:rsidR="003E0846" w:rsidRDefault="003E0846" w:rsidP="003E0846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7704B">
        <w:rPr>
          <w:rFonts w:ascii="Times New Roman" w:hAnsi="Times New Roman" w:cs="Times New Roman"/>
          <w:b/>
          <w:sz w:val="28"/>
          <w:szCs w:val="28"/>
          <w:lang w:val="uk-UA"/>
        </w:rPr>
        <w:t>. Контрольні питання</w:t>
      </w:r>
    </w:p>
    <w:p w14:paraId="4C8C6335" w14:textId="77777777" w:rsidR="00C20581" w:rsidRDefault="00C20581" w:rsidP="003E0846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2DCF49" w14:textId="7314FA29" w:rsidR="006C2C48" w:rsidRDefault="007C202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2460">
        <w:rPr>
          <w:rFonts w:ascii="Times New Roman" w:hAnsi="Times New Roman" w:cs="Times New Roman"/>
          <w:sz w:val="28"/>
          <w:szCs w:val="28"/>
        </w:rPr>
        <w:t xml:space="preserve">. </w:t>
      </w:r>
      <w:r w:rsidR="006F244A">
        <w:rPr>
          <w:rFonts w:ascii="Times New Roman" w:hAnsi="Times New Roman" w:cs="Times New Roman"/>
          <w:sz w:val="28"/>
          <w:szCs w:val="28"/>
        </w:rPr>
        <w:t>Дайте визначення поняттям деталь, механізм, вузол, агрегат і машина</w:t>
      </w:r>
      <w:r w:rsidR="00E72460">
        <w:rPr>
          <w:rFonts w:ascii="Times New Roman" w:hAnsi="Times New Roman" w:cs="Times New Roman"/>
          <w:sz w:val="28"/>
          <w:szCs w:val="28"/>
        </w:rPr>
        <w:t>.</w:t>
      </w:r>
    </w:p>
    <w:p w14:paraId="6A75D3CF" w14:textId="244202DF" w:rsidR="007C2028" w:rsidRDefault="007C202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244A">
        <w:rPr>
          <w:rFonts w:ascii="Times New Roman" w:hAnsi="Times New Roman" w:cs="Times New Roman"/>
          <w:sz w:val="28"/>
          <w:szCs w:val="28"/>
        </w:rPr>
        <w:t xml:space="preserve">Які основні вимоги висуваються до машин в процесі </w:t>
      </w:r>
      <w:r w:rsidR="004B2B03">
        <w:rPr>
          <w:rFonts w:ascii="Times New Roman" w:hAnsi="Times New Roman" w:cs="Times New Roman"/>
          <w:sz w:val="28"/>
          <w:szCs w:val="28"/>
        </w:rPr>
        <w:t>проектування</w:t>
      </w:r>
      <w:r w:rsidR="006F244A">
        <w:rPr>
          <w:rFonts w:ascii="Times New Roman" w:hAnsi="Times New Roman" w:cs="Times New Roman"/>
          <w:sz w:val="28"/>
          <w:szCs w:val="28"/>
        </w:rPr>
        <w:t>?</w:t>
      </w:r>
    </w:p>
    <w:p w14:paraId="454B9BCE" w14:textId="44BF1561" w:rsidR="007C2028" w:rsidRDefault="007C202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603">
        <w:rPr>
          <w:rFonts w:ascii="Times New Roman" w:hAnsi="Times New Roman" w:cs="Times New Roman"/>
          <w:sz w:val="28"/>
          <w:szCs w:val="28"/>
        </w:rPr>
        <w:t xml:space="preserve">. </w:t>
      </w:r>
      <w:r w:rsidR="005143E4">
        <w:rPr>
          <w:rFonts w:ascii="Times New Roman" w:hAnsi="Times New Roman" w:cs="Times New Roman"/>
          <w:sz w:val="28"/>
          <w:szCs w:val="28"/>
        </w:rPr>
        <w:t>Які основні вимоги висуваються до машин в процесі виготовлення?</w:t>
      </w:r>
    </w:p>
    <w:p w14:paraId="00A509B4" w14:textId="4CC0A61E" w:rsidR="007C2028" w:rsidRPr="004B2B03" w:rsidRDefault="007C202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43E4">
        <w:rPr>
          <w:rFonts w:ascii="Times New Roman" w:hAnsi="Times New Roman" w:cs="Times New Roman"/>
          <w:sz w:val="28"/>
          <w:szCs w:val="28"/>
        </w:rPr>
        <w:t xml:space="preserve">Що таке </w:t>
      </w:r>
      <w:r w:rsidR="005143E4" w:rsidRPr="004B2B03">
        <w:rPr>
          <w:rFonts w:ascii="Times New Roman" w:hAnsi="Times New Roman" w:cs="Times New Roman"/>
          <w:sz w:val="28"/>
          <w:szCs w:val="28"/>
        </w:rPr>
        <w:t>життєвий цикл машини і які його основні складові елементи?</w:t>
      </w:r>
    </w:p>
    <w:p w14:paraId="5671E607" w14:textId="35E240D0" w:rsidR="007C2028" w:rsidRPr="004B2B03" w:rsidRDefault="007C202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B03">
        <w:rPr>
          <w:rFonts w:ascii="Times New Roman" w:hAnsi="Times New Roman" w:cs="Times New Roman"/>
          <w:sz w:val="28"/>
          <w:szCs w:val="28"/>
        </w:rPr>
        <w:t xml:space="preserve">5. </w:t>
      </w:r>
      <w:r w:rsidR="005143E4" w:rsidRPr="004B2B03">
        <w:rPr>
          <w:rFonts w:ascii="Times New Roman" w:hAnsi="Times New Roman" w:cs="Times New Roman"/>
          <w:sz w:val="28"/>
          <w:szCs w:val="28"/>
        </w:rPr>
        <w:t>Що таке проектування машин</w:t>
      </w:r>
      <w:r w:rsidR="005D6603" w:rsidRPr="004B2B03">
        <w:rPr>
          <w:rFonts w:ascii="Times New Roman" w:hAnsi="Times New Roman" w:cs="Times New Roman"/>
          <w:sz w:val="28"/>
          <w:szCs w:val="28"/>
        </w:rPr>
        <w:t>?</w:t>
      </w:r>
    </w:p>
    <w:p w14:paraId="17219B9B" w14:textId="41AE9290" w:rsidR="005143E4" w:rsidRPr="004B2B03" w:rsidRDefault="005143E4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B03">
        <w:rPr>
          <w:rFonts w:ascii="Times New Roman" w:hAnsi="Times New Roman" w:cs="Times New Roman"/>
          <w:sz w:val="28"/>
          <w:szCs w:val="28"/>
        </w:rPr>
        <w:t>6. Що таке конструювання машин?</w:t>
      </w:r>
    </w:p>
    <w:p w14:paraId="41CB0CAF" w14:textId="3CB45969" w:rsidR="00DC2F63" w:rsidRPr="004B2B03" w:rsidRDefault="005D6603" w:rsidP="004B2B03">
      <w:pPr>
        <w:spacing w:after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4B2B0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7. </w:t>
      </w:r>
      <w:r w:rsidR="00522EB1" w:rsidRPr="004B2B03">
        <w:rPr>
          <w:rFonts w:ascii="Times New Roman" w:eastAsia="TimesNewRomanPSMT" w:hAnsi="Times New Roman" w:cs="Times New Roman"/>
          <w:sz w:val="28"/>
          <w:szCs w:val="28"/>
          <w:lang w:eastAsia="en-US"/>
        </w:rPr>
        <w:t>Я</w:t>
      </w:r>
      <w:r w:rsidR="005143E4" w:rsidRPr="004B2B03">
        <w:rPr>
          <w:rFonts w:ascii="Times New Roman" w:eastAsia="TimesNewRomanPSMT" w:hAnsi="Times New Roman" w:cs="Times New Roman"/>
          <w:sz w:val="28"/>
          <w:szCs w:val="28"/>
          <w:lang w:eastAsia="en-US"/>
        </w:rPr>
        <w:t>к</w:t>
      </w:r>
      <w:r w:rsidR="005143E4" w:rsidRPr="004B2B03">
        <w:rPr>
          <w:rFonts w:ascii="Times New Roman" w:eastAsia="TimesNewRomanPSMT" w:hAnsi="Times New Roman" w:cs="Times New Roman"/>
          <w:sz w:val="28"/>
          <w:szCs w:val="28"/>
          <w:lang w:val="ru-RU" w:eastAsia="en-US"/>
        </w:rPr>
        <w:t>і основні етапи створення машин?</w:t>
      </w:r>
      <w:r w:rsidR="00DC2F63" w:rsidRPr="004B2B0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</w:p>
    <w:p w14:paraId="10090AEC" w14:textId="098B940B" w:rsidR="007C2028" w:rsidRPr="004B2B03" w:rsidRDefault="00DC2F63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B03">
        <w:rPr>
          <w:rFonts w:ascii="Times New Roman" w:hAnsi="Times New Roman" w:cs="Times New Roman"/>
          <w:sz w:val="28"/>
          <w:szCs w:val="28"/>
        </w:rPr>
        <w:t>8</w:t>
      </w:r>
      <w:r w:rsidR="007C2028" w:rsidRPr="004B2B03">
        <w:rPr>
          <w:rFonts w:ascii="Times New Roman" w:hAnsi="Times New Roman" w:cs="Times New Roman"/>
          <w:sz w:val="28"/>
          <w:szCs w:val="28"/>
        </w:rPr>
        <w:t>.</w:t>
      </w:r>
      <w:r w:rsidR="005143E4" w:rsidRPr="004B2B03">
        <w:rPr>
          <w:rFonts w:ascii="Times New Roman" w:hAnsi="Times New Roman" w:cs="Times New Roman"/>
          <w:sz w:val="28"/>
          <w:szCs w:val="28"/>
        </w:rPr>
        <w:t>Які основні стадії проектування машин?</w:t>
      </w:r>
    </w:p>
    <w:p w14:paraId="45F4B11D" w14:textId="13E1E9AD" w:rsidR="007C2028" w:rsidRPr="004B2B03" w:rsidRDefault="00DC2F63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B03">
        <w:rPr>
          <w:rFonts w:ascii="Times New Roman" w:hAnsi="Times New Roman" w:cs="Times New Roman"/>
          <w:sz w:val="28"/>
          <w:szCs w:val="28"/>
        </w:rPr>
        <w:t xml:space="preserve">9. </w:t>
      </w:r>
      <w:r w:rsidR="005143E4" w:rsidRPr="004B2B03">
        <w:rPr>
          <w:rFonts w:ascii="Times New Roman" w:hAnsi="Times New Roman" w:cs="Times New Roman"/>
          <w:sz w:val="28"/>
          <w:szCs w:val="28"/>
        </w:rPr>
        <w:t>Що таке технічне завдання на проектування машини і ким воно розробляється?</w:t>
      </w:r>
    </w:p>
    <w:p w14:paraId="573B73E9" w14:textId="65B5B103" w:rsidR="007C2028" w:rsidRDefault="00DC2F63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B03">
        <w:rPr>
          <w:rFonts w:ascii="Times New Roman" w:hAnsi="Times New Roman" w:cs="Times New Roman"/>
          <w:sz w:val="28"/>
          <w:szCs w:val="28"/>
        </w:rPr>
        <w:t>10</w:t>
      </w:r>
      <w:r w:rsidR="00617112" w:rsidRPr="004B2B03">
        <w:rPr>
          <w:rFonts w:ascii="Times New Roman" w:hAnsi="Times New Roman" w:cs="Times New Roman"/>
          <w:sz w:val="28"/>
          <w:szCs w:val="28"/>
        </w:rPr>
        <w:t xml:space="preserve">.  </w:t>
      </w:r>
      <w:r w:rsidR="00850B13" w:rsidRPr="004B2B03">
        <w:rPr>
          <w:rFonts w:ascii="Times New Roman" w:hAnsi="Times New Roman" w:cs="Times New Roman"/>
          <w:sz w:val="28"/>
          <w:szCs w:val="28"/>
        </w:rPr>
        <w:t>Що являє собою</w:t>
      </w:r>
      <w:r w:rsidR="00850B13">
        <w:rPr>
          <w:rFonts w:ascii="Times New Roman" w:hAnsi="Times New Roman" w:cs="Times New Roman"/>
          <w:sz w:val="28"/>
          <w:szCs w:val="28"/>
        </w:rPr>
        <w:t xml:space="preserve"> технічна пропозиція?</w:t>
      </w:r>
    </w:p>
    <w:p w14:paraId="1EDA8B56" w14:textId="3962DCEC" w:rsidR="00617112" w:rsidRDefault="001F4D8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50B13">
        <w:rPr>
          <w:rFonts w:ascii="Times New Roman" w:hAnsi="Times New Roman" w:cs="Times New Roman"/>
          <w:sz w:val="28"/>
          <w:szCs w:val="28"/>
        </w:rPr>
        <w:t>Що являє собою ескізний проект?</w:t>
      </w:r>
    </w:p>
    <w:p w14:paraId="412025FA" w14:textId="31FC0AF3" w:rsidR="00617112" w:rsidRDefault="001F4D8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850B13">
        <w:rPr>
          <w:rFonts w:ascii="Times New Roman" w:hAnsi="Times New Roman" w:cs="Times New Roman"/>
          <w:sz w:val="28"/>
          <w:szCs w:val="28"/>
        </w:rPr>
        <w:t>Що являє собою технічний проект?</w:t>
      </w:r>
    </w:p>
    <w:p w14:paraId="095DC975" w14:textId="07608392" w:rsidR="00617112" w:rsidRPr="00FF10D2" w:rsidRDefault="001F4D88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50B13">
        <w:rPr>
          <w:rFonts w:ascii="Times New Roman" w:hAnsi="Times New Roman" w:cs="Times New Roman"/>
          <w:sz w:val="28"/>
          <w:szCs w:val="28"/>
        </w:rPr>
        <w:t>Що являє собою робочий проект?</w:t>
      </w:r>
    </w:p>
    <w:p w14:paraId="7F1D6431" w14:textId="4D46812B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850B13">
        <w:rPr>
          <w:rFonts w:ascii="Times New Roman" w:hAnsi="Times New Roman" w:cs="Times New Roman"/>
          <w:sz w:val="28"/>
          <w:szCs w:val="28"/>
        </w:rPr>
        <w:t>Чим відрізняються експлуатаційні вимоги до машин від технічних вимог?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9A111" w14:textId="5CF34958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50B13">
        <w:rPr>
          <w:rFonts w:ascii="Times New Roman" w:hAnsi="Times New Roman" w:cs="Times New Roman"/>
          <w:sz w:val="28"/>
          <w:szCs w:val="28"/>
        </w:rPr>
        <w:t>Які питання включаються в технічне завдання на створення машини?</w:t>
      </w:r>
    </w:p>
    <w:p w14:paraId="11C4C6FF" w14:textId="011B6D40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4A3FEE">
        <w:rPr>
          <w:rFonts w:ascii="Times New Roman" w:hAnsi="Times New Roman" w:cs="Times New Roman"/>
          <w:sz w:val="28"/>
          <w:szCs w:val="28"/>
        </w:rPr>
        <w:t xml:space="preserve"> Які питання ставляться на етапі технічної пропозиції?</w:t>
      </w:r>
    </w:p>
    <w:p w14:paraId="4512D27E" w14:textId="5718A7B3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A3FEE">
        <w:rPr>
          <w:rFonts w:ascii="Times New Roman" w:hAnsi="Times New Roman" w:cs="Times New Roman"/>
          <w:sz w:val="28"/>
          <w:szCs w:val="28"/>
        </w:rPr>
        <w:t>Які роботи виконуються на стадії ескізного проекту?</w:t>
      </w:r>
    </w:p>
    <w:p w14:paraId="7E220BE7" w14:textId="3A8BE110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A3FEE">
        <w:rPr>
          <w:rFonts w:ascii="Times New Roman" w:hAnsi="Times New Roman" w:cs="Times New Roman"/>
          <w:sz w:val="28"/>
          <w:szCs w:val="28"/>
        </w:rPr>
        <w:t>Яка мета технічного проекту?</w:t>
      </w:r>
    </w:p>
    <w:p w14:paraId="7B2F9ED7" w14:textId="1ABE4203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A3FEE">
        <w:rPr>
          <w:rFonts w:ascii="Times New Roman" w:hAnsi="Times New Roman" w:cs="Times New Roman"/>
          <w:sz w:val="28"/>
          <w:szCs w:val="28"/>
        </w:rPr>
        <w:t>Які роботи виконуються в технічному проекті?</w:t>
      </w:r>
    </w:p>
    <w:p w14:paraId="6CED9D1B" w14:textId="16E03446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A3FEE">
        <w:rPr>
          <w:rFonts w:ascii="Times New Roman" w:hAnsi="Times New Roman" w:cs="Times New Roman"/>
          <w:sz w:val="28"/>
          <w:szCs w:val="28"/>
        </w:rPr>
        <w:t>Які задачі розв’язуються під час виконання робочого проекту?</w:t>
      </w:r>
      <w:r w:rsidR="00BF206E">
        <w:rPr>
          <w:rFonts w:ascii="Times New Roman" w:hAnsi="Times New Roman" w:cs="Times New Roman"/>
          <w:sz w:val="28"/>
          <w:szCs w:val="28"/>
        </w:rPr>
        <w:t>.</w:t>
      </w:r>
    </w:p>
    <w:p w14:paraId="72B11083" w14:textId="7D69BD8C" w:rsidR="00FE5852" w:rsidRDefault="00FE5852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23EBD">
        <w:rPr>
          <w:rFonts w:ascii="Times New Roman" w:hAnsi="Times New Roman" w:cs="Times New Roman"/>
          <w:sz w:val="28"/>
          <w:szCs w:val="28"/>
        </w:rPr>
        <w:t>Які критерії використовуються при оцінці проектних рішень?</w:t>
      </w:r>
    </w:p>
    <w:p w14:paraId="0DD36D99" w14:textId="1A68CA60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0D9E">
        <w:rPr>
          <w:rFonts w:ascii="Times New Roman" w:hAnsi="Times New Roman" w:cs="Times New Roman"/>
          <w:sz w:val="28"/>
          <w:szCs w:val="28"/>
        </w:rPr>
        <w:t xml:space="preserve">. </w:t>
      </w:r>
      <w:r w:rsidR="00923EBD">
        <w:rPr>
          <w:rFonts w:ascii="Times New Roman" w:hAnsi="Times New Roman" w:cs="Times New Roman"/>
          <w:sz w:val="28"/>
          <w:szCs w:val="28"/>
        </w:rPr>
        <w:t>В чому суть структурного синтезу машин?</w:t>
      </w:r>
    </w:p>
    <w:p w14:paraId="032051BD" w14:textId="15EDCF8A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23EBD">
        <w:rPr>
          <w:rFonts w:ascii="Times New Roman" w:hAnsi="Times New Roman" w:cs="Times New Roman"/>
          <w:sz w:val="28"/>
          <w:szCs w:val="28"/>
        </w:rPr>
        <w:t>В чому суть параметричного синтезу машин?</w:t>
      </w:r>
    </w:p>
    <w:p w14:paraId="09EC7A42" w14:textId="6BA7E806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23EBD">
        <w:rPr>
          <w:rFonts w:ascii="Times New Roman" w:hAnsi="Times New Roman" w:cs="Times New Roman"/>
          <w:sz w:val="28"/>
          <w:szCs w:val="28"/>
        </w:rPr>
        <w:t>Як</w:t>
      </w:r>
      <w:r w:rsidR="008F2858">
        <w:rPr>
          <w:rFonts w:ascii="Times New Roman" w:hAnsi="Times New Roman" w:cs="Times New Roman"/>
          <w:sz w:val="28"/>
          <w:szCs w:val="28"/>
        </w:rPr>
        <w:t>им</w:t>
      </w:r>
      <w:r w:rsidR="00923EBD">
        <w:rPr>
          <w:rFonts w:ascii="Times New Roman" w:hAnsi="Times New Roman" w:cs="Times New Roman"/>
          <w:sz w:val="28"/>
          <w:szCs w:val="28"/>
        </w:rPr>
        <w:t xml:space="preserve"> в</w:t>
      </w:r>
      <w:r w:rsidR="008F2858">
        <w:rPr>
          <w:rFonts w:ascii="Times New Roman" w:hAnsi="Times New Roman" w:cs="Times New Roman"/>
          <w:sz w:val="28"/>
          <w:szCs w:val="28"/>
        </w:rPr>
        <w:t>ипробуванням піддається дослідний зразок машини?</w:t>
      </w:r>
    </w:p>
    <w:p w14:paraId="501AEB1A" w14:textId="4B8D9AF3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F2858">
        <w:rPr>
          <w:rFonts w:ascii="Times New Roman" w:hAnsi="Times New Roman" w:cs="Times New Roman"/>
          <w:sz w:val="28"/>
          <w:szCs w:val="28"/>
        </w:rPr>
        <w:t>Які організації можуть виготовляти дослідний зразок машини?</w:t>
      </w:r>
    </w:p>
    <w:p w14:paraId="33BA2CF6" w14:textId="1446A290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8F2858">
        <w:rPr>
          <w:rFonts w:ascii="Times New Roman" w:hAnsi="Times New Roman" w:cs="Times New Roman"/>
          <w:sz w:val="28"/>
          <w:szCs w:val="28"/>
        </w:rPr>
        <w:t>Опишіть послідовність створення машини.</w:t>
      </w:r>
    </w:p>
    <w:p w14:paraId="085BB2D6" w14:textId="1D39EB55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8F2858">
        <w:rPr>
          <w:rFonts w:ascii="Times New Roman" w:hAnsi="Times New Roman" w:cs="Times New Roman"/>
          <w:sz w:val="28"/>
          <w:szCs w:val="28"/>
        </w:rPr>
        <w:t>За якими економічними показниками оцінюється ефективність створення машини?</w:t>
      </w:r>
    </w:p>
    <w:p w14:paraId="40E86A93" w14:textId="67E4296C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F9035B">
        <w:rPr>
          <w:rFonts w:ascii="Times New Roman" w:hAnsi="Times New Roman" w:cs="Times New Roman"/>
          <w:sz w:val="28"/>
          <w:szCs w:val="28"/>
        </w:rPr>
        <w:t>Які фактори впливають на ефективність вибору технічних рішень машини?</w:t>
      </w:r>
    </w:p>
    <w:p w14:paraId="2F4D5109" w14:textId="709879DF" w:rsidR="008056FF" w:rsidRDefault="008056FF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E633D">
        <w:rPr>
          <w:rFonts w:ascii="Times New Roman" w:hAnsi="Times New Roman" w:cs="Times New Roman"/>
          <w:sz w:val="28"/>
          <w:szCs w:val="28"/>
        </w:rPr>
        <w:t xml:space="preserve">. </w:t>
      </w:r>
      <w:r w:rsidR="00F9035B">
        <w:rPr>
          <w:rFonts w:ascii="Times New Roman" w:hAnsi="Times New Roman" w:cs="Times New Roman"/>
          <w:sz w:val="28"/>
          <w:szCs w:val="28"/>
        </w:rPr>
        <w:t>Що таке матеріаломісткість машини і як вона визначається?</w:t>
      </w:r>
    </w:p>
    <w:p w14:paraId="1682F3D3" w14:textId="1F7F8AF5" w:rsidR="006E633D" w:rsidRDefault="006E633D" w:rsidP="004B2B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F9035B">
        <w:rPr>
          <w:rFonts w:ascii="Times New Roman" w:hAnsi="Times New Roman" w:cs="Times New Roman"/>
          <w:sz w:val="28"/>
          <w:szCs w:val="28"/>
        </w:rPr>
        <w:t xml:space="preserve">Які методи покращення механічних властивостей </w:t>
      </w:r>
      <w:r w:rsidR="00BF4667">
        <w:rPr>
          <w:rFonts w:ascii="Times New Roman" w:hAnsi="Times New Roman" w:cs="Times New Roman"/>
          <w:sz w:val="28"/>
          <w:szCs w:val="28"/>
        </w:rPr>
        <w:t>стальних деталей використовують в машинобудуванні?</w:t>
      </w:r>
    </w:p>
    <w:p w14:paraId="2BCE5C9E" w14:textId="77777777" w:rsidR="00BF4667" w:rsidRDefault="00BF4667" w:rsidP="001D2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A929F" w14:textId="7B028C54" w:rsidR="0071730D" w:rsidRPr="00305EBE" w:rsidRDefault="001D2981" w:rsidP="001D2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 навчання</w:t>
      </w:r>
    </w:p>
    <w:p w14:paraId="3047BB20" w14:textId="77777777" w:rsidR="00305EBE" w:rsidRPr="00305EBE" w:rsidRDefault="00305EBE" w:rsidP="00305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 xml:space="preserve">Методи навчання: 1. пасивні (лекції, проведення лабораторних робіт); </w:t>
      </w:r>
    </w:p>
    <w:p w14:paraId="4AE27A8A" w14:textId="7517A61F" w:rsidR="00305EBE" w:rsidRPr="00305EBE" w:rsidRDefault="00305EBE" w:rsidP="00305EBE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. активні (захист лаборатор</w:t>
      </w:r>
      <w:r>
        <w:rPr>
          <w:rFonts w:ascii="Times New Roman" w:hAnsi="Times New Roman" w:cs="Times New Roman"/>
          <w:sz w:val="28"/>
          <w:szCs w:val="28"/>
        </w:rPr>
        <w:t xml:space="preserve">них робіт, захист рефератів та </w:t>
      </w:r>
      <w:r w:rsidRPr="00305EBE">
        <w:rPr>
          <w:rFonts w:ascii="Times New Roman" w:eastAsia="Times New Roman" w:hAnsi="Times New Roman" w:cs="Times New Roman"/>
          <w:sz w:val="28"/>
          <w:szCs w:val="28"/>
        </w:rPr>
        <w:t>наукових робіт).</w:t>
      </w:r>
    </w:p>
    <w:p w14:paraId="6D83D7A6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F4DB23" w14:textId="77777777" w:rsidR="00982B6D" w:rsidRDefault="00982B6D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87B3D7" w14:textId="77777777" w:rsidR="00305EBE" w:rsidRPr="00305EBE" w:rsidRDefault="001D2981" w:rsidP="00305EBE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Форми контролю</w:t>
      </w:r>
    </w:p>
    <w:p w14:paraId="6A0B2F1F" w14:textId="77777777" w:rsidR="00305EBE" w:rsidRPr="00305EBE" w:rsidRDefault="00305EBE" w:rsidP="00305EBE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іжний контроль знань студентів здійснюється регулярно на лек</w:t>
      </w:r>
      <w:r w:rsidRPr="00305EB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ційних і практичних заняттях шляхом їх опитування з пройденого </w:t>
      </w:r>
      <w:r w:rsidRPr="0030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у. Форма контролю знань із змістового модуля оцінюється за результатами захисту звітів з </w:t>
      </w:r>
      <w:r w:rsidRPr="00305E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абораторних робіт.</w:t>
      </w:r>
    </w:p>
    <w:p w14:paraId="4A1BA74E" w14:textId="77777777" w:rsidR="00305EBE" w:rsidRPr="00305EBE" w:rsidRDefault="00305EBE" w:rsidP="00305E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5EB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ідсумковий контроль знань здійснюється на </w:t>
      </w:r>
      <w:r w:rsidRPr="00305EB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ліку.</w:t>
      </w:r>
    </w:p>
    <w:p w14:paraId="21EE3C85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48458" w14:textId="77777777" w:rsidR="00305EBE" w:rsidRPr="00305EBE" w:rsidRDefault="001D2981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Розподіл балів, які отримують студенти</w:t>
      </w:r>
    </w:p>
    <w:p w14:paraId="1BA60F7E" w14:textId="77777777" w:rsidR="00305EBE" w:rsidRPr="00305EBE" w:rsidRDefault="00305EBE" w:rsidP="00305EBE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5"/>
        <w:gridCol w:w="2365"/>
        <w:gridCol w:w="2507"/>
        <w:gridCol w:w="2433"/>
      </w:tblGrid>
      <w:tr w:rsidR="001D2981" w14:paraId="2C639FA3" w14:textId="77777777" w:rsidTr="00AD1C91">
        <w:tc>
          <w:tcPr>
            <w:tcW w:w="2498" w:type="dxa"/>
          </w:tcPr>
          <w:p w14:paraId="4CAD215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національна</w:t>
            </w:r>
          </w:p>
        </w:tc>
        <w:tc>
          <w:tcPr>
            <w:tcW w:w="2495" w:type="dxa"/>
          </w:tcPr>
          <w:p w14:paraId="28E5459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7EABD87E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оцінки ЄКТС</w:t>
            </w:r>
          </w:p>
        </w:tc>
        <w:tc>
          <w:tcPr>
            <w:tcW w:w="2496" w:type="dxa"/>
          </w:tcPr>
          <w:p w14:paraId="219D58C7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студента, бали</w:t>
            </w:r>
          </w:p>
        </w:tc>
      </w:tr>
      <w:tr w:rsidR="001D2981" w14:paraId="5B483218" w14:textId="77777777" w:rsidTr="00AD1C91">
        <w:tc>
          <w:tcPr>
            <w:tcW w:w="2498" w:type="dxa"/>
          </w:tcPr>
          <w:p w14:paraId="04F005C9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495" w:type="dxa"/>
          </w:tcPr>
          <w:p w14:paraId="071AB42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7D341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Н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ідмінне виконання лише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значною кількістю помилок</w:t>
            </w:r>
          </w:p>
        </w:tc>
        <w:tc>
          <w:tcPr>
            <w:tcW w:w="2496" w:type="dxa"/>
          </w:tcPr>
          <w:p w14:paraId="2C448251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0-100</w:t>
            </w:r>
          </w:p>
        </w:tc>
      </w:tr>
      <w:tr w:rsidR="001D2981" w14:paraId="3875066A" w14:textId="77777777" w:rsidTr="00AD1C91">
        <w:tc>
          <w:tcPr>
            <w:tcW w:w="2498" w:type="dxa"/>
            <w:vMerge w:val="restart"/>
          </w:tcPr>
          <w:p w14:paraId="7BB6A64C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100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495" w:type="dxa"/>
          </w:tcPr>
          <w:p w14:paraId="29169ACF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633DD1F0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ще середнього рівня з кількома помилками</w:t>
            </w:r>
          </w:p>
        </w:tc>
        <w:tc>
          <w:tcPr>
            <w:tcW w:w="2496" w:type="dxa"/>
          </w:tcPr>
          <w:p w14:paraId="55ABBCC0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2981" w14:paraId="2386EE32" w14:textId="77777777" w:rsidTr="00AD1C91">
        <w:tc>
          <w:tcPr>
            <w:tcW w:w="2498" w:type="dxa"/>
            <w:vMerge/>
          </w:tcPr>
          <w:p w14:paraId="7C83E33A" w14:textId="77777777" w:rsidR="001D2981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AB1164A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07" w:type="dxa"/>
          </w:tcPr>
          <w:p w14:paraId="26B0F637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му правильна робота з певною кількістю помилок</w:t>
            </w:r>
          </w:p>
        </w:tc>
        <w:tc>
          <w:tcPr>
            <w:tcW w:w="2496" w:type="dxa"/>
          </w:tcPr>
          <w:p w14:paraId="6DE273F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4-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1D2981" w14:paraId="765F3D42" w14:textId="77777777" w:rsidTr="00AD1C91">
        <w:tc>
          <w:tcPr>
            <w:tcW w:w="2498" w:type="dxa"/>
            <w:vMerge w:val="restart"/>
          </w:tcPr>
          <w:p w14:paraId="0A6CC192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495" w:type="dxa"/>
          </w:tcPr>
          <w:p w14:paraId="094AA382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0F6F5ED0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ОВІ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епогано, але зі значною кількістю недоліків</w:t>
            </w:r>
          </w:p>
        </w:tc>
        <w:tc>
          <w:tcPr>
            <w:tcW w:w="2496" w:type="dxa"/>
          </w:tcPr>
          <w:p w14:paraId="3E9507F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73</w:t>
            </w:r>
          </w:p>
        </w:tc>
      </w:tr>
      <w:tr w:rsidR="001D2981" w14:paraId="32D3EC3F" w14:textId="77777777" w:rsidTr="00AD1C91">
        <w:tc>
          <w:tcPr>
            <w:tcW w:w="2498" w:type="dxa"/>
            <w:vMerge/>
          </w:tcPr>
          <w:p w14:paraId="3EBE0576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1AE45CB5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45C54141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2496" w:type="dxa"/>
          </w:tcPr>
          <w:p w14:paraId="3B65289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D2981" w14:paraId="6CC8CF2B" w14:textId="77777777" w:rsidTr="00AD1C91">
        <w:tc>
          <w:tcPr>
            <w:tcW w:w="2498" w:type="dxa"/>
            <w:vMerge w:val="restart"/>
          </w:tcPr>
          <w:p w14:paraId="071B053B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задовільно</w:t>
            </w:r>
          </w:p>
        </w:tc>
        <w:tc>
          <w:tcPr>
            <w:tcW w:w="2495" w:type="dxa"/>
          </w:tcPr>
          <w:p w14:paraId="32A461D4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6749E119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1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ЗАДОВІ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2496" w:type="dxa"/>
          </w:tcPr>
          <w:p w14:paraId="184D692E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Pr="00D65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9</w:t>
            </w:r>
          </w:p>
        </w:tc>
      </w:tr>
      <w:tr w:rsidR="001D2981" w14:paraId="1982FE28" w14:textId="77777777" w:rsidTr="00AD1C91">
        <w:tc>
          <w:tcPr>
            <w:tcW w:w="2498" w:type="dxa"/>
            <w:vMerge/>
          </w:tcPr>
          <w:p w14:paraId="6EC08D12" w14:textId="77777777" w:rsidR="001D298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5" w:type="dxa"/>
          </w:tcPr>
          <w:p w14:paraId="6BF0CD78" w14:textId="77777777" w:rsidR="001D2981" w:rsidRPr="00610028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07" w:type="dxa"/>
          </w:tcPr>
          <w:p w14:paraId="10075E05" w14:textId="77777777" w:rsidR="001D2981" w:rsidRPr="00BC19FD" w:rsidRDefault="001D2981" w:rsidP="00AD1C9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серйозна подальша робота</w:t>
            </w:r>
          </w:p>
        </w:tc>
        <w:tc>
          <w:tcPr>
            <w:tcW w:w="2496" w:type="dxa"/>
          </w:tcPr>
          <w:p w14:paraId="05AEAF2D" w14:textId="77777777" w:rsidR="001D2981" w:rsidRPr="00D65421" w:rsidRDefault="001D2981" w:rsidP="00AD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B910B1C" w14:textId="77777777" w:rsidR="004B2B03" w:rsidRDefault="004B2B03" w:rsidP="001D2981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14:paraId="515D0FD5" w14:textId="0658E68B" w:rsidR="001D2981" w:rsidRPr="00F606D7" w:rsidRDefault="001D2981" w:rsidP="004B2B0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йтингу студента (слухача) із засвоєння дисципліни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 70 балів): </w:t>
      </w:r>
      <w:r w:rsidRPr="00F606D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Д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Pr="00F606D7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Pr="00F606D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Н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A354D45" w14:textId="77777777" w:rsidR="0043759F" w:rsidRPr="001D2981" w:rsidRDefault="0043759F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249AC" w14:textId="77777777" w:rsidR="00305EBE" w:rsidRPr="00305EBE" w:rsidRDefault="001D2981" w:rsidP="00305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  <w:r w:rsidR="00305EBE" w:rsidRPr="00305EBE">
        <w:rPr>
          <w:rFonts w:ascii="Times New Roman" w:eastAsia="Times New Roman" w:hAnsi="Times New Roman" w:cs="Times New Roman"/>
          <w:b/>
          <w:sz w:val="28"/>
          <w:szCs w:val="28"/>
        </w:rPr>
        <w:t>. Методичне забезпечення</w:t>
      </w:r>
    </w:p>
    <w:p w14:paraId="29314432" w14:textId="77777777" w:rsidR="00821112" w:rsidRPr="00305EBE" w:rsidRDefault="00821112" w:rsidP="0030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FC494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ідручники та посібники, зазначені у списку літератури.</w:t>
      </w:r>
    </w:p>
    <w:p w14:paraId="180564AB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етодичні вказівки до виконання лабораторних та розрахункових робіт.</w:t>
      </w:r>
    </w:p>
    <w:p w14:paraId="21F3B430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Таблиці.</w:t>
      </w:r>
    </w:p>
    <w:p w14:paraId="1D545488" w14:textId="77777777" w:rsidR="004B74B9" w:rsidRPr="0011718D" w:rsidRDefault="004B74B9" w:rsidP="004B74B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Інтернет-ресурси.</w:t>
      </w:r>
    </w:p>
    <w:p w14:paraId="7F85E1C2" w14:textId="40C6C923" w:rsidR="00821112" w:rsidRDefault="00821112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F183C" w14:textId="34F18B71" w:rsidR="00C20581" w:rsidRDefault="00C20581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F3921" w14:textId="78BF80F9" w:rsidR="00C20581" w:rsidRDefault="00C20581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3D66D" w14:textId="25060B1C" w:rsidR="00C20581" w:rsidRDefault="00C20581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50025" w14:textId="33437684" w:rsidR="00C20581" w:rsidRDefault="00C20581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66F29" w14:textId="77777777" w:rsidR="00C20581" w:rsidRPr="00AD247E" w:rsidRDefault="00C20581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2C87C" w14:textId="77777777" w:rsidR="00D7184F" w:rsidRPr="00AD247E" w:rsidRDefault="00D7184F" w:rsidP="00305E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22460" w14:textId="77777777" w:rsidR="00821112" w:rsidRPr="00305EBE" w:rsidRDefault="001D2981" w:rsidP="00596FE5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821112" w:rsidRPr="00305EBE">
        <w:rPr>
          <w:rFonts w:ascii="Times New Roman" w:hAnsi="Times New Roman" w:cs="Times New Roman"/>
          <w:b/>
          <w:sz w:val="28"/>
          <w:szCs w:val="28"/>
          <w:lang w:val="uk-UA"/>
        </w:rPr>
        <w:t>. Рекомендована література</w:t>
      </w:r>
    </w:p>
    <w:p w14:paraId="3D7A3CDC" w14:textId="77777777" w:rsidR="00821112" w:rsidRPr="00305EBE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</w:t>
      </w:r>
    </w:p>
    <w:p w14:paraId="5CD3E563" w14:textId="77777777" w:rsidR="009643A8" w:rsidRPr="007A1288" w:rsidRDefault="009643A8" w:rsidP="009643A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14:paraId="4813E945" w14:textId="658A9C58" w:rsidR="009643A8" w:rsidRPr="006A4B5F" w:rsidRDefault="006A4B5F" w:rsidP="006A4B5F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A4B5F">
        <w:rPr>
          <w:rFonts w:ascii="Times New Roman" w:hAnsi="Times New Roman"/>
          <w:sz w:val="28"/>
          <w:szCs w:val="28"/>
          <w:lang w:val="uk-UA"/>
        </w:rPr>
        <w:t xml:space="preserve">Бучинський М.Я., Горик О.В., Чернявський А.М., Яхін С.В.  </w:t>
      </w:r>
      <w:r w:rsidRPr="006A4B5F">
        <w:rPr>
          <w:rFonts w:ascii="Times New Roman" w:hAnsi="Times New Roman"/>
          <w:sz w:val="28"/>
          <w:szCs w:val="28"/>
        </w:rPr>
        <w:t xml:space="preserve">Основи </w:t>
      </w:r>
      <w:r w:rsidR="00E70292">
        <w:rPr>
          <w:rFonts w:ascii="Times New Roman" w:hAnsi="Times New Roman"/>
          <w:sz w:val="28"/>
          <w:szCs w:val="28"/>
          <w:lang w:val="uk-UA"/>
        </w:rPr>
        <w:t>с</w:t>
      </w:r>
      <w:r w:rsidRPr="006A4B5F">
        <w:rPr>
          <w:rFonts w:ascii="Times New Roman" w:hAnsi="Times New Roman"/>
          <w:sz w:val="28"/>
          <w:szCs w:val="28"/>
        </w:rPr>
        <w:t>творення машин</w:t>
      </w:r>
      <w:r w:rsidR="00E7029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A4B5F">
        <w:rPr>
          <w:rFonts w:ascii="Times New Roman" w:hAnsi="Times New Roman"/>
          <w:sz w:val="28"/>
          <w:szCs w:val="28"/>
        </w:rPr>
        <w:t xml:space="preserve">- </w:t>
      </w:r>
      <w:r w:rsidR="00F14C50">
        <w:rPr>
          <w:rFonts w:ascii="Times New Roman" w:hAnsi="Times New Roman"/>
          <w:sz w:val="28"/>
          <w:szCs w:val="28"/>
          <w:lang w:val="uk-UA"/>
        </w:rPr>
        <w:t>Х</w:t>
      </w:r>
      <w:r w:rsidRPr="006A4B5F">
        <w:rPr>
          <w:rFonts w:ascii="Times New Roman" w:hAnsi="Times New Roman"/>
          <w:sz w:val="28"/>
          <w:szCs w:val="28"/>
        </w:rPr>
        <w:t>аркі</w:t>
      </w:r>
      <w:r w:rsidR="00F14C50">
        <w:rPr>
          <w:rFonts w:ascii="Times New Roman" w:hAnsi="Times New Roman"/>
          <w:sz w:val="28"/>
          <w:szCs w:val="28"/>
          <w:lang w:val="uk-UA"/>
        </w:rPr>
        <w:t>в</w:t>
      </w:r>
      <w:r w:rsidRPr="006A4B5F">
        <w:rPr>
          <w:rFonts w:ascii="Times New Roman" w:hAnsi="Times New Roman"/>
          <w:sz w:val="28"/>
          <w:szCs w:val="28"/>
        </w:rPr>
        <w:t>: Вид-во НТМТ, 2017.- 448 с.</w:t>
      </w:r>
    </w:p>
    <w:p w14:paraId="008852ED" w14:textId="7E369A15" w:rsidR="006A4B5F" w:rsidRPr="001F114E" w:rsidRDefault="006A4B5F" w:rsidP="006A4B5F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актичне проектування і конструювання деталей машин: навч. посібник</w:t>
      </w:r>
      <w:r w:rsidR="00F14C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В.О. Малащенко, В</w:t>
      </w:r>
      <w:r w:rsidR="00F14C5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. Стрілець, М. М. Козар, О.Р. Стрілець.- Рівне, НУВГП, 2020.- 146 с.</w:t>
      </w:r>
    </w:p>
    <w:p w14:paraId="5E369710" w14:textId="77777777" w:rsidR="001F114E" w:rsidRPr="001F114E" w:rsidRDefault="001F114E" w:rsidP="001F114E">
      <w:pPr>
        <w:pStyle w:val="a5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14E">
        <w:rPr>
          <w:rFonts w:ascii="Times New Roman" w:hAnsi="Times New Roman" w:cs="Times New Roman"/>
          <w:sz w:val="28"/>
          <w:szCs w:val="28"/>
        </w:rPr>
        <w:t>Основи конструювання лісогосподарських машин: навчальний посібник /Ловейкін В.</w:t>
      </w:r>
      <w:r w:rsidRPr="001F11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14E">
        <w:rPr>
          <w:rFonts w:ascii="Times New Roman" w:hAnsi="Times New Roman" w:cs="Times New Roman"/>
          <w:sz w:val="28"/>
          <w:szCs w:val="28"/>
        </w:rPr>
        <w:t>., Рибалко В.</w:t>
      </w:r>
      <w:r w:rsidRPr="001F11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14E">
        <w:rPr>
          <w:rFonts w:ascii="Times New Roman" w:hAnsi="Times New Roman" w:cs="Times New Roman"/>
          <w:sz w:val="28"/>
          <w:szCs w:val="28"/>
        </w:rPr>
        <w:t xml:space="preserve">., Ляшко </w:t>
      </w:r>
      <w:proofErr w:type="gramStart"/>
      <w:r w:rsidRPr="001F114E">
        <w:rPr>
          <w:rFonts w:ascii="Times New Roman" w:hAnsi="Times New Roman" w:cs="Times New Roman"/>
          <w:sz w:val="28"/>
          <w:szCs w:val="28"/>
        </w:rPr>
        <w:t>А.П.,Матухно</w:t>
      </w:r>
      <w:proofErr w:type="gramEnd"/>
      <w:r w:rsidRPr="001F114E">
        <w:rPr>
          <w:rFonts w:ascii="Times New Roman" w:hAnsi="Times New Roman" w:cs="Times New Roman"/>
          <w:sz w:val="28"/>
          <w:szCs w:val="28"/>
        </w:rPr>
        <w:t xml:space="preserve"> Н.</w:t>
      </w:r>
      <w:r w:rsidRPr="001F11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114E">
        <w:rPr>
          <w:rFonts w:ascii="Times New Roman" w:hAnsi="Times New Roman" w:cs="Times New Roman"/>
          <w:sz w:val="28"/>
          <w:szCs w:val="28"/>
        </w:rPr>
        <w:t>.</w:t>
      </w:r>
    </w:p>
    <w:p w14:paraId="6F4E31F4" w14:textId="416331F7" w:rsidR="001F114E" w:rsidRPr="001F114E" w:rsidRDefault="001F114E" w:rsidP="001F114E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F114E">
        <w:rPr>
          <w:rFonts w:ascii="Times New Roman" w:hAnsi="Times New Roman" w:cs="Times New Roman"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114E">
        <w:rPr>
          <w:rFonts w:ascii="Times New Roman" w:hAnsi="Times New Roman" w:cs="Times New Roman"/>
          <w:sz w:val="28"/>
          <w:szCs w:val="28"/>
        </w:rPr>
        <w:t>ЦП «Компринт».2019.-261</w:t>
      </w:r>
      <w:r w:rsidRPr="001F11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14E">
        <w:rPr>
          <w:rFonts w:ascii="Times New Roman" w:hAnsi="Times New Roman" w:cs="Times New Roman"/>
          <w:sz w:val="28"/>
          <w:szCs w:val="28"/>
        </w:rPr>
        <w:t>.</w:t>
      </w:r>
    </w:p>
    <w:p w14:paraId="4A3494A0" w14:textId="77777777" w:rsidR="001F114E" w:rsidRPr="006A4B5F" w:rsidRDefault="001F114E" w:rsidP="001F114E">
      <w:pPr>
        <w:pStyle w:val="a5"/>
        <w:shd w:val="clear" w:color="auto" w:fill="FFFFFF"/>
        <w:ind w:left="1069"/>
        <w:jc w:val="both"/>
        <w:rPr>
          <w:rFonts w:ascii="Times New Roman" w:hAnsi="Times New Roman"/>
          <w:sz w:val="28"/>
          <w:szCs w:val="28"/>
        </w:rPr>
      </w:pPr>
    </w:p>
    <w:p w14:paraId="68F1B12F" w14:textId="77777777" w:rsidR="00821112" w:rsidRDefault="00821112" w:rsidP="0030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</w:t>
      </w:r>
    </w:p>
    <w:p w14:paraId="3A0672BA" w14:textId="77777777" w:rsidR="009643A8" w:rsidRPr="007A1288" w:rsidRDefault="009643A8" w:rsidP="009643A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288">
        <w:rPr>
          <w:rFonts w:ascii="Times New Roman" w:hAnsi="Times New Roman"/>
          <w:sz w:val="28"/>
          <w:szCs w:val="28"/>
        </w:rPr>
        <w:t xml:space="preserve">1. </w:t>
      </w:r>
      <w:r w:rsidRPr="004779B9">
        <w:rPr>
          <w:rFonts w:ascii="Times New Roman" w:hAnsi="Times New Roman"/>
          <w:sz w:val="28"/>
          <w:szCs w:val="28"/>
        </w:rPr>
        <w:t xml:space="preserve">Гарнець В. М. </w:t>
      </w:r>
      <w:r>
        <w:rPr>
          <w:rFonts w:ascii="Times New Roman" w:hAnsi="Times New Roman"/>
          <w:sz w:val="28"/>
          <w:szCs w:val="28"/>
        </w:rPr>
        <w:t>Методологія створення машин. Практичні роботи та завдання до курсової роботи</w:t>
      </w:r>
      <w:r w:rsidRPr="004779B9">
        <w:rPr>
          <w:rFonts w:ascii="Times New Roman" w:hAnsi="Times New Roman"/>
          <w:sz w:val="28"/>
          <w:szCs w:val="28"/>
        </w:rPr>
        <w:t>: [На</w:t>
      </w:r>
      <w:r>
        <w:rPr>
          <w:rFonts w:ascii="Times New Roman" w:hAnsi="Times New Roman"/>
          <w:sz w:val="28"/>
          <w:szCs w:val="28"/>
        </w:rPr>
        <w:t>вчальний посібник].</w:t>
      </w:r>
      <w:r w:rsidRPr="004779B9">
        <w:rPr>
          <w:rFonts w:ascii="Times New Roman" w:hAnsi="Times New Roman"/>
          <w:sz w:val="28"/>
          <w:szCs w:val="28"/>
        </w:rPr>
        <w:t xml:space="preserve"> / В. М. Гарнець, </w:t>
      </w:r>
      <w:r>
        <w:rPr>
          <w:rFonts w:ascii="Times New Roman" w:hAnsi="Times New Roman"/>
          <w:sz w:val="28"/>
          <w:szCs w:val="28"/>
        </w:rPr>
        <w:t>В. О. Шаленко, В.В. Михайлюк, А.А. Маслюк</w:t>
      </w:r>
      <w:r w:rsidRPr="004779B9">
        <w:rPr>
          <w:rFonts w:ascii="Times New Roman" w:hAnsi="Times New Roman"/>
          <w:sz w:val="28"/>
          <w:szCs w:val="28"/>
        </w:rPr>
        <w:t xml:space="preserve"> – К. : КНУБА, </w:t>
      </w:r>
      <w:r>
        <w:rPr>
          <w:rFonts w:ascii="Times New Roman" w:hAnsi="Times New Roman"/>
          <w:sz w:val="28"/>
          <w:szCs w:val="28"/>
        </w:rPr>
        <w:t>2018. – 100 с. (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6B7523">
        <w:rPr>
          <w:rFonts w:ascii="Times New Roman" w:hAnsi="Times New Roman"/>
          <w:sz w:val="28"/>
          <w:szCs w:val="28"/>
        </w:rPr>
        <w:t xml:space="preserve"> 978-966-627-200-6</w:t>
      </w:r>
      <w:r>
        <w:rPr>
          <w:rFonts w:ascii="Times New Roman" w:hAnsi="Times New Roman"/>
          <w:sz w:val="28"/>
          <w:szCs w:val="28"/>
        </w:rPr>
        <w:t>)</w:t>
      </w:r>
      <w:r w:rsidRPr="006B7523">
        <w:rPr>
          <w:rFonts w:ascii="Times New Roman" w:hAnsi="Times New Roman"/>
          <w:sz w:val="28"/>
          <w:szCs w:val="28"/>
        </w:rPr>
        <w:t>.</w:t>
      </w:r>
    </w:p>
    <w:p w14:paraId="246C1B65" w14:textId="77777777" w:rsidR="009643A8" w:rsidRPr="00CC3DE1" w:rsidRDefault="009643A8" w:rsidP="009643A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288">
        <w:rPr>
          <w:rFonts w:ascii="Times New Roman" w:hAnsi="Times New Roman"/>
          <w:sz w:val="28"/>
          <w:szCs w:val="28"/>
        </w:rPr>
        <w:t>2. Смірнов В.М., Гарнець В.М., Корнійчук Б.В. Методичні вказівки і завдання до виконання індивідуальних завдань з дисципліни «Спецкурс. Машинобудування» - К.: КНУБА, 2014 – 44 с.</w:t>
      </w:r>
    </w:p>
    <w:p w14:paraId="7EFCB438" w14:textId="0BE3862B" w:rsidR="00596FE5" w:rsidRPr="00896AF9" w:rsidRDefault="00896AF9" w:rsidP="00964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96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4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1288">
        <w:rPr>
          <w:rFonts w:ascii="Times New Roman" w:hAnsi="Times New Roman"/>
          <w:sz w:val="28"/>
          <w:szCs w:val="28"/>
        </w:rPr>
        <w:t>Смірнов В.М., Гарнець В.М., Корнійчук Б.В. Конспект лекцій з курсу «Спецкурс. Машинобудування» - К.: КНУБА, 2014 – 64</w:t>
      </w:r>
    </w:p>
    <w:p w14:paraId="3F9ACDA4" w14:textId="77777777" w:rsidR="00596FE5" w:rsidRPr="008A0CEE" w:rsidRDefault="00596FE5" w:rsidP="00305E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FEBD0" w14:textId="77777777" w:rsidR="00821112" w:rsidRPr="00305EBE" w:rsidRDefault="00821112" w:rsidP="00305E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65F3C" w14:textId="77777777" w:rsidR="00821112" w:rsidRPr="00305EBE" w:rsidRDefault="00596FE5" w:rsidP="00305E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2981" w:rsidRPr="00BF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F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21112" w:rsidRPr="00305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формаційні ресурси</w:t>
      </w:r>
    </w:p>
    <w:p w14:paraId="72F41E05" w14:textId="77777777" w:rsidR="00D031CE" w:rsidRDefault="00D031CE" w:rsidP="00D031CE">
      <w:pPr>
        <w:pStyle w:val="14"/>
        <w:numPr>
          <w:ilvl w:val="0"/>
          <w:numId w:val="14"/>
        </w:numPr>
        <w:spacing w:line="240" w:lineRule="auto"/>
      </w:pPr>
      <w:bookmarkStart w:id="0" w:name="_GoBack"/>
      <w:bookmarkEnd w:id="0"/>
      <w:r>
        <w:t xml:space="preserve">Етапи створення машини [Електронний ресурс] – Режим доступу до ресурсу: </w:t>
      </w:r>
      <w:hyperlink r:id="rId7" w:history="1">
        <w:r>
          <w:rPr>
            <w:rStyle w:val="ac"/>
          </w:rPr>
          <w:t>https://budtehnika.pp.ua/6341-etapi-stvorennya-mashini.html</w:t>
        </w:r>
      </w:hyperlink>
    </w:p>
    <w:p w14:paraId="1A309696" w14:textId="2663F5E2" w:rsidR="00D031CE" w:rsidRPr="004B2B03" w:rsidRDefault="00D031CE" w:rsidP="00D031CE">
      <w:pPr>
        <w:pStyle w:val="14"/>
        <w:numPr>
          <w:ilvl w:val="0"/>
          <w:numId w:val="14"/>
        </w:numPr>
        <w:spacing w:line="240" w:lineRule="auto"/>
        <w:rPr>
          <w:rStyle w:val="ac"/>
          <w:color w:val="auto"/>
          <w:u w:val="none"/>
        </w:rPr>
      </w:pPr>
      <w:r>
        <w:t xml:space="preserve">Уніфікація (техніка) [Електронний ресурс] – Режим доступу до ресурсу: </w:t>
      </w:r>
      <w:hyperlink r:id="rId8" w:history="1">
        <w:r>
          <w:rPr>
            <w:rStyle w:val="ac"/>
          </w:rPr>
          <w:t>https://uk.wikipedia.org/wiki/%D0%A3%D0%BD%D1%96%D1%84%D1%96%D0%BA%D0%B0%D1%86%D1%96%D1%8F_(%D1%82%D0%B5%D1%85%D0%BD%D1%96%D0%BA%D0%B0)</w:t>
        </w:r>
      </w:hyperlink>
    </w:p>
    <w:p w14:paraId="72C483D0" w14:textId="550DBA34" w:rsidR="00E23496" w:rsidRPr="004B2B03" w:rsidRDefault="00D031CE" w:rsidP="00D031CE">
      <w:pPr>
        <w:pStyle w:val="14"/>
        <w:numPr>
          <w:ilvl w:val="0"/>
          <w:numId w:val="14"/>
        </w:numPr>
        <w:spacing w:line="240" w:lineRule="auto"/>
      </w:pPr>
      <w:r>
        <w:t xml:space="preserve">Агрегатування [Електронний ресурс] – Режим доступу до ресурсу: </w:t>
      </w:r>
      <w:hyperlink r:id="rId9" w:anchor=":~:text=%D0%90%D0%B3%D1%80%D0%B5%D0%B3%D0%B0%D1%82%D1%83%D0%B2%D0%B0%CC%81%D0%BD%D0%BD%D1%8F%20%E2%80%94%20%D0%BC%D0%B5%D1%82%D0%BE%D0%B4%20%D1%81%D1%82%D0%B2%D0%BE%D1%80%D0%B5%D0%BD%D0%BD%D1%8F%20%D0%BC%D0%B0%D1%88%D0%B8%D0%BD%20%D1%82%D0%B0,%D0%BC%D0%B0%D1%8E%D1%82%D1%8C%20%D0%B3%D0%B5%D0%BE%D0%BC%D0%B5%D1%82%D1%80%D0%B8%D1%87%D0%BD%D1%83%20%D1%82%D0%B0%20%D1%84%D1%83%D0%BD%D0%BA%D1%86%D1%96%D0%BE%D0%BD%D0%B0%D0%BB%D1%8C%D0%BD%D1%83%20%D0%B2%D0%B7%D0%B0%D1%94%D0%BC%D0%BE%D0%B7%D0%B0%D0%BC%D1%96%D0%BD%D0%BD%D1%96%D1%81%D1%82%D1%8C" w:history="1">
        <w:r>
          <w:rPr>
            <w:rStyle w:val="ac"/>
          </w:rPr>
          <w:t>https://uk.wikipedia.org/wiki/%D0%90%D0%B3%D1%80%D0%B5%D0%B3%D0%B0%D1%82%D1%83%D0%B2%D0%B0%D0%BD%D0%BD%D1%8F#:~:text=%D0%90%D0%B3%D1%80%D0%B5%D0%B3%D0%B0%D1%82%D1%83%D0%B2%D0%B0%CC%81%D0%BD%D0%BD%D1%8F%20%E2%80%94%20%D0%BC%D0%B5%D1%82%D0%BE%D0%B4%20%D1%81%D1%82%D0%B2%D0%BE%D1%80%D0%B5%D0%BD%D0%BD%D1%8F%20%D0%BC%D0%B0%D1%88%D0%B8%D0%BD%20%D1%82%D0%B0,%D0%BC%D0%B0%D1%8E%D1%82%D1%8C</w:t>
        </w:r>
        <w:r>
          <w:rPr>
            <w:rStyle w:val="ac"/>
          </w:rPr>
          <w:lastRenderedPageBreak/>
          <w:t>%20%D0%B3%D0%B5%D0%BE%D0%BC%D0%B5%D1%82%D1%80%D0%B8%D1%87%D0%BD%D1%83%20%D1%82%D0%B0%20%D1%84%D1%83%D0%BD%D0%BA%D1%86%D1%96%D0%BE%D0%BD%D0%B0%D0%BB%D1%8C%D0%BD%D1%83%20%D0%B2%D0%B7%D0%B0%D1%94%D0%BC%D0%BE%D0%B7%D0%B0%D0%BC%D1%96%D0%BD%D0%BD%D1%96%D1%81%D1%82%D1%8C</w:t>
        </w:r>
      </w:hyperlink>
    </w:p>
    <w:sectPr w:rsidR="00E23496" w:rsidRPr="004B2B03" w:rsidSect="00A309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1FB"/>
    <w:multiLevelType w:val="hybridMultilevel"/>
    <w:tmpl w:val="B538C3AE"/>
    <w:lvl w:ilvl="0" w:tplc="A0C88C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499F"/>
    <w:multiLevelType w:val="hybridMultilevel"/>
    <w:tmpl w:val="9724B4B6"/>
    <w:lvl w:ilvl="0" w:tplc="3EB4D1F0">
      <w:start w:val="1"/>
      <w:numFmt w:val="decimal"/>
      <w:lvlText w:val="%1."/>
      <w:lvlJc w:val="left"/>
      <w:pPr>
        <w:tabs>
          <w:tab w:val="num" w:pos="1462"/>
        </w:tabs>
        <w:ind w:left="1462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2" w15:restartNumberingAfterBreak="0">
    <w:nsid w:val="0CAA033D"/>
    <w:multiLevelType w:val="hybridMultilevel"/>
    <w:tmpl w:val="9E8E519C"/>
    <w:lvl w:ilvl="0" w:tplc="DD6AB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9F87648"/>
    <w:multiLevelType w:val="hybridMultilevel"/>
    <w:tmpl w:val="2EEC7EC8"/>
    <w:lvl w:ilvl="0" w:tplc="8214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859"/>
    <w:multiLevelType w:val="hybridMultilevel"/>
    <w:tmpl w:val="C0F86672"/>
    <w:lvl w:ilvl="0" w:tplc="867E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8030B"/>
    <w:multiLevelType w:val="hybridMultilevel"/>
    <w:tmpl w:val="E21CD544"/>
    <w:lvl w:ilvl="0" w:tplc="BEC4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322C5"/>
    <w:multiLevelType w:val="hybridMultilevel"/>
    <w:tmpl w:val="4C76C420"/>
    <w:lvl w:ilvl="0" w:tplc="7E4A56DA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09C35D8"/>
    <w:multiLevelType w:val="hybridMultilevel"/>
    <w:tmpl w:val="8BE8B912"/>
    <w:lvl w:ilvl="0" w:tplc="DD488E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A4837C5"/>
    <w:multiLevelType w:val="hybridMultilevel"/>
    <w:tmpl w:val="FE08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3496"/>
    <w:multiLevelType w:val="hybridMultilevel"/>
    <w:tmpl w:val="75A2236E"/>
    <w:lvl w:ilvl="0" w:tplc="48100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24A7306"/>
    <w:multiLevelType w:val="hybridMultilevel"/>
    <w:tmpl w:val="0534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016"/>
    <w:multiLevelType w:val="hybridMultilevel"/>
    <w:tmpl w:val="05828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B3703"/>
    <w:multiLevelType w:val="hybridMultilevel"/>
    <w:tmpl w:val="0E88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15B5C"/>
    <w:multiLevelType w:val="hybridMultilevel"/>
    <w:tmpl w:val="8C4CB51E"/>
    <w:lvl w:ilvl="0" w:tplc="E8E684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D"/>
    <w:rsid w:val="000067DC"/>
    <w:rsid w:val="00023408"/>
    <w:rsid w:val="000349E6"/>
    <w:rsid w:val="00046632"/>
    <w:rsid w:val="0005042D"/>
    <w:rsid w:val="00052ABC"/>
    <w:rsid w:val="00053F3E"/>
    <w:rsid w:val="00054314"/>
    <w:rsid w:val="0005636F"/>
    <w:rsid w:val="00061D44"/>
    <w:rsid w:val="00085BAE"/>
    <w:rsid w:val="000A4ABF"/>
    <w:rsid w:val="000B0995"/>
    <w:rsid w:val="000B2501"/>
    <w:rsid w:val="000C00D6"/>
    <w:rsid w:val="000C6165"/>
    <w:rsid w:val="000D00A9"/>
    <w:rsid w:val="000D1A74"/>
    <w:rsid w:val="000D6827"/>
    <w:rsid w:val="000F0C53"/>
    <w:rsid w:val="000F196E"/>
    <w:rsid w:val="001015DF"/>
    <w:rsid w:val="00101E90"/>
    <w:rsid w:val="00104337"/>
    <w:rsid w:val="00122F71"/>
    <w:rsid w:val="00142EF3"/>
    <w:rsid w:val="0014696B"/>
    <w:rsid w:val="00150412"/>
    <w:rsid w:val="00150498"/>
    <w:rsid w:val="00151DBB"/>
    <w:rsid w:val="00170569"/>
    <w:rsid w:val="00174FE3"/>
    <w:rsid w:val="00175BAC"/>
    <w:rsid w:val="00175E58"/>
    <w:rsid w:val="001907BC"/>
    <w:rsid w:val="00196C5E"/>
    <w:rsid w:val="001A19C1"/>
    <w:rsid w:val="001A1EE5"/>
    <w:rsid w:val="001A4587"/>
    <w:rsid w:val="001B4E0B"/>
    <w:rsid w:val="001B4EC4"/>
    <w:rsid w:val="001C5F4B"/>
    <w:rsid w:val="001C7574"/>
    <w:rsid w:val="001D2981"/>
    <w:rsid w:val="001D4C49"/>
    <w:rsid w:val="001E0EEB"/>
    <w:rsid w:val="001E30CC"/>
    <w:rsid w:val="001F07D1"/>
    <w:rsid w:val="001F114E"/>
    <w:rsid w:val="001F3328"/>
    <w:rsid w:val="001F454C"/>
    <w:rsid w:val="001F4D88"/>
    <w:rsid w:val="00201B7D"/>
    <w:rsid w:val="0021438C"/>
    <w:rsid w:val="00214724"/>
    <w:rsid w:val="0023281D"/>
    <w:rsid w:val="00241AAE"/>
    <w:rsid w:val="0025109E"/>
    <w:rsid w:val="00253B59"/>
    <w:rsid w:val="00290B38"/>
    <w:rsid w:val="00295FD2"/>
    <w:rsid w:val="002A1191"/>
    <w:rsid w:val="002A3ECB"/>
    <w:rsid w:val="002B12B9"/>
    <w:rsid w:val="002C2698"/>
    <w:rsid w:val="00302611"/>
    <w:rsid w:val="00305EBE"/>
    <w:rsid w:val="003151A5"/>
    <w:rsid w:val="00321473"/>
    <w:rsid w:val="00326AE4"/>
    <w:rsid w:val="003337C1"/>
    <w:rsid w:val="00333D5A"/>
    <w:rsid w:val="003362EF"/>
    <w:rsid w:val="0034061D"/>
    <w:rsid w:val="00340846"/>
    <w:rsid w:val="00345BCB"/>
    <w:rsid w:val="00370F19"/>
    <w:rsid w:val="00371F9D"/>
    <w:rsid w:val="0037205E"/>
    <w:rsid w:val="00382018"/>
    <w:rsid w:val="00383A2E"/>
    <w:rsid w:val="00385D6E"/>
    <w:rsid w:val="00395E9A"/>
    <w:rsid w:val="00397C42"/>
    <w:rsid w:val="003A14DF"/>
    <w:rsid w:val="003A2DEA"/>
    <w:rsid w:val="003B5779"/>
    <w:rsid w:val="003C264F"/>
    <w:rsid w:val="003E0846"/>
    <w:rsid w:val="003E3E17"/>
    <w:rsid w:val="003F0AEE"/>
    <w:rsid w:val="003F34BE"/>
    <w:rsid w:val="0040382E"/>
    <w:rsid w:val="00404431"/>
    <w:rsid w:val="00406E01"/>
    <w:rsid w:val="004100DC"/>
    <w:rsid w:val="00412D44"/>
    <w:rsid w:val="00421C4B"/>
    <w:rsid w:val="004340FC"/>
    <w:rsid w:val="0043593B"/>
    <w:rsid w:val="004365F0"/>
    <w:rsid w:val="0043759F"/>
    <w:rsid w:val="0044149C"/>
    <w:rsid w:val="00441BB0"/>
    <w:rsid w:val="00442A70"/>
    <w:rsid w:val="00444162"/>
    <w:rsid w:val="0045239B"/>
    <w:rsid w:val="00454515"/>
    <w:rsid w:val="00455E57"/>
    <w:rsid w:val="00456E8B"/>
    <w:rsid w:val="00457AB4"/>
    <w:rsid w:val="004600A4"/>
    <w:rsid w:val="00461181"/>
    <w:rsid w:val="00462D62"/>
    <w:rsid w:val="00465E24"/>
    <w:rsid w:val="0048208D"/>
    <w:rsid w:val="004837BE"/>
    <w:rsid w:val="00493F2C"/>
    <w:rsid w:val="004A3FEE"/>
    <w:rsid w:val="004B1E1B"/>
    <w:rsid w:val="004B2B03"/>
    <w:rsid w:val="004B3401"/>
    <w:rsid w:val="004B4714"/>
    <w:rsid w:val="004B6DE2"/>
    <w:rsid w:val="004B74B9"/>
    <w:rsid w:val="004C52F8"/>
    <w:rsid w:val="004C67F4"/>
    <w:rsid w:val="004C78B7"/>
    <w:rsid w:val="004F44A6"/>
    <w:rsid w:val="004F6331"/>
    <w:rsid w:val="004F7FC4"/>
    <w:rsid w:val="00501E2E"/>
    <w:rsid w:val="00513A67"/>
    <w:rsid w:val="005143E4"/>
    <w:rsid w:val="00515713"/>
    <w:rsid w:val="00522EB1"/>
    <w:rsid w:val="00526CC8"/>
    <w:rsid w:val="00553277"/>
    <w:rsid w:val="00554344"/>
    <w:rsid w:val="005568A2"/>
    <w:rsid w:val="00560CB9"/>
    <w:rsid w:val="00565398"/>
    <w:rsid w:val="005653D8"/>
    <w:rsid w:val="0057096F"/>
    <w:rsid w:val="00574526"/>
    <w:rsid w:val="005745E0"/>
    <w:rsid w:val="00575532"/>
    <w:rsid w:val="00577279"/>
    <w:rsid w:val="00581CF9"/>
    <w:rsid w:val="00584F35"/>
    <w:rsid w:val="00585EEF"/>
    <w:rsid w:val="005900D9"/>
    <w:rsid w:val="005918DF"/>
    <w:rsid w:val="00591FDE"/>
    <w:rsid w:val="00593A49"/>
    <w:rsid w:val="00594B93"/>
    <w:rsid w:val="00596FE5"/>
    <w:rsid w:val="005A10C9"/>
    <w:rsid w:val="005A36A5"/>
    <w:rsid w:val="005A51A9"/>
    <w:rsid w:val="005B4112"/>
    <w:rsid w:val="005B6117"/>
    <w:rsid w:val="005C6533"/>
    <w:rsid w:val="005D07AB"/>
    <w:rsid w:val="005D1303"/>
    <w:rsid w:val="005D6603"/>
    <w:rsid w:val="005E0783"/>
    <w:rsid w:val="005F5BD1"/>
    <w:rsid w:val="00606251"/>
    <w:rsid w:val="00606F06"/>
    <w:rsid w:val="0061588F"/>
    <w:rsid w:val="00617112"/>
    <w:rsid w:val="00622E9D"/>
    <w:rsid w:val="00626A75"/>
    <w:rsid w:val="00656405"/>
    <w:rsid w:val="00664511"/>
    <w:rsid w:val="006829BF"/>
    <w:rsid w:val="0068346A"/>
    <w:rsid w:val="00684323"/>
    <w:rsid w:val="006857C4"/>
    <w:rsid w:val="0068647F"/>
    <w:rsid w:val="006875CC"/>
    <w:rsid w:val="00695617"/>
    <w:rsid w:val="006970AB"/>
    <w:rsid w:val="006A0318"/>
    <w:rsid w:val="006A053C"/>
    <w:rsid w:val="006A4B5F"/>
    <w:rsid w:val="006B33DB"/>
    <w:rsid w:val="006B75E2"/>
    <w:rsid w:val="006C089D"/>
    <w:rsid w:val="006C0C54"/>
    <w:rsid w:val="006C2C48"/>
    <w:rsid w:val="006E10D4"/>
    <w:rsid w:val="006E1A4A"/>
    <w:rsid w:val="006E4843"/>
    <w:rsid w:val="006E633D"/>
    <w:rsid w:val="006F244A"/>
    <w:rsid w:val="006F25F6"/>
    <w:rsid w:val="00701786"/>
    <w:rsid w:val="00702281"/>
    <w:rsid w:val="00705044"/>
    <w:rsid w:val="00714E93"/>
    <w:rsid w:val="0071551F"/>
    <w:rsid w:val="00715695"/>
    <w:rsid w:val="0071730D"/>
    <w:rsid w:val="0072191A"/>
    <w:rsid w:val="00724CF9"/>
    <w:rsid w:val="007269FF"/>
    <w:rsid w:val="00747F52"/>
    <w:rsid w:val="00750F16"/>
    <w:rsid w:val="007518CD"/>
    <w:rsid w:val="00764B74"/>
    <w:rsid w:val="0076545C"/>
    <w:rsid w:val="007659A6"/>
    <w:rsid w:val="00776097"/>
    <w:rsid w:val="00776EC5"/>
    <w:rsid w:val="00783BB3"/>
    <w:rsid w:val="00790934"/>
    <w:rsid w:val="007A5064"/>
    <w:rsid w:val="007A73C3"/>
    <w:rsid w:val="007A7F86"/>
    <w:rsid w:val="007B69F1"/>
    <w:rsid w:val="007B6BF1"/>
    <w:rsid w:val="007C2028"/>
    <w:rsid w:val="007C2DDE"/>
    <w:rsid w:val="007D508D"/>
    <w:rsid w:val="007D6CC4"/>
    <w:rsid w:val="007E407C"/>
    <w:rsid w:val="007F06CE"/>
    <w:rsid w:val="00800D7D"/>
    <w:rsid w:val="00800E3E"/>
    <w:rsid w:val="00802B16"/>
    <w:rsid w:val="00803AD1"/>
    <w:rsid w:val="008056FF"/>
    <w:rsid w:val="008141E4"/>
    <w:rsid w:val="00816EC1"/>
    <w:rsid w:val="00817390"/>
    <w:rsid w:val="00821112"/>
    <w:rsid w:val="00826893"/>
    <w:rsid w:val="0082714A"/>
    <w:rsid w:val="00834856"/>
    <w:rsid w:val="008427E7"/>
    <w:rsid w:val="008453F1"/>
    <w:rsid w:val="00850B13"/>
    <w:rsid w:val="00852AE6"/>
    <w:rsid w:val="00862F4F"/>
    <w:rsid w:val="00874ECC"/>
    <w:rsid w:val="00875BF8"/>
    <w:rsid w:val="00876929"/>
    <w:rsid w:val="0088095E"/>
    <w:rsid w:val="00896AF9"/>
    <w:rsid w:val="008A0CEE"/>
    <w:rsid w:val="008A27C8"/>
    <w:rsid w:val="008A58D8"/>
    <w:rsid w:val="008A590C"/>
    <w:rsid w:val="008C0E2B"/>
    <w:rsid w:val="008C7F82"/>
    <w:rsid w:val="008D2B68"/>
    <w:rsid w:val="008F075F"/>
    <w:rsid w:val="008F2858"/>
    <w:rsid w:val="00911007"/>
    <w:rsid w:val="0091561F"/>
    <w:rsid w:val="00920DF5"/>
    <w:rsid w:val="00921DA5"/>
    <w:rsid w:val="00923EBD"/>
    <w:rsid w:val="009263C0"/>
    <w:rsid w:val="00933B7A"/>
    <w:rsid w:val="009358E4"/>
    <w:rsid w:val="00945045"/>
    <w:rsid w:val="00945ABC"/>
    <w:rsid w:val="0095018A"/>
    <w:rsid w:val="00950521"/>
    <w:rsid w:val="00952543"/>
    <w:rsid w:val="00963550"/>
    <w:rsid w:val="009643A8"/>
    <w:rsid w:val="00972535"/>
    <w:rsid w:val="009775CC"/>
    <w:rsid w:val="00981E21"/>
    <w:rsid w:val="00982B6D"/>
    <w:rsid w:val="00985B22"/>
    <w:rsid w:val="009A3BF5"/>
    <w:rsid w:val="009B3BB3"/>
    <w:rsid w:val="009E3603"/>
    <w:rsid w:val="009E3CAA"/>
    <w:rsid w:val="009E55C0"/>
    <w:rsid w:val="00A04320"/>
    <w:rsid w:val="00A06F5D"/>
    <w:rsid w:val="00A1384E"/>
    <w:rsid w:val="00A1645E"/>
    <w:rsid w:val="00A20AA0"/>
    <w:rsid w:val="00A2139F"/>
    <w:rsid w:val="00A246B3"/>
    <w:rsid w:val="00A3093D"/>
    <w:rsid w:val="00A32375"/>
    <w:rsid w:val="00A40573"/>
    <w:rsid w:val="00A40DB5"/>
    <w:rsid w:val="00A412F3"/>
    <w:rsid w:val="00A53FB5"/>
    <w:rsid w:val="00A63754"/>
    <w:rsid w:val="00A820B1"/>
    <w:rsid w:val="00A833FF"/>
    <w:rsid w:val="00A83B93"/>
    <w:rsid w:val="00A83E84"/>
    <w:rsid w:val="00A86879"/>
    <w:rsid w:val="00A96678"/>
    <w:rsid w:val="00A97241"/>
    <w:rsid w:val="00AA2876"/>
    <w:rsid w:val="00AA29E2"/>
    <w:rsid w:val="00AA522B"/>
    <w:rsid w:val="00AA6AB6"/>
    <w:rsid w:val="00AB417F"/>
    <w:rsid w:val="00AB5457"/>
    <w:rsid w:val="00AB699A"/>
    <w:rsid w:val="00AC0776"/>
    <w:rsid w:val="00AC093D"/>
    <w:rsid w:val="00AC3A35"/>
    <w:rsid w:val="00AC42F5"/>
    <w:rsid w:val="00AC4DF5"/>
    <w:rsid w:val="00AD247E"/>
    <w:rsid w:val="00AD4CEA"/>
    <w:rsid w:val="00AE74E1"/>
    <w:rsid w:val="00AF066C"/>
    <w:rsid w:val="00B10F6F"/>
    <w:rsid w:val="00B218FE"/>
    <w:rsid w:val="00B339ED"/>
    <w:rsid w:val="00B43C4E"/>
    <w:rsid w:val="00B50093"/>
    <w:rsid w:val="00B6221D"/>
    <w:rsid w:val="00B642C8"/>
    <w:rsid w:val="00B723FC"/>
    <w:rsid w:val="00B75E15"/>
    <w:rsid w:val="00B80F3E"/>
    <w:rsid w:val="00B97A99"/>
    <w:rsid w:val="00BB0BBB"/>
    <w:rsid w:val="00BB4BA7"/>
    <w:rsid w:val="00BC0ECB"/>
    <w:rsid w:val="00BC6141"/>
    <w:rsid w:val="00BD1529"/>
    <w:rsid w:val="00BD167B"/>
    <w:rsid w:val="00BD211E"/>
    <w:rsid w:val="00BD2E4F"/>
    <w:rsid w:val="00BD4A82"/>
    <w:rsid w:val="00BD6F1F"/>
    <w:rsid w:val="00BF14EE"/>
    <w:rsid w:val="00BF206E"/>
    <w:rsid w:val="00BF4667"/>
    <w:rsid w:val="00BF46B0"/>
    <w:rsid w:val="00BF6780"/>
    <w:rsid w:val="00C02564"/>
    <w:rsid w:val="00C20581"/>
    <w:rsid w:val="00C21257"/>
    <w:rsid w:val="00C26BB4"/>
    <w:rsid w:val="00C357E2"/>
    <w:rsid w:val="00C3694B"/>
    <w:rsid w:val="00C456AD"/>
    <w:rsid w:val="00C500DA"/>
    <w:rsid w:val="00C70CC3"/>
    <w:rsid w:val="00C82259"/>
    <w:rsid w:val="00C83D88"/>
    <w:rsid w:val="00C90D46"/>
    <w:rsid w:val="00C967C7"/>
    <w:rsid w:val="00CA2121"/>
    <w:rsid w:val="00CB3A17"/>
    <w:rsid w:val="00CB68E3"/>
    <w:rsid w:val="00CC309D"/>
    <w:rsid w:val="00CC37F7"/>
    <w:rsid w:val="00CC3EB9"/>
    <w:rsid w:val="00CD1A2C"/>
    <w:rsid w:val="00CD45C1"/>
    <w:rsid w:val="00CD663F"/>
    <w:rsid w:val="00CE37A8"/>
    <w:rsid w:val="00CF0A5E"/>
    <w:rsid w:val="00CF0FC7"/>
    <w:rsid w:val="00D031CE"/>
    <w:rsid w:val="00D0537E"/>
    <w:rsid w:val="00D110FD"/>
    <w:rsid w:val="00D26AF5"/>
    <w:rsid w:val="00D31100"/>
    <w:rsid w:val="00D44C83"/>
    <w:rsid w:val="00D47C3C"/>
    <w:rsid w:val="00D57078"/>
    <w:rsid w:val="00D62E1C"/>
    <w:rsid w:val="00D6324E"/>
    <w:rsid w:val="00D66599"/>
    <w:rsid w:val="00D7184F"/>
    <w:rsid w:val="00D80FA2"/>
    <w:rsid w:val="00D847B6"/>
    <w:rsid w:val="00D87E68"/>
    <w:rsid w:val="00D956DA"/>
    <w:rsid w:val="00DA00B6"/>
    <w:rsid w:val="00DA0F27"/>
    <w:rsid w:val="00DA7D02"/>
    <w:rsid w:val="00DC2F63"/>
    <w:rsid w:val="00DD4C4B"/>
    <w:rsid w:val="00DD529E"/>
    <w:rsid w:val="00DE0117"/>
    <w:rsid w:val="00DE4D26"/>
    <w:rsid w:val="00DF17C5"/>
    <w:rsid w:val="00DF201A"/>
    <w:rsid w:val="00DF33A2"/>
    <w:rsid w:val="00E00D9E"/>
    <w:rsid w:val="00E06E33"/>
    <w:rsid w:val="00E07EE3"/>
    <w:rsid w:val="00E110A1"/>
    <w:rsid w:val="00E17594"/>
    <w:rsid w:val="00E23496"/>
    <w:rsid w:val="00E45491"/>
    <w:rsid w:val="00E473D0"/>
    <w:rsid w:val="00E47C4F"/>
    <w:rsid w:val="00E52EE0"/>
    <w:rsid w:val="00E54CC1"/>
    <w:rsid w:val="00E70292"/>
    <w:rsid w:val="00E72460"/>
    <w:rsid w:val="00E85932"/>
    <w:rsid w:val="00E943A7"/>
    <w:rsid w:val="00E94C31"/>
    <w:rsid w:val="00EB2450"/>
    <w:rsid w:val="00EB59BF"/>
    <w:rsid w:val="00EC0D3D"/>
    <w:rsid w:val="00EC779D"/>
    <w:rsid w:val="00EC785B"/>
    <w:rsid w:val="00ED2A4A"/>
    <w:rsid w:val="00ED4541"/>
    <w:rsid w:val="00EE48A7"/>
    <w:rsid w:val="00EE5727"/>
    <w:rsid w:val="00EF07CE"/>
    <w:rsid w:val="00EF5F8B"/>
    <w:rsid w:val="00F148F6"/>
    <w:rsid w:val="00F14C50"/>
    <w:rsid w:val="00F17382"/>
    <w:rsid w:val="00F17DBA"/>
    <w:rsid w:val="00F258CB"/>
    <w:rsid w:val="00F33C4E"/>
    <w:rsid w:val="00F34312"/>
    <w:rsid w:val="00F51DB4"/>
    <w:rsid w:val="00F568FE"/>
    <w:rsid w:val="00F67A3C"/>
    <w:rsid w:val="00F76EE2"/>
    <w:rsid w:val="00F83336"/>
    <w:rsid w:val="00F83ADC"/>
    <w:rsid w:val="00F9035B"/>
    <w:rsid w:val="00F91EE3"/>
    <w:rsid w:val="00F923A1"/>
    <w:rsid w:val="00F97BB1"/>
    <w:rsid w:val="00FA7BFF"/>
    <w:rsid w:val="00FB0D9C"/>
    <w:rsid w:val="00FB4504"/>
    <w:rsid w:val="00FC1612"/>
    <w:rsid w:val="00FD620E"/>
    <w:rsid w:val="00FD6D0B"/>
    <w:rsid w:val="00FE3EB8"/>
    <w:rsid w:val="00FE5852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E13B"/>
  <w15:docId w15:val="{7CACD51D-60D6-4128-9C99-C1A35586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117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21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39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39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93D"/>
    <w:pPr>
      <w:spacing w:after="0" w:line="240" w:lineRule="auto"/>
    </w:pPr>
  </w:style>
  <w:style w:type="table" w:styleId="a4">
    <w:name w:val="Table Grid"/>
    <w:basedOn w:val="a1"/>
    <w:rsid w:val="005B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504"/>
    <w:pPr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1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7594"/>
    <w:rPr>
      <w:rFonts w:ascii="Tahoma" w:eastAsiaTheme="minorEastAsia" w:hAnsi="Tahoma" w:cs="Tahoma"/>
      <w:sz w:val="16"/>
      <w:szCs w:val="16"/>
      <w:lang w:val="uk-UA" w:eastAsia="uk-UA"/>
    </w:rPr>
  </w:style>
  <w:style w:type="numbering" w:customStyle="1" w:styleId="11">
    <w:name w:val="Нет списка1"/>
    <w:next w:val="a2"/>
    <w:semiHidden/>
    <w:rsid w:val="00821112"/>
  </w:style>
  <w:style w:type="paragraph" w:customStyle="1" w:styleId="FR2">
    <w:name w:val="FR2"/>
    <w:rsid w:val="00821112"/>
    <w:pPr>
      <w:widowControl w:val="0"/>
      <w:autoSpaceDE w:val="0"/>
      <w:autoSpaceDN w:val="0"/>
      <w:adjustRightInd w:val="0"/>
      <w:spacing w:after="0" w:line="260" w:lineRule="auto"/>
      <w:ind w:right="160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12">
    <w:name w:val="Сетка таблицы1"/>
    <w:basedOn w:val="a1"/>
    <w:next w:val="a4"/>
    <w:rsid w:val="0082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21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13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39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A2139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A213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A2139F"/>
  </w:style>
  <w:style w:type="character" w:customStyle="1" w:styleId="70">
    <w:name w:val="Заголовок 7 Знак"/>
    <w:basedOn w:val="a0"/>
    <w:link w:val="7"/>
    <w:uiPriority w:val="9"/>
    <w:semiHidden/>
    <w:rsid w:val="00305EBE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a">
    <w:name w:val="Body Text Indent"/>
    <w:basedOn w:val="a"/>
    <w:link w:val="ab"/>
    <w:rsid w:val="00305E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305E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rsid w:val="00E23496"/>
  </w:style>
  <w:style w:type="table" w:customStyle="1" w:styleId="22">
    <w:name w:val="Сетка таблицы2"/>
    <w:basedOn w:val="a1"/>
    <w:next w:val="a4"/>
    <w:rsid w:val="00E23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E23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C2C48"/>
    <w:rPr>
      <w:rFonts w:ascii="Calibri" w:eastAsia="Times New Roman" w:hAnsi="Calibri" w:cs="Times New Roman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59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styleId="ac">
    <w:name w:val="Hyperlink"/>
    <w:basedOn w:val="a0"/>
    <w:uiPriority w:val="99"/>
    <w:semiHidden/>
    <w:unhideWhenUsed/>
    <w:rsid w:val="00D031CE"/>
    <w:rPr>
      <w:color w:val="0000FF" w:themeColor="hyperlink"/>
      <w:u w:val="single"/>
    </w:rPr>
  </w:style>
  <w:style w:type="character" w:customStyle="1" w:styleId="13">
    <w:name w:val="Стиль1 Знак"/>
    <w:basedOn w:val="a0"/>
    <w:link w:val="14"/>
    <w:locked/>
    <w:rsid w:val="00D031CE"/>
    <w:rPr>
      <w:rFonts w:ascii="Times New Roman" w:hAnsi="Times New Roman" w:cs="Times New Roman"/>
      <w:sz w:val="28"/>
      <w:szCs w:val="28"/>
      <w:lang w:val="uk-UA"/>
    </w:rPr>
  </w:style>
  <w:style w:type="paragraph" w:customStyle="1" w:styleId="14">
    <w:name w:val="Стиль1"/>
    <w:basedOn w:val="a3"/>
    <w:link w:val="13"/>
    <w:qFormat/>
    <w:rsid w:val="00D031CE"/>
    <w:pPr>
      <w:spacing w:line="360" w:lineRule="auto"/>
      <w:ind w:firstLine="720"/>
      <w:jc w:val="both"/>
      <w:outlineLvl w:val="0"/>
    </w:pPr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D%D1%96%D1%84%D1%96%D0%BA%D0%B0%D1%86%D1%96%D1%8F_(%D1%82%D0%B5%D1%85%D0%BD%D1%96%D0%BA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s://budtehnika.pp.ua/6341-etapi-stvorennya-mashi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3%D1%80%D0%B5%D0%B3%D0%B0%D1%82%D1%83%D0%B2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9FD-C965-4395-A6E4-E4E883CC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88</Words>
  <Characters>586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chDepart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06-07T11:38:00Z</cp:lastPrinted>
  <dcterms:created xsi:type="dcterms:W3CDTF">2024-01-11T09:54:00Z</dcterms:created>
  <dcterms:modified xsi:type="dcterms:W3CDTF">2024-01-11T11:25:00Z</dcterms:modified>
</cp:coreProperties>
</file>